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8C4D0" w14:textId="77777777" w:rsidR="001722D1" w:rsidRPr="00E81B5D" w:rsidRDefault="004A2984" w:rsidP="00197B91">
      <w:pPr>
        <w:pStyle w:val="-"/>
      </w:pPr>
      <w:r>
        <w:rPr>
          <w:rFonts w:hint="eastAsia"/>
        </w:rPr>
        <w:t>7</w:t>
      </w:r>
      <w:r w:rsidR="00197B91">
        <w:rPr>
          <w:rFonts w:hint="eastAsia"/>
        </w:rPr>
        <w:t>장</w:t>
      </w:r>
      <w:r w:rsidR="00197B91">
        <w:rPr>
          <w:rFonts w:hint="eastAsia"/>
        </w:rPr>
        <w:t xml:space="preserve"> </w:t>
      </w:r>
      <w:proofErr w:type="spellStart"/>
      <w:r>
        <w:rPr>
          <w:rFonts w:hint="eastAsia"/>
        </w:rPr>
        <w:t>생성자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툴</w:t>
      </w:r>
    </w:p>
    <w:p w14:paraId="0C231F54" w14:textId="77777777" w:rsidR="004910D3" w:rsidRDefault="004910D3" w:rsidP="000C179B">
      <w:pPr>
        <w:pStyle w:val="-0"/>
      </w:pPr>
      <w:r>
        <w:rPr>
          <w:rFonts w:hint="eastAsia"/>
        </w:rPr>
        <w:t xml:space="preserve">7.0 </w:t>
      </w:r>
      <w:r>
        <w:rPr>
          <w:rFonts w:hint="eastAsia"/>
        </w:rPr>
        <w:t>복습</w:t>
      </w:r>
    </w:p>
    <w:p w14:paraId="3A75A319" w14:textId="77777777" w:rsidR="004910D3" w:rsidRPr="00C271AB" w:rsidRDefault="004910D3" w:rsidP="004910D3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FA0FEF">
        <w:rPr>
          <w:rFonts w:hint="eastAsia"/>
        </w:rPr>
        <w:t>클래스</w:t>
      </w:r>
    </w:p>
    <w:p w14:paraId="4DFEB7CB" w14:textId="77777777" w:rsidR="004910D3" w:rsidRDefault="004910D3" w:rsidP="004910D3">
      <w:pPr>
        <w:pStyle w:val="Matlab"/>
        <w:ind w:left="840"/>
      </w:pPr>
      <w:r>
        <w:rPr>
          <w:rFonts w:hint="eastAsia"/>
        </w:rPr>
        <w:t>ex07_01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4910D3" w:rsidRPr="00133900" w14:paraId="0D7964B5" w14:textId="77777777" w:rsidTr="00FA0FEF">
        <w:tc>
          <w:tcPr>
            <w:tcW w:w="8080" w:type="dxa"/>
            <w:shd w:val="clear" w:color="auto" w:fill="D9D9D9" w:themeFill="background1" w:themeFillShade="D9"/>
          </w:tcPr>
          <w:p w14:paraId="3FDDCC0D" w14:textId="77777777" w:rsidR="00200F05" w:rsidRPr="00200F05" w:rsidRDefault="00200F05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제는</w:t>
            </w:r>
            <w:r>
              <w:rPr>
                <w:rFonts w:hint="eastAsia"/>
              </w:rPr>
              <w:t xml:space="preserve"> </w:t>
            </w:r>
            <w:r w:rsidR="00DE054E">
              <w:rPr>
                <w:rFonts w:hint="eastAsia"/>
              </w:rPr>
              <w:t>스마트학습관리시스템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3AE9D861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  <w:r w:rsidR="0090363E" w:rsidRPr="0090363E">
              <w:t xml:space="preserve">  // </w:t>
            </w:r>
            <w:proofErr w:type="spellStart"/>
            <w:r w:rsidR="0090363E" w:rsidRPr="0090363E">
              <w:t>DayOfYear</w:t>
            </w:r>
            <w:proofErr w:type="spellEnd"/>
            <w:r w:rsidR="0090363E" w:rsidRPr="0090363E">
              <w:t xml:space="preserve"> </w:t>
            </w:r>
            <w:r w:rsidR="0090363E" w:rsidRPr="0090363E">
              <w:t>클래스</w:t>
            </w:r>
            <w:r w:rsidR="0090363E" w:rsidRPr="0090363E">
              <w:t xml:space="preserve"> </w:t>
            </w:r>
            <w:r w:rsidR="0090363E" w:rsidRPr="0090363E">
              <w:t>선언</w:t>
            </w:r>
            <w:r w:rsidR="0090363E" w:rsidRPr="0090363E">
              <w:t xml:space="preserve"> </w:t>
            </w:r>
          </w:p>
          <w:p w14:paraId="381EC9EB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#include &lt;string&gt;</w:t>
            </w:r>
          </w:p>
          <w:p w14:paraId="10351D8E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60BB9A9D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</w:p>
          <w:p w14:paraId="1827648F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class </w:t>
            </w:r>
            <w:proofErr w:type="spellStart"/>
            <w:r>
              <w:t>DayOfYear</w:t>
            </w:r>
            <w:proofErr w:type="spellEnd"/>
          </w:p>
          <w:p w14:paraId="3A498E87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32ED9CF2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public:</w:t>
            </w:r>
          </w:p>
          <w:p w14:paraId="60AAC9D4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void input();</w:t>
            </w:r>
          </w:p>
          <w:p w14:paraId="130DA2A9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void output();</w:t>
            </w:r>
          </w:p>
          <w:p w14:paraId="0D25DC4E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string </w:t>
            </w:r>
            <w:proofErr w:type="spellStart"/>
            <w:r>
              <w:t>getMonth</w:t>
            </w:r>
            <w:proofErr w:type="spellEnd"/>
            <w:r>
              <w:t>();</w:t>
            </w:r>
          </w:p>
          <w:p w14:paraId="00814494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Day</w:t>
            </w:r>
            <w:proofErr w:type="spellEnd"/>
            <w:r>
              <w:t>();</w:t>
            </w:r>
          </w:p>
          <w:p w14:paraId="7A3083A1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void </w:t>
            </w:r>
            <w:proofErr w:type="spellStart"/>
            <w:r>
              <w:t>setMonthDay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;</w:t>
            </w:r>
          </w:p>
          <w:p w14:paraId="3236BB97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private:</w:t>
            </w:r>
          </w:p>
          <w:p w14:paraId="78C757DC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string month;</w:t>
            </w:r>
          </w:p>
          <w:p w14:paraId="1282821E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day;</w:t>
            </w:r>
          </w:p>
          <w:p w14:paraId="33C681A8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};</w:t>
            </w:r>
          </w:p>
          <w:p w14:paraId="6168CBD1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</w:p>
          <w:p w14:paraId="0C5FFD33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5981530F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515C55DE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 xml:space="preserve"> date1, date2, date3;</w:t>
            </w:r>
          </w:p>
          <w:p w14:paraId="5E57034F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</w:t>
            </w:r>
          </w:p>
          <w:p w14:paraId="4B26C97C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// </w:t>
            </w:r>
            <w:r>
              <w:t>입력</w:t>
            </w:r>
          </w:p>
          <w:p w14:paraId="2A0C8772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date1.input();</w:t>
            </w:r>
          </w:p>
          <w:p w14:paraId="3DB4DB62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</w:t>
            </w:r>
          </w:p>
          <w:p w14:paraId="5E511691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// </w:t>
            </w:r>
            <w:r>
              <w:t>변경</w:t>
            </w:r>
          </w:p>
          <w:p w14:paraId="67DB9BF4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date1.setMonthDay("Jan", 3);</w:t>
            </w:r>
          </w:p>
          <w:p w14:paraId="6EFAD354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</w:t>
            </w:r>
          </w:p>
          <w:p w14:paraId="278A28BD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// </w:t>
            </w:r>
            <w:r>
              <w:t>출력</w:t>
            </w:r>
          </w:p>
          <w:p w14:paraId="7A49B1CC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date1.output(); </w:t>
            </w:r>
          </w:p>
          <w:p w14:paraId="7836E8D3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</w:t>
            </w:r>
          </w:p>
          <w:p w14:paraId="6D8EE175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return </w:t>
            </w:r>
            <w:r w:rsidR="003A65C4">
              <w:t>0</w:t>
            </w:r>
            <w:r>
              <w:t>;</w:t>
            </w:r>
          </w:p>
          <w:p w14:paraId="1D6C3A9F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5C1195A4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</w:p>
          <w:p w14:paraId="29A6910B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input()</w:t>
            </w:r>
          </w:p>
          <w:p w14:paraId="76170C03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6D34D80E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Month &amp; day: ";</w:t>
            </w:r>
          </w:p>
          <w:p w14:paraId="1F5192CA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lastRenderedPageBreak/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 &gt;&gt; day;</w:t>
            </w:r>
          </w:p>
          <w:p w14:paraId="1779130C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1ADC67A9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</w:p>
          <w:p w14:paraId="14818FFF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output()</w:t>
            </w:r>
          </w:p>
          <w:p w14:paraId="497DD5B2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7B7BE002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Month = " &lt;&lt; month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A4D9E77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Day = " &lt;&lt; day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EC5313D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1DFEF496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</w:p>
          <w:p w14:paraId="58F9E90B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string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getMonth</w:t>
            </w:r>
            <w:proofErr w:type="spellEnd"/>
            <w:r>
              <w:t>()</w:t>
            </w:r>
          </w:p>
          <w:p w14:paraId="066E40F0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4EBDE6EB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return month;</w:t>
            </w:r>
          </w:p>
          <w:p w14:paraId="665093E5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3C469FD1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</w:p>
          <w:p w14:paraId="7C6DF6C7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getDay</w:t>
            </w:r>
            <w:proofErr w:type="spellEnd"/>
            <w:r>
              <w:t>()</w:t>
            </w:r>
          </w:p>
          <w:p w14:paraId="21A1390A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4115FB24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return day;</w:t>
            </w:r>
          </w:p>
          <w:p w14:paraId="03506B00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  <w:p w14:paraId="3F258716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</w:p>
          <w:p w14:paraId="1DBC37A8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setMonthDay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</w:t>
            </w:r>
          </w:p>
          <w:p w14:paraId="58AFD849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6D094175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 xml:space="preserve">    month = m;</w:t>
            </w:r>
          </w:p>
          <w:p w14:paraId="172116A6" w14:textId="77777777" w:rsidR="00565036" w:rsidRDefault="00565036" w:rsidP="003A65C4">
            <w:pPr>
              <w:pStyle w:val="aa"/>
              <w:tabs>
                <w:tab w:val="clear" w:pos="318"/>
                <w:tab w:val="left" w:pos="317"/>
                <w:tab w:val="left" w:pos="2367"/>
              </w:tabs>
            </w:pPr>
            <w:r>
              <w:t xml:space="preserve">    day = d;</w:t>
            </w:r>
          </w:p>
          <w:p w14:paraId="6B6E9C91" w14:textId="77777777" w:rsidR="004910D3" w:rsidRPr="00133900" w:rsidRDefault="00565036" w:rsidP="003A65C4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</w:tc>
      </w:tr>
    </w:tbl>
    <w:p w14:paraId="05193B50" w14:textId="77777777" w:rsidR="000C179B" w:rsidRDefault="004A2984" w:rsidP="000C179B">
      <w:pPr>
        <w:pStyle w:val="-0"/>
      </w:pPr>
      <w:r>
        <w:rPr>
          <w:rFonts w:hint="eastAsia"/>
        </w:rPr>
        <w:lastRenderedPageBreak/>
        <w:t>7</w:t>
      </w:r>
      <w:r w:rsidR="00D95FFA">
        <w:rPr>
          <w:rFonts w:hint="eastAsia"/>
        </w:rPr>
        <w:t>.1</w:t>
      </w:r>
      <w:r w:rsidR="000C179B">
        <w:rPr>
          <w:rFonts w:hint="eastAsia"/>
        </w:rPr>
        <w:t xml:space="preserve"> </w:t>
      </w:r>
      <w:proofErr w:type="spellStart"/>
      <w:r>
        <w:rPr>
          <w:rFonts w:hint="eastAsia"/>
        </w:rPr>
        <w:t>생성자</w:t>
      </w:r>
      <w:proofErr w:type="spellEnd"/>
    </w:p>
    <w:p w14:paraId="34053172" w14:textId="77777777" w:rsidR="004A2984" w:rsidRDefault="00FF4345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="004A2984">
        <w:rPr>
          <w:rFonts w:hint="eastAsia"/>
        </w:rPr>
        <w:t>클래스</w:t>
      </w:r>
      <w:r w:rsidR="004A2984">
        <w:rPr>
          <w:rFonts w:hint="eastAsia"/>
        </w:rPr>
        <w:t xml:space="preserve"> </w:t>
      </w:r>
      <w:r w:rsidR="004A2984">
        <w:rPr>
          <w:rFonts w:hint="eastAsia"/>
        </w:rPr>
        <w:t>객체를</w:t>
      </w:r>
      <w:r w:rsidR="004A2984">
        <w:rPr>
          <w:rFonts w:hint="eastAsia"/>
        </w:rPr>
        <w:t xml:space="preserve"> </w:t>
      </w:r>
      <w:r w:rsidR="004A2984">
        <w:rPr>
          <w:rFonts w:hint="eastAsia"/>
        </w:rPr>
        <w:t>초기화하는데</w:t>
      </w:r>
      <w:r w:rsidR="004A2984">
        <w:rPr>
          <w:rFonts w:hint="eastAsia"/>
        </w:rPr>
        <w:t xml:space="preserve"> </w:t>
      </w:r>
      <w:r w:rsidR="004A2984">
        <w:rPr>
          <w:rFonts w:hint="eastAsia"/>
        </w:rPr>
        <w:t>사용되는</w:t>
      </w:r>
      <w:r w:rsidR="004A2984">
        <w:rPr>
          <w:rFonts w:hint="eastAsia"/>
        </w:rPr>
        <w:t xml:space="preserve"> </w:t>
      </w:r>
      <w:r w:rsidR="004A2984" w:rsidRPr="004A2984">
        <w:rPr>
          <w:rFonts w:hint="eastAsia"/>
          <w:bdr w:val="single" w:sz="4" w:space="0" w:color="auto"/>
        </w:rPr>
        <w:t>멤버</w:t>
      </w:r>
      <w:r w:rsidR="004A2984" w:rsidRPr="004A2984">
        <w:rPr>
          <w:rFonts w:hint="eastAsia"/>
          <w:bdr w:val="single" w:sz="4" w:space="0" w:color="auto"/>
        </w:rPr>
        <w:t xml:space="preserve"> </w:t>
      </w:r>
      <w:r w:rsidR="004A2984" w:rsidRPr="004A2984">
        <w:rPr>
          <w:rFonts w:hint="eastAsia"/>
          <w:bdr w:val="single" w:sz="4" w:space="0" w:color="auto"/>
        </w:rPr>
        <w:t>함수</w:t>
      </w:r>
      <w:r w:rsidR="004A2984">
        <w:rPr>
          <w:rFonts w:hint="eastAsia"/>
        </w:rPr>
        <w:t>이다</w:t>
      </w:r>
      <w:r w:rsidR="004A2984">
        <w:rPr>
          <w:rFonts w:hint="eastAsia"/>
        </w:rPr>
        <w:t>.</w:t>
      </w:r>
    </w:p>
    <w:p w14:paraId="4646C3E5" w14:textId="77777777" w:rsidR="004A2984" w:rsidRDefault="004A2984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>(constructor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정의에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포함되며</w:t>
      </w:r>
      <w:r>
        <w:rPr>
          <w:rFonts w:hint="eastAsia"/>
        </w:rPr>
        <w:t xml:space="preserve">,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선언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호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3D60E19" w14:textId="77777777" w:rsidR="004A2984" w:rsidRDefault="004A2984" w:rsidP="004A2984">
      <w:pPr>
        <w:pStyle w:val="-Square"/>
      </w:pP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r w:rsidR="00465D6A">
        <w:rPr>
          <w:rFonts w:hint="eastAsia"/>
        </w:rPr>
        <w:t>선언</w:t>
      </w:r>
    </w:p>
    <w:p w14:paraId="65E789C1" w14:textId="77777777" w:rsidR="004A2984" w:rsidRDefault="004A2984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생성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가져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E9CA58C" w14:textId="77777777" w:rsidR="004A2984" w:rsidRDefault="004A2984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에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void </w:t>
      </w:r>
      <w:r>
        <w:rPr>
          <w:rFonts w:hint="eastAsia"/>
        </w:rPr>
        <w:t>형도</w:t>
      </w:r>
      <w:r>
        <w:rPr>
          <w:rFonts w:hint="eastAsia"/>
        </w:rPr>
        <w:t xml:space="preserve"> </w:t>
      </w:r>
      <w:r>
        <w:rPr>
          <w:rFonts w:hint="eastAsia"/>
        </w:rPr>
        <w:t>사용해서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 w:rsidR="00AE4A70"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A87F667" w14:textId="77777777" w:rsidR="004A2984" w:rsidRDefault="004A2984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생성자는</w:t>
      </w:r>
      <w:proofErr w:type="spellEnd"/>
      <w:r>
        <w:rPr>
          <w:rFonts w:hint="eastAsia"/>
        </w:rPr>
        <w:t xml:space="preserve"> public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D04A1B7" w14:textId="77777777" w:rsidR="00E37C18" w:rsidRDefault="00E37C18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생성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처럼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5BCAA38" w14:textId="77777777" w:rsidR="00AE4A70" w:rsidRDefault="00F9744E" w:rsidP="00AE4A70">
      <w:pPr>
        <w:pStyle w:val="--"/>
        <w:ind w:left="101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65600" cy="38664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774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FDC9" w14:textId="77777777" w:rsidR="00465D6A" w:rsidRDefault="00465D6A" w:rsidP="00465D6A">
      <w:pPr>
        <w:pStyle w:val="-Square"/>
      </w:pP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5946E0E2" w14:textId="77777777" w:rsidR="00465D6A" w:rsidRDefault="00465D6A" w:rsidP="00465D6A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생성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14:paraId="0F2E2847" w14:textId="77777777" w:rsidR="00465D6A" w:rsidRDefault="00465D6A" w:rsidP="00465D6A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3952800" cy="867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940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EE07" w14:textId="77777777" w:rsidR="004A2984" w:rsidRDefault="00465D6A" w:rsidP="00465D6A">
      <w:pPr>
        <w:pStyle w:val="-Square"/>
      </w:pP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42777243" w14:textId="77777777" w:rsidR="004A2984" w:rsidRDefault="004A2984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선언되고</w:t>
      </w:r>
      <w:r w:rsidR="00AE4A70">
        <w:rPr>
          <w:rFonts w:hint="eastAsia"/>
        </w:rPr>
        <w:t xml:space="preserve"> </w:t>
      </w:r>
      <w:r w:rsidR="00AE4A70">
        <w:rPr>
          <w:rFonts w:hint="eastAsia"/>
        </w:rPr>
        <w:t>그</w:t>
      </w:r>
      <w:r w:rsidR="00AE4A70">
        <w:rPr>
          <w:rFonts w:hint="eastAsia"/>
        </w:rPr>
        <w:t xml:space="preserve"> </w:t>
      </w:r>
      <w:r w:rsidR="00AE4A70">
        <w:rPr>
          <w:rFonts w:hint="eastAsia"/>
        </w:rPr>
        <w:t>다음에</w:t>
      </w:r>
      <w:r w:rsidR="00AE4A70">
        <w:rPr>
          <w:rFonts w:hint="eastAsia"/>
        </w:rPr>
        <w:t xml:space="preserve"> </w:t>
      </w:r>
      <w:r w:rsidR="00AE4A70">
        <w:rPr>
          <w:rFonts w:hint="eastAsia"/>
        </w:rPr>
        <w:t>생성자가</w:t>
      </w:r>
      <w:r w:rsidR="00AE4A70">
        <w:rPr>
          <w:rFonts w:hint="eastAsia"/>
        </w:rPr>
        <w:t xml:space="preserve"> </w:t>
      </w:r>
      <w:r w:rsidR="00AE4A70">
        <w:rPr>
          <w:rFonts w:hint="eastAsia"/>
        </w:rPr>
        <w:t>호출되어</w:t>
      </w:r>
      <w:r w:rsidR="00AE4A70">
        <w:rPr>
          <w:rFonts w:hint="eastAsia"/>
        </w:rPr>
        <w:t xml:space="preserve"> </w:t>
      </w:r>
      <w:r w:rsidR="00AE4A70">
        <w:rPr>
          <w:rFonts w:hint="eastAsia"/>
        </w:rPr>
        <w:t>초기화</w:t>
      </w:r>
      <w:r w:rsidR="00AE4A70">
        <w:rPr>
          <w:rFonts w:hint="eastAsia"/>
        </w:rPr>
        <w:t xml:space="preserve"> </w:t>
      </w:r>
      <w:r w:rsidR="00AE4A70">
        <w:rPr>
          <w:rFonts w:hint="eastAsia"/>
        </w:rPr>
        <w:t>한다</w:t>
      </w:r>
      <w:r w:rsidR="00AE4A70">
        <w:rPr>
          <w:rFonts w:hint="eastAsia"/>
        </w:rPr>
        <w:t>.</w:t>
      </w:r>
    </w:p>
    <w:p w14:paraId="7B674795" w14:textId="77777777" w:rsidR="004A2984" w:rsidRDefault="00F9744E" w:rsidP="00AE4A70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3160800" cy="180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6F6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17C3" w14:textId="77777777" w:rsidR="00AE4A70" w:rsidRDefault="00AE4A70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생성자는</w:t>
      </w:r>
      <w:proofErr w:type="spellEnd"/>
      <w:r w:rsidR="00227FCB">
        <w:rPr>
          <w:rFonts w:hint="eastAsia"/>
        </w:rPr>
        <w:t xml:space="preserve"> </w:t>
      </w:r>
      <w:r w:rsidR="00227FCB">
        <w:rPr>
          <w:rFonts w:hint="eastAsia"/>
        </w:rPr>
        <w:t>일반</w:t>
      </w:r>
      <w:r w:rsidR="00227FCB">
        <w:rPr>
          <w:rFonts w:hint="eastAsia"/>
        </w:rPr>
        <w:t xml:space="preserve"> </w:t>
      </w:r>
      <w:r w:rsidR="00227FCB">
        <w:rPr>
          <w:rFonts w:hint="eastAsia"/>
        </w:rPr>
        <w:t>멤버</w:t>
      </w:r>
      <w:r w:rsidR="00227FCB">
        <w:rPr>
          <w:rFonts w:hint="eastAsia"/>
        </w:rPr>
        <w:t xml:space="preserve"> </w:t>
      </w:r>
      <w:r w:rsidR="00227FCB">
        <w:rPr>
          <w:rFonts w:hint="eastAsia"/>
        </w:rPr>
        <w:t>함수를</w:t>
      </w:r>
      <w:r w:rsidR="00227FCB">
        <w:rPr>
          <w:rFonts w:hint="eastAsia"/>
        </w:rPr>
        <w:t xml:space="preserve"> </w:t>
      </w:r>
      <w:r w:rsidR="00227FCB">
        <w:rPr>
          <w:rFonts w:hint="eastAsia"/>
        </w:rPr>
        <w:t>호출하는</w:t>
      </w:r>
      <w:r w:rsidR="00227FCB">
        <w:rPr>
          <w:rFonts w:hint="eastAsia"/>
        </w:rPr>
        <w:t xml:space="preserve"> </w:t>
      </w:r>
      <w:r w:rsidR="00227FCB">
        <w:rPr>
          <w:rFonts w:hint="eastAsia"/>
        </w:rPr>
        <w:t>것과</w:t>
      </w:r>
      <w:r w:rsidR="00227FCB">
        <w:rPr>
          <w:rFonts w:hint="eastAsia"/>
        </w:rPr>
        <w:t xml:space="preserve"> </w:t>
      </w:r>
      <w:r w:rsidR="00227FCB">
        <w:rPr>
          <w:rFonts w:hint="eastAsia"/>
        </w:rPr>
        <w:t>같은</w:t>
      </w:r>
      <w:r w:rsidR="00227FCB">
        <w:rPr>
          <w:rFonts w:hint="eastAsia"/>
        </w:rPr>
        <w:t xml:space="preserve"> </w:t>
      </w:r>
      <w:r w:rsidR="00227FCB">
        <w:rPr>
          <w:rFonts w:hint="eastAsia"/>
        </w:rPr>
        <w:t>방법으로</w:t>
      </w:r>
      <w:r w:rsidR="00227FCB">
        <w:rPr>
          <w:rFonts w:hint="eastAsia"/>
        </w:rPr>
        <w:t xml:space="preserve"> </w:t>
      </w:r>
      <w:r w:rsidR="00227FCB">
        <w:rPr>
          <w:rFonts w:hint="eastAsia"/>
        </w:rPr>
        <w:t>호출할</w:t>
      </w:r>
      <w:r w:rsidR="00227FCB">
        <w:rPr>
          <w:rFonts w:hint="eastAsia"/>
        </w:rPr>
        <w:t xml:space="preserve"> </w:t>
      </w:r>
      <w:r w:rsidR="00227FCB">
        <w:rPr>
          <w:rFonts w:hint="eastAsia"/>
        </w:rPr>
        <w:t>수</w:t>
      </w:r>
      <w:r w:rsidR="00227FCB">
        <w:rPr>
          <w:rFonts w:hint="eastAsia"/>
        </w:rPr>
        <w:t xml:space="preserve"> </w:t>
      </w:r>
      <w:r w:rsidR="00227FCB">
        <w:rPr>
          <w:rFonts w:hint="eastAsia"/>
        </w:rPr>
        <w:t>없다</w:t>
      </w:r>
      <w:r w:rsidR="00227FCB">
        <w:rPr>
          <w:rFonts w:hint="eastAsia"/>
        </w:rPr>
        <w:t>.</w:t>
      </w:r>
    </w:p>
    <w:p w14:paraId="50C67EC3" w14:textId="77777777" w:rsidR="00227FCB" w:rsidRDefault="00227FCB" w:rsidP="00227FCB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3740400" cy="507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6A9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E065" w14:textId="77777777" w:rsidR="00465D6A" w:rsidRDefault="00E37C18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인자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괄호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32226F90" w14:textId="77777777" w:rsidR="00D3671A" w:rsidRDefault="003D7CBA" w:rsidP="003D7CBA">
      <w:pPr>
        <w:pStyle w:val="-Square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>(default constructor)</w:t>
      </w:r>
    </w:p>
    <w:p w14:paraId="6E1EBE3A" w14:textId="77777777" w:rsidR="00AE4A70" w:rsidRDefault="003D7CBA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인자를</w:t>
      </w:r>
      <w:r>
        <w:rPr>
          <w:rFonts w:hint="eastAsia"/>
        </w:rPr>
        <w:t xml:space="preserve"> </w:t>
      </w:r>
      <w:r>
        <w:rPr>
          <w:rFonts w:hint="eastAsia"/>
        </w:rPr>
        <w:t>취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2C74ABE3" w14:textId="77777777" w:rsidR="003D7CBA" w:rsidRDefault="003D7CBA" w:rsidP="00796230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나라도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 w:rsidRPr="003D7CBA">
        <w:rPr>
          <w:rFonts w:hint="eastAsia"/>
          <w:u w:val="single"/>
        </w:rPr>
        <w:t>않는</w:t>
      </w:r>
      <w:r w:rsidRPr="003D7CBA">
        <w:rPr>
          <w:rFonts w:hint="eastAsia"/>
          <w:u w:val="single"/>
        </w:rPr>
        <w:t xml:space="preserve"> </w:t>
      </w:r>
      <w:r w:rsidRPr="003D7CBA">
        <w:rPr>
          <w:rFonts w:hint="eastAsia"/>
          <w:u w:val="single"/>
        </w:rPr>
        <w:t>경우</w:t>
      </w:r>
      <w:r>
        <w:rPr>
          <w:rFonts w:hint="eastAsia"/>
        </w:rPr>
        <w:t>,</w:t>
      </w:r>
    </w:p>
    <w:p w14:paraId="12F2DDD6" w14:textId="77777777" w:rsidR="003D7CBA" w:rsidRDefault="003D7CBA" w:rsidP="003D7CBA">
      <w:pPr>
        <w:pStyle w:val="-SmallDot"/>
      </w:pPr>
      <w:r>
        <w:rPr>
          <w:rFonts w:hint="eastAsia"/>
        </w:rPr>
        <w:lastRenderedPageBreak/>
        <w:t>컴파일러는</w:t>
      </w:r>
      <w:r>
        <w:rPr>
          <w:rFonts w:hint="eastAsia"/>
        </w:rPr>
        <w:t xml:space="preserve">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0A352154" w14:textId="77777777" w:rsidR="003D7CBA" w:rsidRPr="003D7CBA" w:rsidRDefault="003D7CBA" w:rsidP="003D7CBA">
      <w:pPr>
        <w:pStyle w:val="--"/>
        <w:ind w:left="1010"/>
        <w:rPr>
          <w:u w:val="single"/>
        </w:rPr>
      </w:pPr>
      <w:r>
        <w:rPr>
          <w:rFonts w:hint="eastAsia"/>
        </w:rPr>
        <w:t xml:space="preserve">  </w:t>
      </w:r>
      <w:r w:rsidRPr="003D7CBA">
        <w:rPr>
          <w:rFonts w:hint="eastAsia"/>
          <w:u w:val="single"/>
        </w:rPr>
        <w:t>하나라도</w:t>
      </w:r>
      <w:r w:rsidRPr="003D7CBA">
        <w:rPr>
          <w:rFonts w:hint="eastAsia"/>
          <w:u w:val="single"/>
        </w:rPr>
        <w:t xml:space="preserve"> </w:t>
      </w:r>
      <w:r w:rsidRPr="003D7CBA">
        <w:rPr>
          <w:rFonts w:hint="eastAsia"/>
          <w:u w:val="single"/>
        </w:rPr>
        <w:t>포함한</w:t>
      </w:r>
      <w:r w:rsidRPr="003D7CBA">
        <w:rPr>
          <w:rFonts w:hint="eastAsia"/>
          <w:u w:val="single"/>
        </w:rPr>
        <w:t xml:space="preserve"> </w:t>
      </w:r>
      <w:r w:rsidRPr="003D7CBA">
        <w:rPr>
          <w:rFonts w:hint="eastAsia"/>
          <w:u w:val="single"/>
        </w:rPr>
        <w:t>경우</w:t>
      </w:r>
      <w:r w:rsidRPr="003D7CBA">
        <w:rPr>
          <w:rFonts w:hint="eastAsia"/>
          <w:u w:val="single"/>
        </w:rPr>
        <w:t xml:space="preserve"> </w:t>
      </w:r>
    </w:p>
    <w:p w14:paraId="334C4B0A" w14:textId="77777777" w:rsidR="003D7CBA" w:rsidRDefault="003D7CBA" w:rsidP="003D7CBA">
      <w:pPr>
        <w:pStyle w:val="-SmallDot"/>
      </w:pP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포함시켜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0E788F7" w14:textId="77777777" w:rsidR="003D7CBA" w:rsidRDefault="00804C3F" w:rsidP="00804C3F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275015D3" wp14:editId="46621392">
            <wp:extent cx="3160800" cy="1800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6F6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2667" w14:textId="77777777" w:rsidR="00804C3F" w:rsidRDefault="00804C3F" w:rsidP="00804C3F">
      <w:pPr>
        <w:pStyle w:val="-SmallDot"/>
        <w:numPr>
          <w:ilvl w:val="0"/>
          <w:numId w:val="0"/>
        </w:numPr>
        <w:ind w:left="1134"/>
      </w:pPr>
      <w:r>
        <w:rPr>
          <w:rFonts w:hint="eastAsia"/>
        </w:rPr>
        <w:t>그러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date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못한다</w:t>
      </w:r>
      <w:r>
        <w:rPr>
          <w:rFonts w:hint="eastAsia"/>
        </w:rPr>
        <w:t>.</w:t>
      </w:r>
    </w:p>
    <w:p w14:paraId="0B93F984" w14:textId="77777777" w:rsidR="00804C3F" w:rsidRDefault="00804C3F" w:rsidP="00804C3F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 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804C3F" w:rsidRPr="00133900" w14:paraId="684ADF64" w14:textId="77777777" w:rsidTr="00FA0FEF">
        <w:tc>
          <w:tcPr>
            <w:tcW w:w="7938" w:type="dxa"/>
            <w:shd w:val="clear" w:color="auto" w:fill="D9D9D9" w:themeFill="background1" w:themeFillShade="D9"/>
          </w:tcPr>
          <w:p w14:paraId="46D7E3FE" w14:textId="77777777" w:rsidR="00804C3F" w:rsidRDefault="00804C3F" w:rsidP="00FA0FEF">
            <w:pPr>
              <w:pStyle w:val="aa"/>
            </w:pPr>
            <w:proofErr w:type="spellStart"/>
            <w:r>
              <w:rPr>
                <w:rFonts w:hint="eastAsia"/>
              </w:rPr>
              <w:t>DayOfYear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DayOfYear</w:t>
            </w:r>
            <w:proofErr w:type="spellEnd"/>
            <w:r>
              <w:rPr>
                <w:rFonts w:hint="eastAsia"/>
              </w:rPr>
              <w:t>()</w:t>
            </w:r>
          </w:p>
          <w:p w14:paraId="63525319" w14:textId="77777777" w:rsidR="00804C3F" w:rsidRPr="00133900" w:rsidRDefault="00804C3F" w:rsidP="00FA0FEF">
            <w:pPr>
              <w:pStyle w:val="aa"/>
            </w:pPr>
            <w:r>
              <w:rPr>
                <w:rFonts w:hint="eastAsia"/>
              </w:rPr>
              <w:t>{ /* Do nothing */ }</w:t>
            </w:r>
          </w:p>
        </w:tc>
      </w:tr>
    </w:tbl>
    <w:p w14:paraId="1B68DC18" w14:textId="77777777" w:rsidR="0090363E" w:rsidRPr="00C271AB" w:rsidRDefault="0090363E" w:rsidP="0090363E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20D03340" w14:textId="77777777" w:rsidR="0090363E" w:rsidRDefault="0090363E" w:rsidP="0090363E">
      <w:pPr>
        <w:pStyle w:val="Matlab"/>
        <w:ind w:left="840"/>
      </w:pPr>
      <w:r>
        <w:rPr>
          <w:rFonts w:hint="eastAsia"/>
        </w:rPr>
        <w:t>ex07_02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90363E" w:rsidRPr="00133900" w14:paraId="4BF44959" w14:textId="77777777" w:rsidTr="003E3930">
        <w:tc>
          <w:tcPr>
            <w:tcW w:w="8080" w:type="dxa"/>
            <w:shd w:val="clear" w:color="auto" w:fill="D9D9D9" w:themeFill="background1" w:themeFillShade="D9"/>
          </w:tcPr>
          <w:p w14:paraId="61F644D9" w14:textId="77777777" w:rsidR="0071308E" w:rsidRDefault="0071308E" w:rsidP="0071308E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 // </w:t>
            </w:r>
            <w:proofErr w:type="spellStart"/>
            <w:r>
              <w:t>DayOfYear</w:t>
            </w:r>
            <w:proofErr w:type="spellEnd"/>
            <w:r>
              <w:t xml:space="preserve"> </w:t>
            </w:r>
            <w:proofErr w:type="spellStart"/>
            <w:r>
              <w:t>생성자</w:t>
            </w:r>
            <w:proofErr w:type="spellEnd"/>
          </w:p>
          <w:p w14:paraId="3FBC2135" w14:textId="77777777" w:rsidR="0071308E" w:rsidRDefault="0071308E" w:rsidP="0071308E">
            <w:pPr>
              <w:pStyle w:val="aa"/>
            </w:pPr>
            <w:r>
              <w:t>#include &lt;string&gt;</w:t>
            </w:r>
          </w:p>
          <w:p w14:paraId="2F52C911" w14:textId="77777777" w:rsidR="0071308E" w:rsidRDefault="0071308E" w:rsidP="0071308E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15F870B6" w14:textId="77777777" w:rsidR="0071308E" w:rsidRDefault="0071308E" w:rsidP="0071308E">
            <w:pPr>
              <w:pStyle w:val="aa"/>
            </w:pPr>
          </w:p>
          <w:p w14:paraId="7708C04B" w14:textId="77777777" w:rsidR="0071308E" w:rsidRDefault="0071308E" w:rsidP="0071308E">
            <w:pPr>
              <w:pStyle w:val="aa"/>
            </w:pPr>
            <w:r>
              <w:t xml:space="preserve">class </w:t>
            </w:r>
            <w:proofErr w:type="spellStart"/>
            <w:r>
              <w:t>DayOfYear</w:t>
            </w:r>
            <w:proofErr w:type="spellEnd"/>
          </w:p>
          <w:p w14:paraId="25C5F6B5" w14:textId="77777777" w:rsidR="0071308E" w:rsidRDefault="0071308E" w:rsidP="0071308E">
            <w:pPr>
              <w:pStyle w:val="aa"/>
            </w:pPr>
            <w:r>
              <w:t>{</w:t>
            </w:r>
          </w:p>
          <w:p w14:paraId="3696422A" w14:textId="77777777" w:rsidR="0071308E" w:rsidRDefault="0071308E" w:rsidP="0071308E">
            <w:pPr>
              <w:pStyle w:val="aa"/>
            </w:pPr>
            <w:r>
              <w:t>public:</w:t>
            </w:r>
          </w:p>
          <w:p w14:paraId="3D7518E1" w14:textId="77777777" w:rsidR="0071308E" w:rsidRDefault="0071308E" w:rsidP="0071308E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;</w:t>
            </w:r>
          </w:p>
          <w:p w14:paraId="50483E7D" w14:textId="77777777" w:rsidR="0071308E" w:rsidRDefault="0071308E" w:rsidP="0071308E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>(string m);</w:t>
            </w:r>
          </w:p>
          <w:p w14:paraId="7E921793" w14:textId="77777777" w:rsidR="0071308E" w:rsidRDefault="0071308E" w:rsidP="0071308E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>();</w:t>
            </w:r>
          </w:p>
          <w:p w14:paraId="459F5E42" w14:textId="77777777" w:rsidR="0071308E" w:rsidRDefault="0071308E" w:rsidP="0071308E">
            <w:pPr>
              <w:pStyle w:val="aa"/>
            </w:pPr>
            <w:r>
              <w:t xml:space="preserve">    void input();</w:t>
            </w:r>
          </w:p>
          <w:p w14:paraId="0DEFED8F" w14:textId="77777777" w:rsidR="0071308E" w:rsidRDefault="0071308E" w:rsidP="0071308E">
            <w:pPr>
              <w:pStyle w:val="aa"/>
            </w:pPr>
            <w:r>
              <w:t xml:space="preserve">    void output();</w:t>
            </w:r>
          </w:p>
          <w:p w14:paraId="487949C9" w14:textId="77777777" w:rsidR="0071308E" w:rsidRDefault="0071308E" w:rsidP="0071308E">
            <w:pPr>
              <w:pStyle w:val="aa"/>
            </w:pPr>
            <w:r>
              <w:t xml:space="preserve">    string </w:t>
            </w:r>
            <w:proofErr w:type="spellStart"/>
            <w:r>
              <w:t>getMonth</w:t>
            </w:r>
            <w:proofErr w:type="spellEnd"/>
            <w:r>
              <w:t>();</w:t>
            </w:r>
          </w:p>
          <w:p w14:paraId="70107EC1" w14:textId="77777777" w:rsidR="0071308E" w:rsidRDefault="0071308E" w:rsidP="0071308E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Day</w:t>
            </w:r>
            <w:proofErr w:type="spellEnd"/>
            <w:r>
              <w:t>();</w:t>
            </w:r>
          </w:p>
          <w:p w14:paraId="43DBB10B" w14:textId="77777777" w:rsidR="0071308E" w:rsidRDefault="0071308E" w:rsidP="0071308E">
            <w:pPr>
              <w:pStyle w:val="aa"/>
            </w:pPr>
            <w:r>
              <w:t xml:space="preserve">    void </w:t>
            </w:r>
            <w:proofErr w:type="spellStart"/>
            <w:r>
              <w:t>setMonthDay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;</w:t>
            </w:r>
          </w:p>
          <w:p w14:paraId="5E23C172" w14:textId="77777777" w:rsidR="0071308E" w:rsidRDefault="0071308E" w:rsidP="0071308E">
            <w:pPr>
              <w:pStyle w:val="aa"/>
            </w:pPr>
            <w:r>
              <w:t>private:</w:t>
            </w:r>
          </w:p>
          <w:p w14:paraId="1CC11313" w14:textId="77777777" w:rsidR="0071308E" w:rsidRDefault="0071308E" w:rsidP="0071308E">
            <w:pPr>
              <w:pStyle w:val="aa"/>
            </w:pPr>
            <w:r>
              <w:t xml:space="preserve">    string month;</w:t>
            </w:r>
          </w:p>
          <w:p w14:paraId="36057F84" w14:textId="77777777" w:rsidR="0071308E" w:rsidRDefault="0071308E" w:rsidP="0071308E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day;</w:t>
            </w:r>
          </w:p>
          <w:p w14:paraId="0BF9CCF6" w14:textId="77777777" w:rsidR="0071308E" w:rsidRDefault="0071308E" w:rsidP="0071308E">
            <w:pPr>
              <w:pStyle w:val="aa"/>
            </w:pPr>
            <w:r>
              <w:t>};</w:t>
            </w:r>
          </w:p>
          <w:p w14:paraId="0938C353" w14:textId="77777777" w:rsidR="0071308E" w:rsidRDefault="0071308E" w:rsidP="0071308E">
            <w:pPr>
              <w:pStyle w:val="aa"/>
            </w:pPr>
          </w:p>
          <w:p w14:paraId="61AA0557" w14:textId="77777777" w:rsidR="0071308E" w:rsidRDefault="0071308E" w:rsidP="0071308E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529BD1AA" w14:textId="77777777" w:rsidR="0071308E" w:rsidRDefault="0071308E" w:rsidP="0071308E">
            <w:pPr>
              <w:pStyle w:val="aa"/>
            </w:pPr>
            <w:r>
              <w:t>{</w:t>
            </w:r>
          </w:p>
          <w:p w14:paraId="3EC758A6" w14:textId="77777777" w:rsidR="0071308E" w:rsidRDefault="0071308E" w:rsidP="0071308E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 xml:space="preserve"> date1("May", 3), date2("Feb"), date3; // date3(); </w:t>
            </w:r>
            <w:r>
              <w:t>오류</w:t>
            </w:r>
          </w:p>
          <w:p w14:paraId="00A0B5BF" w14:textId="77777777" w:rsidR="0071308E" w:rsidRDefault="0071308E" w:rsidP="0071308E">
            <w:pPr>
              <w:pStyle w:val="aa"/>
            </w:pPr>
          </w:p>
          <w:p w14:paraId="306900E8" w14:textId="77777777" w:rsidR="0071308E" w:rsidRDefault="0071308E" w:rsidP="0071308E">
            <w:pPr>
              <w:pStyle w:val="aa"/>
            </w:pPr>
            <w:r>
              <w:t xml:space="preserve">    // </w:t>
            </w:r>
            <w:r>
              <w:t>출력</w:t>
            </w:r>
          </w:p>
          <w:p w14:paraId="475497AD" w14:textId="77777777" w:rsidR="0071308E" w:rsidRDefault="0071308E" w:rsidP="0071308E">
            <w:pPr>
              <w:pStyle w:val="aa"/>
            </w:pPr>
            <w:r>
              <w:t xml:space="preserve">    date1.output();</w:t>
            </w:r>
          </w:p>
          <w:p w14:paraId="134BB38F" w14:textId="77777777" w:rsidR="0071308E" w:rsidRDefault="0071308E" w:rsidP="0071308E">
            <w:pPr>
              <w:pStyle w:val="aa"/>
            </w:pPr>
            <w:r>
              <w:t xml:space="preserve">    date2.output();</w:t>
            </w:r>
          </w:p>
          <w:p w14:paraId="5A343FBA" w14:textId="77777777" w:rsidR="0071308E" w:rsidRDefault="0071308E" w:rsidP="0071308E">
            <w:pPr>
              <w:pStyle w:val="aa"/>
            </w:pPr>
            <w:r>
              <w:t xml:space="preserve">    date3.output();</w:t>
            </w:r>
          </w:p>
          <w:p w14:paraId="217DA70D" w14:textId="77777777" w:rsidR="0071308E" w:rsidRDefault="0071308E" w:rsidP="0071308E">
            <w:pPr>
              <w:pStyle w:val="aa"/>
            </w:pPr>
          </w:p>
          <w:p w14:paraId="6C7E6773" w14:textId="77777777" w:rsidR="0071308E" w:rsidRDefault="0071308E" w:rsidP="0071308E">
            <w:pPr>
              <w:pStyle w:val="aa"/>
            </w:pPr>
            <w:r>
              <w:t xml:space="preserve">    return 0;</w:t>
            </w:r>
          </w:p>
          <w:p w14:paraId="48539CCA" w14:textId="77777777" w:rsidR="0071308E" w:rsidRDefault="0071308E" w:rsidP="0071308E">
            <w:pPr>
              <w:pStyle w:val="aa"/>
            </w:pPr>
            <w:r>
              <w:t>}</w:t>
            </w:r>
          </w:p>
          <w:p w14:paraId="4AB2CE85" w14:textId="77777777" w:rsidR="0071308E" w:rsidRDefault="0071308E" w:rsidP="0071308E">
            <w:pPr>
              <w:pStyle w:val="aa"/>
            </w:pPr>
          </w:p>
          <w:p w14:paraId="48A995B0" w14:textId="77777777" w:rsidR="0071308E" w:rsidRDefault="0071308E" w:rsidP="0071308E">
            <w:pPr>
              <w:pStyle w:val="aa"/>
            </w:pP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 {</w:t>
            </w:r>
          </w:p>
          <w:p w14:paraId="2CE064D2" w14:textId="77777777" w:rsidR="0071308E" w:rsidRDefault="0071308E" w:rsidP="0071308E">
            <w:pPr>
              <w:pStyle w:val="aa"/>
            </w:pPr>
            <w:r>
              <w:t xml:space="preserve">    month = m;</w:t>
            </w:r>
          </w:p>
          <w:p w14:paraId="378884A3" w14:textId="77777777" w:rsidR="0071308E" w:rsidRDefault="0071308E" w:rsidP="0071308E">
            <w:pPr>
              <w:pStyle w:val="aa"/>
            </w:pPr>
            <w:r>
              <w:t xml:space="preserve">    day = d;</w:t>
            </w:r>
          </w:p>
          <w:p w14:paraId="0B552B79" w14:textId="77777777" w:rsidR="0071308E" w:rsidRDefault="0071308E" w:rsidP="0071308E">
            <w:pPr>
              <w:pStyle w:val="aa"/>
            </w:pPr>
            <w:r>
              <w:t>}</w:t>
            </w:r>
          </w:p>
          <w:p w14:paraId="5D7174A8" w14:textId="77777777" w:rsidR="0071308E" w:rsidRDefault="0071308E" w:rsidP="0071308E">
            <w:pPr>
              <w:pStyle w:val="aa"/>
            </w:pPr>
          </w:p>
          <w:p w14:paraId="6495379B" w14:textId="77777777" w:rsidR="0071308E" w:rsidRDefault="0071308E" w:rsidP="0071308E">
            <w:pPr>
              <w:pStyle w:val="aa"/>
            </w:pP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>(string m) {</w:t>
            </w:r>
          </w:p>
          <w:p w14:paraId="4B8328B3" w14:textId="77777777" w:rsidR="0071308E" w:rsidRDefault="0071308E" w:rsidP="0071308E">
            <w:pPr>
              <w:pStyle w:val="aa"/>
            </w:pPr>
            <w:r>
              <w:t xml:space="preserve">    month = m;</w:t>
            </w:r>
          </w:p>
          <w:p w14:paraId="01BD2A61" w14:textId="77777777" w:rsidR="0071308E" w:rsidRDefault="0071308E" w:rsidP="0071308E">
            <w:pPr>
              <w:pStyle w:val="aa"/>
            </w:pPr>
            <w:r>
              <w:t xml:space="preserve">    day = 1;</w:t>
            </w:r>
          </w:p>
          <w:p w14:paraId="510F8C6D" w14:textId="77777777" w:rsidR="0071308E" w:rsidRDefault="0071308E" w:rsidP="0071308E">
            <w:pPr>
              <w:pStyle w:val="aa"/>
            </w:pPr>
            <w:r>
              <w:t>}</w:t>
            </w:r>
          </w:p>
          <w:p w14:paraId="5C8B0C7D" w14:textId="77777777" w:rsidR="0071308E" w:rsidRDefault="0071308E" w:rsidP="0071308E">
            <w:pPr>
              <w:pStyle w:val="aa"/>
            </w:pPr>
          </w:p>
          <w:p w14:paraId="5D6AEE8D" w14:textId="77777777" w:rsidR="0071308E" w:rsidRDefault="0071308E" w:rsidP="0071308E">
            <w:pPr>
              <w:pStyle w:val="aa"/>
            </w:pP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>() {</w:t>
            </w:r>
          </w:p>
          <w:p w14:paraId="6A4E7A93" w14:textId="77777777" w:rsidR="0071308E" w:rsidRDefault="0071308E" w:rsidP="0071308E">
            <w:pPr>
              <w:pStyle w:val="aa"/>
            </w:pPr>
            <w:r>
              <w:t xml:space="preserve">    month = "Jan";</w:t>
            </w:r>
          </w:p>
          <w:p w14:paraId="5FC1540F" w14:textId="77777777" w:rsidR="0071308E" w:rsidRDefault="0071308E" w:rsidP="0071308E">
            <w:pPr>
              <w:pStyle w:val="aa"/>
            </w:pPr>
            <w:r>
              <w:t xml:space="preserve">    day = 1;</w:t>
            </w:r>
          </w:p>
          <w:p w14:paraId="16C2AA8E" w14:textId="77777777" w:rsidR="0071308E" w:rsidRDefault="0071308E" w:rsidP="0071308E">
            <w:pPr>
              <w:pStyle w:val="aa"/>
            </w:pPr>
            <w:r>
              <w:t>}</w:t>
            </w:r>
          </w:p>
          <w:p w14:paraId="4515BAAA" w14:textId="77777777" w:rsidR="0071308E" w:rsidRDefault="0071308E" w:rsidP="0071308E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input()</w:t>
            </w:r>
          </w:p>
          <w:p w14:paraId="6DA6E49F" w14:textId="77777777" w:rsidR="0071308E" w:rsidRDefault="0071308E" w:rsidP="0071308E">
            <w:pPr>
              <w:pStyle w:val="aa"/>
            </w:pPr>
            <w:r>
              <w:t>{</w:t>
            </w:r>
          </w:p>
          <w:p w14:paraId="369D91F0" w14:textId="77777777" w:rsidR="0071308E" w:rsidRDefault="0071308E" w:rsidP="0071308E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Month &amp; day: ";</w:t>
            </w:r>
          </w:p>
          <w:p w14:paraId="55F4667F" w14:textId="77777777" w:rsidR="0071308E" w:rsidRDefault="0071308E" w:rsidP="0071308E">
            <w:pPr>
              <w:pStyle w:val="aa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 &gt;&gt; day;</w:t>
            </w:r>
          </w:p>
          <w:p w14:paraId="1C0D0CD3" w14:textId="77777777" w:rsidR="0071308E" w:rsidRDefault="0071308E" w:rsidP="0071308E">
            <w:pPr>
              <w:pStyle w:val="aa"/>
            </w:pPr>
            <w:r>
              <w:t>}</w:t>
            </w:r>
          </w:p>
          <w:p w14:paraId="3BB1C9B4" w14:textId="77777777" w:rsidR="0071308E" w:rsidRDefault="0071308E" w:rsidP="0071308E">
            <w:pPr>
              <w:pStyle w:val="aa"/>
            </w:pPr>
          </w:p>
          <w:p w14:paraId="2E93CA12" w14:textId="77777777" w:rsidR="0071308E" w:rsidRDefault="0071308E" w:rsidP="0071308E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output()</w:t>
            </w:r>
          </w:p>
          <w:p w14:paraId="76BBD98C" w14:textId="77777777" w:rsidR="0071308E" w:rsidRDefault="0071308E" w:rsidP="0071308E">
            <w:pPr>
              <w:pStyle w:val="aa"/>
            </w:pPr>
            <w:r>
              <w:t>{</w:t>
            </w:r>
          </w:p>
          <w:p w14:paraId="1F95B4DD" w14:textId="77777777" w:rsidR="0071308E" w:rsidRDefault="0071308E" w:rsidP="0071308E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Month = " &lt;&lt; month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D48566E" w14:textId="77777777" w:rsidR="0071308E" w:rsidRDefault="0071308E" w:rsidP="0071308E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Day = " &lt;&lt; day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B289320" w14:textId="77777777" w:rsidR="0071308E" w:rsidRDefault="0071308E" w:rsidP="0071308E">
            <w:pPr>
              <w:pStyle w:val="aa"/>
            </w:pPr>
            <w:r>
              <w:t>}</w:t>
            </w:r>
          </w:p>
          <w:p w14:paraId="0EA11250" w14:textId="77777777" w:rsidR="0071308E" w:rsidRDefault="0071308E" w:rsidP="0071308E">
            <w:pPr>
              <w:pStyle w:val="aa"/>
            </w:pPr>
          </w:p>
          <w:p w14:paraId="544838E4" w14:textId="77777777" w:rsidR="0071308E" w:rsidRDefault="0071308E" w:rsidP="0071308E">
            <w:pPr>
              <w:pStyle w:val="aa"/>
            </w:pPr>
            <w:r>
              <w:t xml:space="preserve">string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getMonth</w:t>
            </w:r>
            <w:proofErr w:type="spellEnd"/>
            <w:r>
              <w:t>()</w:t>
            </w:r>
          </w:p>
          <w:p w14:paraId="71BB54A6" w14:textId="77777777" w:rsidR="0071308E" w:rsidRDefault="0071308E" w:rsidP="0071308E">
            <w:pPr>
              <w:pStyle w:val="aa"/>
            </w:pPr>
            <w:r>
              <w:t>{</w:t>
            </w:r>
          </w:p>
          <w:p w14:paraId="3AAB4BA2" w14:textId="77777777" w:rsidR="0071308E" w:rsidRDefault="0071308E" w:rsidP="0071308E">
            <w:pPr>
              <w:pStyle w:val="aa"/>
            </w:pPr>
            <w:r>
              <w:t xml:space="preserve">    return month;</w:t>
            </w:r>
          </w:p>
          <w:p w14:paraId="58814BE9" w14:textId="77777777" w:rsidR="0071308E" w:rsidRDefault="0071308E" w:rsidP="0071308E">
            <w:pPr>
              <w:pStyle w:val="aa"/>
            </w:pPr>
            <w:r>
              <w:t>}</w:t>
            </w:r>
          </w:p>
          <w:p w14:paraId="7349FD1D" w14:textId="77777777" w:rsidR="0071308E" w:rsidRDefault="0071308E" w:rsidP="0071308E">
            <w:pPr>
              <w:pStyle w:val="aa"/>
            </w:pPr>
          </w:p>
          <w:p w14:paraId="788028B5" w14:textId="77777777" w:rsidR="0071308E" w:rsidRDefault="0071308E" w:rsidP="0071308E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getDay</w:t>
            </w:r>
            <w:proofErr w:type="spellEnd"/>
            <w:r>
              <w:t>()</w:t>
            </w:r>
          </w:p>
          <w:p w14:paraId="67A6AC9A" w14:textId="77777777" w:rsidR="0071308E" w:rsidRDefault="0071308E" w:rsidP="0071308E">
            <w:pPr>
              <w:pStyle w:val="aa"/>
            </w:pPr>
            <w:r>
              <w:t>{</w:t>
            </w:r>
          </w:p>
          <w:p w14:paraId="00386BBD" w14:textId="77777777" w:rsidR="0071308E" w:rsidRDefault="0071308E" w:rsidP="0071308E">
            <w:pPr>
              <w:pStyle w:val="aa"/>
            </w:pPr>
            <w:r>
              <w:t xml:space="preserve">    return day;</w:t>
            </w:r>
          </w:p>
          <w:p w14:paraId="0F89D255" w14:textId="77777777" w:rsidR="0071308E" w:rsidRDefault="0071308E" w:rsidP="0071308E">
            <w:pPr>
              <w:pStyle w:val="aa"/>
            </w:pPr>
            <w:r>
              <w:t>}</w:t>
            </w:r>
          </w:p>
          <w:p w14:paraId="3556C1DA" w14:textId="77777777" w:rsidR="0071308E" w:rsidRDefault="0071308E" w:rsidP="0071308E">
            <w:pPr>
              <w:pStyle w:val="aa"/>
            </w:pPr>
          </w:p>
          <w:p w14:paraId="5C57882A" w14:textId="77777777" w:rsidR="0071308E" w:rsidRDefault="0071308E" w:rsidP="0071308E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setMonthDay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</w:t>
            </w:r>
          </w:p>
          <w:p w14:paraId="250F999D" w14:textId="77777777" w:rsidR="0071308E" w:rsidRDefault="0071308E" w:rsidP="0071308E">
            <w:pPr>
              <w:pStyle w:val="aa"/>
            </w:pPr>
            <w:r>
              <w:t>{</w:t>
            </w:r>
          </w:p>
          <w:p w14:paraId="6284D428" w14:textId="77777777" w:rsidR="0071308E" w:rsidRDefault="0071308E" w:rsidP="0071308E">
            <w:pPr>
              <w:pStyle w:val="aa"/>
            </w:pPr>
            <w:r>
              <w:t xml:space="preserve">    month = m;</w:t>
            </w:r>
          </w:p>
          <w:p w14:paraId="1CCBDE3F" w14:textId="77777777" w:rsidR="0071308E" w:rsidRDefault="0071308E" w:rsidP="0071308E">
            <w:pPr>
              <w:pStyle w:val="aa"/>
            </w:pPr>
            <w:r>
              <w:t xml:space="preserve">    day = d;</w:t>
            </w:r>
          </w:p>
          <w:p w14:paraId="6E4AF05E" w14:textId="5419D6F3" w:rsidR="0090363E" w:rsidRPr="00133900" w:rsidRDefault="0071308E" w:rsidP="0071308E">
            <w:pPr>
              <w:pStyle w:val="aa"/>
            </w:pPr>
            <w:r>
              <w:t>}</w:t>
            </w:r>
          </w:p>
        </w:tc>
      </w:tr>
    </w:tbl>
    <w:p w14:paraId="75AEB744" w14:textId="77777777" w:rsidR="006C31F1" w:rsidRDefault="006C31F1" w:rsidP="00804C3F">
      <w:pPr>
        <w:pStyle w:val="-Square"/>
      </w:pPr>
      <w:r>
        <w:rPr>
          <w:rFonts w:hint="eastAsia"/>
        </w:rPr>
        <w:lastRenderedPageBreak/>
        <w:t>명시적</w:t>
      </w:r>
      <w:r>
        <w:rPr>
          <w:rFonts w:hint="eastAsia"/>
        </w:rPr>
        <w:t xml:space="preserve"> </w:t>
      </w:r>
      <w:r>
        <w:rPr>
          <w:rFonts w:hint="eastAsia"/>
        </w:rPr>
        <w:t>호출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섹션</w:t>
      </w:r>
    </w:p>
    <w:p w14:paraId="4AB9A709" w14:textId="77777777" w:rsidR="006C31F1" w:rsidRDefault="006C31F1" w:rsidP="006C31F1">
      <w:pPr>
        <w:pStyle w:val="Dot"/>
      </w:pPr>
      <w:r>
        <w:rPr>
          <w:rFonts w:hint="eastAsia"/>
        </w:rPr>
        <w:lastRenderedPageBreak/>
        <w:t>명시적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4F49DD82" w14:textId="77777777" w:rsidR="006C31F1" w:rsidRDefault="006C31F1" w:rsidP="006C31F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 w:rsidR="00B9097B">
        <w:rPr>
          <w:rFonts w:hint="eastAsia"/>
        </w:rPr>
        <w:t>클래스</w:t>
      </w:r>
      <w:r w:rsidR="00B9097B">
        <w:rPr>
          <w:rFonts w:hint="eastAsia"/>
        </w:rPr>
        <w:t xml:space="preserve"> </w:t>
      </w:r>
      <w:r w:rsidR="00B9097B">
        <w:rPr>
          <w:rFonts w:hint="eastAsia"/>
        </w:rPr>
        <w:t>변수의</w:t>
      </w:r>
      <w:r w:rsidR="00B9097B"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생성되어</w:t>
      </w:r>
      <w:r>
        <w:rPr>
          <w:rFonts w:hint="eastAsia"/>
        </w:rPr>
        <w:t xml:space="preserve">,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할당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</w:t>
      </w:r>
      <w:r>
        <w:rPr>
          <w:rFonts w:hint="eastAsia"/>
        </w:rPr>
        <w:t>무명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5FC3AAE0" w14:textId="77777777" w:rsidR="006C31F1" w:rsidRDefault="006C31F1" w:rsidP="006C31F1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5AE176C5" wp14:editId="1696371D">
            <wp:extent cx="2102400" cy="201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899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4DBB" w14:textId="77777777" w:rsidR="006C31F1" w:rsidRDefault="006C31F1" w:rsidP="006C31F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명시적</w:t>
      </w:r>
      <w:r>
        <w:rPr>
          <w:rFonts w:hint="eastAsia"/>
        </w:rPr>
        <w:t xml:space="preserve"> </w:t>
      </w:r>
      <w:r>
        <w:rPr>
          <w:rFonts w:hint="eastAsia"/>
        </w:rPr>
        <w:t>호출이란</w:t>
      </w:r>
      <w:r>
        <w:rPr>
          <w:rFonts w:hint="eastAsia"/>
        </w:rPr>
        <w:t xml:space="preserve"> </w:t>
      </w:r>
      <w:r>
        <w:rPr>
          <w:rFonts w:hint="eastAsia"/>
        </w:rPr>
        <w:t>생성자가</w:t>
      </w:r>
      <w:r>
        <w:rPr>
          <w:rFonts w:hint="eastAsia"/>
        </w:rPr>
        <w:t xml:space="preserve"> </w:t>
      </w:r>
      <w:r>
        <w:rPr>
          <w:rFonts w:hint="eastAsia"/>
        </w:rPr>
        <w:t>무명의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처럼</w:t>
      </w:r>
      <w:r>
        <w:rPr>
          <w:rFonts w:hint="eastAsia"/>
        </w:rPr>
        <w:t xml:space="preserve"> </w:t>
      </w:r>
      <w:r>
        <w:rPr>
          <w:rFonts w:hint="eastAsia"/>
        </w:rPr>
        <w:t>작동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5ED5F086" w14:textId="77777777" w:rsidR="006C31F1" w:rsidRDefault="006C31F1" w:rsidP="006C31F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인자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생성자의</w:t>
      </w:r>
      <w:r>
        <w:rPr>
          <w:rFonts w:hint="eastAsia"/>
        </w:rPr>
        <w:t xml:space="preserve"> </w:t>
      </w:r>
      <w:r>
        <w:rPr>
          <w:rFonts w:hint="eastAsia"/>
        </w:rPr>
        <w:t>명시적</w:t>
      </w:r>
      <w:r>
        <w:rPr>
          <w:rFonts w:hint="eastAsia"/>
        </w:rPr>
        <w:t xml:space="preserve"> </w:t>
      </w:r>
      <w:r>
        <w:rPr>
          <w:rFonts w:hint="eastAsia"/>
        </w:rPr>
        <w:t>호출은</w:t>
      </w:r>
      <w:r>
        <w:rPr>
          <w:rFonts w:hint="eastAsia"/>
        </w:rPr>
        <w:t xml:space="preserve"> </w:t>
      </w:r>
      <w:r>
        <w:rPr>
          <w:rFonts w:hint="eastAsia"/>
        </w:rPr>
        <w:t>괄호를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0792C9B" w14:textId="77777777" w:rsidR="006C31F1" w:rsidRDefault="006C31F1" w:rsidP="006C31F1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BCD1B52" wp14:editId="269DCCB7">
            <wp:extent cx="1843200" cy="1944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DFB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0DAD" w14:textId="77777777" w:rsidR="006C31F1" w:rsidRDefault="006C31F1" w:rsidP="006C31F1">
      <w:pPr>
        <w:pStyle w:val="Dot"/>
      </w:pP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섹션</w:t>
      </w:r>
      <w:r>
        <w:rPr>
          <w:rFonts w:hint="eastAsia"/>
        </w:rPr>
        <w:t>(Initialization section)</w:t>
      </w:r>
    </w:p>
    <w:p w14:paraId="4A6677BE" w14:textId="77777777" w:rsidR="006C31F1" w:rsidRDefault="006C31F1" w:rsidP="006C31F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헤더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{ }</w:t>
      </w:r>
      <w:proofErr w:type="gramEnd"/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위치한다</w:t>
      </w:r>
      <w:r>
        <w:rPr>
          <w:rFonts w:hint="eastAsia"/>
        </w:rPr>
        <w:t>.</w:t>
      </w:r>
    </w:p>
    <w:p w14:paraId="580CA251" w14:textId="77777777" w:rsidR="006C31F1" w:rsidRDefault="006C31F1" w:rsidP="006C31F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콜론</w:t>
      </w:r>
      <w:r>
        <w:rPr>
          <w:rFonts w:hint="eastAsia"/>
        </w:rPr>
        <w:t xml:space="preserve">(:)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 w:rsidRPr="00465D6A">
        <w:rPr>
          <w:rFonts w:hint="eastAsia"/>
          <w:bdr w:val="single" w:sz="4" w:space="0" w:color="auto"/>
        </w:rPr>
        <w:t>멤버</w:t>
      </w:r>
      <w:r w:rsidRPr="00465D6A">
        <w:rPr>
          <w:rFonts w:hint="eastAsia"/>
          <w:bdr w:val="single" w:sz="4" w:space="0" w:color="auto"/>
        </w:rPr>
        <w:t xml:space="preserve"> </w:t>
      </w:r>
      <w:r w:rsidRPr="00465D6A">
        <w:rPr>
          <w:rFonts w:hint="eastAsia"/>
          <w:bdr w:val="single" w:sz="4" w:space="0" w:color="auto"/>
        </w:rPr>
        <w:t>변수</w:t>
      </w:r>
      <w:r w:rsidRPr="00465D6A">
        <w:rPr>
          <w:rFonts w:hint="eastAsia"/>
          <w:bdr w:val="single" w:sz="4" w:space="0" w:color="auto"/>
        </w:rPr>
        <w:t>(</w:t>
      </w:r>
      <w:r w:rsidRPr="00465D6A">
        <w:rPr>
          <w:rFonts w:hint="eastAsia"/>
          <w:bdr w:val="single" w:sz="4" w:space="0" w:color="auto"/>
        </w:rPr>
        <w:t>매개변수</w:t>
      </w:r>
      <w:r w:rsidRPr="00465D6A">
        <w:rPr>
          <w:rFonts w:hint="eastAsia"/>
          <w:bdr w:val="single" w:sz="4" w:space="0" w:color="auto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쉼표</w:t>
      </w:r>
      <w:r>
        <w:rPr>
          <w:rFonts w:hint="eastAsia"/>
        </w:rPr>
        <w:t>(,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>.</w:t>
      </w:r>
    </w:p>
    <w:p w14:paraId="77BBE5A6" w14:textId="77777777" w:rsidR="006C31F1" w:rsidRDefault="006C31F1" w:rsidP="006C31F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ascii="바탕체" w:hAnsi="바탕체" w:hint="eastAsia"/>
        </w:rPr>
        <w:t>『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=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</w:t>
      </w:r>
      <w:r>
        <w:rPr>
          <w:rFonts w:ascii="바탕체" w:hAnsi="바탕체" w:hint="eastAsia"/>
        </w:rPr>
        <w:t>』인</w:t>
      </w:r>
      <w:proofErr w:type="spellEnd"/>
      <w:r>
        <w:rPr>
          <w:rFonts w:ascii="바탕체" w:hAnsi="바탕체" w:hint="eastAsia"/>
        </w:rPr>
        <w:t xml:space="preserve"> 관계에서만 사용한다.</w:t>
      </w:r>
    </w:p>
    <w:p w14:paraId="7E66048A" w14:textId="77777777" w:rsidR="006C31F1" w:rsidRDefault="006C31F1" w:rsidP="006C31F1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1E5178BD" wp14:editId="3691BF8E">
            <wp:extent cx="4719600" cy="540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95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306C" w14:textId="77777777" w:rsidR="0090363E" w:rsidRPr="00C271AB" w:rsidRDefault="0090363E" w:rsidP="0090363E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명시적</w:t>
      </w:r>
      <w:r>
        <w:rPr>
          <w:rFonts w:hint="eastAsia"/>
        </w:rPr>
        <w:t xml:space="preserve"> </w:t>
      </w:r>
      <w:r>
        <w:rPr>
          <w:rFonts w:hint="eastAsia"/>
        </w:rPr>
        <w:t>호출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섹션</w:t>
      </w:r>
    </w:p>
    <w:p w14:paraId="035376AE" w14:textId="77777777" w:rsidR="0090363E" w:rsidRDefault="0090363E" w:rsidP="0090363E">
      <w:pPr>
        <w:pStyle w:val="Matlab"/>
        <w:ind w:left="840"/>
      </w:pPr>
      <w:r>
        <w:rPr>
          <w:rFonts w:hint="eastAsia"/>
        </w:rPr>
        <w:t>ex07_03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90363E" w:rsidRPr="00133900" w14:paraId="7E21674A" w14:textId="77777777" w:rsidTr="003E3930">
        <w:tc>
          <w:tcPr>
            <w:tcW w:w="8080" w:type="dxa"/>
            <w:shd w:val="clear" w:color="auto" w:fill="D9D9D9" w:themeFill="background1" w:themeFillShade="D9"/>
          </w:tcPr>
          <w:p w14:paraId="01580BF1" w14:textId="77777777" w:rsidR="004D343F" w:rsidRDefault="004D343F" w:rsidP="004D343F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 // </w:t>
            </w:r>
            <w:r>
              <w:t>명시적</w:t>
            </w:r>
            <w:r>
              <w:t xml:space="preserve"> </w:t>
            </w:r>
            <w:r>
              <w:t>호출과</w:t>
            </w:r>
            <w:r>
              <w:t xml:space="preserve"> </w:t>
            </w:r>
            <w:r>
              <w:t>초기화</w:t>
            </w:r>
            <w:r>
              <w:t xml:space="preserve"> </w:t>
            </w:r>
            <w:r>
              <w:t>섹션</w:t>
            </w:r>
          </w:p>
          <w:p w14:paraId="29CEE036" w14:textId="77777777" w:rsidR="004D343F" w:rsidRDefault="004D343F" w:rsidP="004D343F">
            <w:pPr>
              <w:pStyle w:val="aa"/>
            </w:pPr>
            <w:r>
              <w:t>#include &lt;string&gt;</w:t>
            </w:r>
          </w:p>
          <w:p w14:paraId="007C5249" w14:textId="77777777" w:rsidR="004D343F" w:rsidRDefault="004D343F" w:rsidP="004D343F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3C6D7141" w14:textId="77777777" w:rsidR="004D343F" w:rsidRDefault="004D343F" w:rsidP="004D343F">
            <w:pPr>
              <w:pStyle w:val="aa"/>
            </w:pPr>
          </w:p>
          <w:p w14:paraId="4D9EABAF" w14:textId="77777777" w:rsidR="004D343F" w:rsidRDefault="004D343F" w:rsidP="004D343F">
            <w:pPr>
              <w:pStyle w:val="aa"/>
            </w:pPr>
            <w:r>
              <w:t xml:space="preserve">class </w:t>
            </w:r>
            <w:proofErr w:type="spellStart"/>
            <w:r>
              <w:t>DayOfYear</w:t>
            </w:r>
            <w:proofErr w:type="spellEnd"/>
          </w:p>
          <w:p w14:paraId="5B2D36D5" w14:textId="77777777" w:rsidR="004D343F" w:rsidRDefault="004D343F" w:rsidP="004D343F">
            <w:pPr>
              <w:pStyle w:val="aa"/>
            </w:pPr>
            <w:r>
              <w:t>{</w:t>
            </w:r>
          </w:p>
          <w:p w14:paraId="709D768C" w14:textId="77777777" w:rsidR="004D343F" w:rsidRDefault="004D343F" w:rsidP="004D343F">
            <w:pPr>
              <w:pStyle w:val="aa"/>
            </w:pPr>
            <w:r>
              <w:t>public:</w:t>
            </w:r>
          </w:p>
          <w:p w14:paraId="63D9CBA6" w14:textId="77777777" w:rsidR="004D343F" w:rsidRDefault="004D343F" w:rsidP="004D343F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;</w:t>
            </w:r>
          </w:p>
          <w:p w14:paraId="356683A2" w14:textId="77777777" w:rsidR="004D343F" w:rsidRDefault="004D343F" w:rsidP="004D343F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>(string m);</w:t>
            </w:r>
          </w:p>
          <w:p w14:paraId="38D4C002" w14:textId="77777777" w:rsidR="004D343F" w:rsidRDefault="004D343F" w:rsidP="004D343F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>();</w:t>
            </w:r>
          </w:p>
          <w:p w14:paraId="54D6E49E" w14:textId="77777777" w:rsidR="004D343F" w:rsidRDefault="004D343F" w:rsidP="004D343F">
            <w:pPr>
              <w:pStyle w:val="aa"/>
            </w:pPr>
            <w:r>
              <w:t xml:space="preserve">    void input();</w:t>
            </w:r>
          </w:p>
          <w:p w14:paraId="530D5DB6" w14:textId="77777777" w:rsidR="004D343F" w:rsidRDefault="004D343F" w:rsidP="004D343F">
            <w:pPr>
              <w:pStyle w:val="aa"/>
            </w:pPr>
            <w:r>
              <w:t xml:space="preserve">    void output();</w:t>
            </w:r>
          </w:p>
          <w:p w14:paraId="42D0E090" w14:textId="77777777" w:rsidR="004D343F" w:rsidRDefault="004D343F" w:rsidP="004D343F">
            <w:pPr>
              <w:pStyle w:val="aa"/>
            </w:pPr>
            <w:r>
              <w:t xml:space="preserve">    string </w:t>
            </w:r>
            <w:proofErr w:type="spellStart"/>
            <w:r>
              <w:t>getMonth</w:t>
            </w:r>
            <w:proofErr w:type="spellEnd"/>
            <w:r>
              <w:t>();</w:t>
            </w:r>
          </w:p>
          <w:p w14:paraId="6243DF29" w14:textId="77777777" w:rsidR="004D343F" w:rsidRDefault="004D343F" w:rsidP="004D343F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Day</w:t>
            </w:r>
            <w:proofErr w:type="spellEnd"/>
            <w:r>
              <w:t>();</w:t>
            </w:r>
          </w:p>
          <w:p w14:paraId="60D5027B" w14:textId="77777777" w:rsidR="004D343F" w:rsidRDefault="004D343F" w:rsidP="004D343F">
            <w:pPr>
              <w:pStyle w:val="aa"/>
            </w:pPr>
            <w:r>
              <w:t xml:space="preserve">    void </w:t>
            </w:r>
            <w:proofErr w:type="spellStart"/>
            <w:r>
              <w:t>setMonthDay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;</w:t>
            </w:r>
          </w:p>
          <w:p w14:paraId="66CD19AC" w14:textId="77777777" w:rsidR="004D343F" w:rsidRDefault="004D343F" w:rsidP="004D343F">
            <w:pPr>
              <w:pStyle w:val="aa"/>
            </w:pPr>
            <w:r>
              <w:t>private:</w:t>
            </w:r>
          </w:p>
          <w:p w14:paraId="655ED863" w14:textId="77777777" w:rsidR="004D343F" w:rsidRDefault="004D343F" w:rsidP="004D343F">
            <w:pPr>
              <w:pStyle w:val="aa"/>
            </w:pPr>
            <w:r>
              <w:t xml:space="preserve">    string month;</w:t>
            </w:r>
          </w:p>
          <w:p w14:paraId="02A0464E" w14:textId="77777777" w:rsidR="004D343F" w:rsidRDefault="004D343F" w:rsidP="004D343F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day;</w:t>
            </w:r>
          </w:p>
          <w:p w14:paraId="59B5C6DF" w14:textId="77777777" w:rsidR="004D343F" w:rsidRDefault="004D343F" w:rsidP="004D343F">
            <w:pPr>
              <w:pStyle w:val="aa"/>
            </w:pPr>
            <w:r>
              <w:t>};</w:t>
            </w:r>
          </w:p>
          <w:p w14:paraId="2D9B3D1F" w14:textId="77777777" w:rsidR="004D343F" w:rsidRDefault="004D343F" w:rsidP="004D343F">
            <w:pPr>
              <w:pStyle w:val="aa"/>
            </w:pPr>
          </w:p>
          <w:p w14:paraId="37848C27" w14:textId="77777777" w:rsidR="004D343F" w:rsidRDefault="004D343F" w:rsidP="004D343F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73018F5A" w14:textId="77777777" w:rsidR="004D343F" w:rsidRDefault="004D343F" w:rsidP="004D343F">
            <w:pPr>
              <w:pStyle w:val="aa"/>
            </w:pPr>
            <w:r>
              <w:t>{</w:t>
            </w:r>
          </w:p>
          <w:p w14:paraId="1DE57213" w14:textId="77777777" w:rsidR="004D343F" w:rsidRDefault="004D343F" w:rsidP="004D343F">
            <w:pPr>
              <w:pStyle w:val="aa"/>
            </w:pPr>
            <w:r>
              <w:lastRenderedPageBreak/>
              <w:t xml:space="preserve">    </w:t>
            </w:r>
            <w:proofErr w:type="spellStart"/>
            <w:r>
              <w:t>DayOfYear</w:t>
            </w:r>
            <w:proofErr w:type="spellEnd"/>
            <w:r>
              <w:t xml:space="preserve"> date1, date2, date3; </w:t>
            </w:r>
          </w:p>
          <w:p w14:paraId="0655F87B" w14:textId="77777777" w:rsidR="004D343F" w:rsidRDefault="004D343F" w:rsidP="004D343F">
            <w:pPr>
              <w:pStyle w:val="aa"/>
            </w:pPr>
          </w:p>
          <w:p w14:paraId="2B2A354A" w14:textId="77777777" w:rsidR="004D343F" w:rsidRDefault="004D343F" w:rsidP="004D343F">
            <w:pPr>
              <w:pStyle w:val="aa"/>
            </w:pPr>
            <w:r>
              <w:t xml:space="preserve">    // </w:t>
            </w:r>
            <w:r>
              <w:t>명시적</w:t>
            </w:r>
            <w:r>
              <w:t xml:space="preserve"> </w:t>
            </w:r>
            <w:r>
              <w:t>호출</w:t>
            </w:r>
          </w:p>
          <w:p w14:paraId="0D4B30FA" w14:textId="77777777" w:rsidR="004D343F" w:rsidRDefault="004D343F" w:rsidP="004D343F">
            <w:pPr>
              <w:pStyle w:val="aa"/>
            </w:pPr>
            <w:r>
              <w:t xml:space="preserve">    date1 = </w:t>
            </w:r>
            <w:proofErr w:type="spellStart"/>
            <w:r>
              <w:t>DayOfYear</w:t>
            </w:r>
            <w:proofErr w:type="spellEnd"/>
            <w:r>
              <w:t>("May", 3);</w:t>
            </w:r>
          </w:p>
          <w:p w14:paraId="18A2992D" w14:textId="77777777" w:rsidR="004D343F" w:rsidRDefault="004D343F" w:rsidP="004D343F">
            <w:pPr>
              <w:pStyle w:val="aa"/>
            </w:pPr>
            <w:r>
              <w:t xml:space="preserve">    date2 = </w:t>
            </w:r>
            <w:proofErr w:type="spellStart"/>
            <w:r>
              <w:t>DayOfYear</w:t>
            </w:r>
            <w:proofErr w:type="spellEnd"/>
            <w:r>
              <w:t>("Feb");</w:t>
            </w:r>
          </w:p>
          <w:p w14:paraId="30DB0939" w14:textId="77777777" w:rsidR="004D343F" w:rsidRDefault="004D343F" w:rsidP="004D343F">
            <w:pPr>
              <w:pStyle w:val="aa"/>
            </w:pPr>
            <w:r>
              <w:t xml:space="preserve">    date3 = </w:t>
            </w:r>
            <w:proofErr w:type="spellStart"/>
            <w:r>
              <w:t>DayOfYear</w:t>
            </w:r>
            <w:proofErr w:type="spellEnd"/>
            <w:r>
              <w:t>();</w:t>
            </w:r>
          </w:p>
          <w:p w14:paraId="5DFD9A2F" w14:textId="77777777" w:rsidR="004D343F" w:rsidRDefault="004D343F" w:rsidP="004D343F">
            <w:pPr>
              <w:pStyle w:val="aa"/>
            </w:pPr>
          </w:p>
          <w:p w14:paraId="6510EC0B" w14:textId="77777777" w:rsidR="004D343F" w:rsidRDefault="004D343F" w:rsidP="004D343F">
            <w:pPr>
              <w:pStyle w:val="aa"/>
            </w:pPr>
            <w:r>
              <w:t xml:space="preserve">    // </w:t>
            </w:r>
            <w:r>
              <w:t>출력</w:t>
            </w:r>
          </w:p>
          <w:p w14:paraId="553C3C35" w14:textId="77777777" w:rsidR="004D343F" w:rsidRDefault="004D343F" w:rsidP="004D343F">
            <w:pPr>
              <w:pStyle w:val="aa"/>
            </w:pPr>
            <w:r>
              <w:t xml:space="preserve">    date1.output();</w:t>
            </w:r>
          </w:p>
          <w:p w14:paraId="02DEB1C5" w14:textId="77777777" w:rsidR="004D343F" w:rsidRDefault="004D343F" w:rsidP="004D343F">
            <w:pPr>
              <w:pStyle w:val="aa"/>
            </w:pPr>
            <w:r>
              <w:t xml:space="preserve">    date2.output();</w:t>
            </w:r>
          </w:p>
          <w:p w14:paraId="3456975A" w14:textId="77777777" w:rsidR="004D343F" w:rsidRDefault="004D343F" w:rsidP="004D343F">
            <w:pPr>
              <w:pStyle w:val="aa"/>
            </w:pPr>
            <w:r>
              <w:t xml:space="preserve">    date3.output();</w:t>
            </w:r>
          </w:p>
          <w:p w14:paraId="78F927CB" w14:textId="77777777" w:rsidR="004D343F" w:rsidRDefault="004D343F" w:rsidP="004D343F">
            <w:pPr>
              <w:pStyle w:val="aa"/>
            </w:pPr>
          </w:p>
          <w:p w14:paraId="09788E43" w14:textId="77777777" w:rsidR="004D343F" w:rsidRDefault="004D343F" w:rsidP="004D343F">
            <w:pPr>
              <w:pStyle w:val="aa"/>
            </w:pPr>
            <w:r>
              <w:t xml:space="preserve">    return 0;</w:t>
            </w:r>
          </w:p>
          <w:p w14:paraId="70F64906" w14:textId="77777777" w:rsidR="004D343F" w:rsidRDefault="004D343F" w:rsidP="004D343F">
            <w:pPr>
              <w:pStyle w:val="aa"/>
            </w:pPr>
            <w:r>
              <w:t>}</w:t>
            </w:r>
          </w:p>
          <w:p w14:paraId="335C5D39" w14:textId="77777777" w:rsidR="004D343F" w:rsidRDefault="004D343F" w:rsidP="004D343F">
            <w:pPr>
              <w:pStyle w:val="aa"/>
            </w:pPr>
          </w:p>
          <w:p w14:paraId="797118DD" w14:textId="77777777" w:rsidR="004D343F" w:rsidRDefault="004D343F" w:rsidP="004D343F">
            <w:pPr>
              <w:pStyle w:val="aa"/>
            </w:pPr>
            <w:r>
              <w:t xml:space="preserve">// </w:t>
            </w:r>
            <w:r>
              <w:t>초기화</w:t>
            </w:r>
            <w:r>
              <w:t xml:space="preserve"> </w:t>
            </w:r>
            <w:r>
              <w:t>섹션</w:t>
            </w:r>
          </w:p>
          <w:p w14:paraId="02D3C93B" w14:textId="77777777" w:rsidR="004D343F" w:rsidRDefault="004D343F" w:rsidP="004D343F">
            <w:pPr>
              <w:pStyle w:val="aa"/>
            </w:pP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:month(m), day(d)</w:t>
            </w:r>
          </w:p>
          <w:p w14:paraId="11DB8220" w14:textId="77777777" w:rsidR="004D343F" w:rsidRDefault="004D343F" w:rsidP="004D343F">
            <w:pPr>
              <w:pStyle w:val="aa"/>
            </w:pPr>
            <w:r>
              <w:t>{</w:t>
            </w:r>
          </w:p>
          <w:p w14:paraId="2D1BC71E" w14:textId="77777777" w:rsidR="004D343F" w:rsidRDefault="004D343F" w:rsidP="004D343F">
            <w:pPr>
              <w:pStyle w:val="aa"/>
            </w:pPr>
            <w:r>
              <w:t>}</w:t>
            </w:r>
          </w:p>
          <w:p w14:paraId="1DB28AF0" w14:textId="77777777" w:rsidR="004D343F" w:rsidRDefault="004D343F" w:rsidP="004D343F">
            <w:pPr>
              <w:pStyle w:val="aa"/>
            </w:pPr>
          </w:p>
          <w:p w14:paraId="6588E623" w14:textId="77777777" w:rsidR="004D343F" w:rsidRDefault="004D343F" w:rsidP="004D343F">
            <w:pPr>
              <w:pStyle w:val="aa"/>
            </w:pP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>(string m):month(m), day(1)</w:t>
            </w:r>
          </w:p>
          <w:p w14:paraId="4FF1BB75" w14:textId="77777777" w:rsidR="004D343F" w:rsidRDefault="004D343F" w:rsidP="004D343F">
            <w:pPr>
              <w:pStyle w:val="aa"/>
            </w:pPr>
            <w:r>
              <w:t>{</w:t>
            </w:r>
          </w:p>
          <w:p w14:paraId="07B1632E" w14:textId="77777777" w:rsidR="004D343F" w:rsidRDefault="004D343F" w:rsidP="004D343F">
            <w:pPr>
              <w:pStyle w:val="aa"/>
            </w:pPr>
            <w:r>
              <w:t>}</w:t>
            </w:r>
          </w:p>
          <w:p w14:paraId="3B368FDD" w14:textId="77777777" w:rsidR="004D343F" w:rsidRDefault="004D343F" w:rsidP="004D343F">
            <w:pPr>
              <w:pStyle w:val="aa"/>
            </w:pPr>
          </w:p>
          <w:p w14:paraId="3739D4F2" w14:textId="77777777" w:rsidR="004D343F" w:rsidRDefault="004D343F" w:rsidP="004D343F">
            <w:pPr>
              <w:pStyle w:val="aa"/>
            </w:pP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>():month("Jan"), day(1)</w:t>
            </w:r>
          </w:p>
          <w:p w14:paraId="40AB2294" w14:textId="77777777" w:rsidR="004D343F" w:rsidRDefault="004D343F" w:rsidP="004D343F">
            <w:pPr>
              <w:pStyle w:val="aa"/>
            </w:pPr>
            <w:r>
              <w:t>{</w:t>
            </w:r>
          </w:p>
          <w:p w14:paraId="005A595E" w14:textId="77777777" w:rsidR="004D343F" w:rsidRDefault="004D343F" w:rsidP="004D343F">
            <w:pPr>
              <w:pStyle w:val="aa"/>
            </w:pPr>
            <w:r>
              <w:t>}</w:t>
            </w:r>
          </w:p>
          <w:p w14:paraId="25231735" w14:textId="77777777" w:rsidR="004D343F" w:rsidRDefault="004D343F" w:rsidP="004D343F">
            <w:pPr>
              <w:pStyle w:val="aa"/>
            </w:pPr>
          </w:p>
          <w:p w14:paraId="4E3E1E9A" w14:textId="77777777" w:rsidR="004D343F" w:rsidRDefault="004D343F" w:rsidP="004D343F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input()</w:t>
            </w:r>
          </w:p>
          <w:p w14:paraId="4028D3B6" w14:textId="77777777" w:rsidR="004D343F" w:rsidRDefault="004D343F" w:rsidP="004D343F">
            <w:pPr>
              <w:pStyle w:val="aa"/>
            </w:pPr>
            <w:r>
              <w:t>{</w:t>
            </w:r>
          </w:p>
          <w:p w14:paraId="794EB7D1" w14:textId="77777777" w:rsidR="004D343F" w:rsidRDefault="004D343F" w:rsidP="004D343F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Month &amp; day: ";</w:t>
            </w:r>
          </w:p>
          <w:p w14:paraId="5BEED0CC" w14:textId="77777777" w:rsidR="004D343F" w:rsidRDefault="004D343F" w:rsidP="004D343F">
            <w:pPr>
              <w:pStyle w:val="aa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 &gt;&gt; day;</w:t>
            </w:r>
          </w:p>
          <w:p w14:paraId="73CD1652" w14:textId="77777777" w:rsidR="004D343F" w:rsidRDefault="004D343F" w:rsidP="004D343F">
            <w:pPr>
              <w:pStyle w:val="aa"/>
            </w:pPr>
            <w:r>
              <w:t>}</w:t>
            </w:r>
          </w:p>
          <w:p w14:paraId="1DDE3D6E" w14:textId="77777777" w:rsidR="004D343F" w:rsidRDefault="004D343F" w:rsidP="004D343F">
            <w:pPr>
              <w:pStyle w:val="aa"/>
            </w:pPr>
          </w:p>
          <w:p w14:paraId="71E75F54" w14:textId="77777777" w:rsidR="004D343F" w:rsidRDefault="004D343F" w:rsidP="004D343F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output()</w:t>
            </w:r>
          </w:p>
          <w:p w14:paraId="54410676" w14:textId="77777777" w:rsidR="004D343F" w:rsidRDefault="004D343F" w:rsidP="004D343F">
            <w:pPr>
              <w:pStyle w:val="aa"/>
            </w:pPr>
            <w:r>
              <w:t>{</w:t>
            </w:r>
          </w:p>
          <w:p w14:paraId="5DA1BAE7" w14:textId="77777777" w:rsidR="004D343F" w:rsidRDefault="004D343F" w:rsidP="004D343F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Month = " &lt;&lt; month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08C0830" w14:textId="77777777" w:rsidR="004D343F" w:rsidRDefault="004D343F" w:rsidP="004D343F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Day = " &lt;&lt; day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722CBDD" w14:textId="77777777" w:rsidR="004D343F" w:rsidRDefault="004D343F" w:rsidP="004D343F">
            <w:pPr>
              <w:pStyle w:val="aa"/>
            </w:pPr>
            <w:r>
              <w:t>}</w:t>
            </w:r>
          </w:p>
          <w:p w14:paraId="4CF3C07D" w14:textId="77777777" w:rsidR="004D343F" w:rsidRDefault="004D343F" w:rsidP="004D343F">
            <w:pPr>
              <w:pStyle w:val="aa"/>
            </w:pPr>
          </w:p>
          <w:p w14:paraId="3E2C6822" w14:textId="77777777" w:rsidR="004D343F" w:rsidRDefault="004D343F" w:rsidP="004D343F">
            <w:pPr>
              <w:pStyle w:val="aa"/>
            </w:pPr>
            <w:r>
              <w:t xml:space="preserve">string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getMonth</w:t>
            </w:r>
            <w:proofErr w:type="spellEnd"/>
            <w:r>
              <w:t>()</w:t>
            </w:r>
          </w:p>
          <w:p w14:paraId="48A3A955" w14:textId="77777777" w:rsidR="004D343F" w:rsidRDefault="004D343F" w:rsidP="004D343F">
            <w:pPr>
              <w:pStyle w:val="aa"/>
            </w:pPr>
            <w:r>
              <w:t>{</w:t>
            </w:r>
          </w:p>
          <w:p w14:paraId="49A3F892" w14:textId="77777777" w:rsidR="004D343F" w:rsidRDefault="004D343F" w:rsidP="004D343F">
            <w:pPr>
              <w:pStyle w:val="aa"/>
            </w:pPr>
            <w:r>
              <w:t xml:space="preserve">    return month;</w:t>
            </w:r>
          </w:p>
          <w:p w14:paraId="3283D8F3" w14:textId="77777777" w:rsidR="004D343F" w:rsidRDefault="004D343F" w:rsidP="004D343F">
            <w:pPr>
              <w:pStyle w:val="aa"/>
            </w:pPr>
            <w:r>
              <w:t>}</w:t>
            </w:r>
          </w:p>
          <w:p w14:paraId="0726A8F0" w14:textId="77777777" w:rsidR="004D343F" w:rsidRDefault="004D343F" w:rsidP="004D343F">
            <w:pPr>
              <w:pStyle w:val="aa"/>
            </w:pPr>
          </w:p>
          <w:p w14:paraId="712BBDAD" w14:textId="77777777" w:rsidR="004D343F" w:rsidRDefault="004D343F" w:rsidP="004D343F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getDay</w:t>
            </w:r>
            <w:proofErr w:type="spellEnd"/>
            <w:r>
              <w:t>()</w:t>
            </w:r>
          </w:p>
          <w:p w14:paraId="3618826B" w14:textId="77777777" w:rsidR="004D343F" w:rsidRDefault="004D343F" w:rsidP="004D343F">
            <w:pPr>
              <w:pStyle w:val="aa"/>
            </w:pPr>
            <w:r>
              <w:t>{</w:t>
            </w:r>
          </w:p>
          <w:p w14:paraId="6550245A" w14:textId="77777777" w:rsidR="004D343F" w:rsidRDefault="004D343F" w:rsidP="004D343F">
            <w:pPr>
              <w:pStyle w:val="aa"/>
            </w:pPr>
            <w:r>
              <w:t xml:space="preserve">    return day;</w:t>
            </w:r>
          </w:p>
          <w:p w14:paraId="4E8F7699" w14:textId="77777777" w:rsidR="004D343F" w:rsidRDefault="004D343F" w:rsidP="004D343F">
            <w:pPr>
              <w:pStyle w:val="aa"/>
            </w:pPr>
            <w:r>
              <w:t>}</w:t>
            </w:r>
          </w:p>
          <w:p w14:paraId="70C5A69E" w14:textId="77777777" w:rsidR="004D343F" w:rsidRDefault="004D343F" w:rsidP="004D343F">
            <w:pPr>
              <w:pStyle w:val="aa"/>
            </w:pPr>
          </w:p>
          <w:p w14:paraId="6995EFD6" w14:textId="77777777" w:rsidR="004D343F" w:rsidRDefault="004D343F" w:rsidP="004D343F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setMonthDay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</w:t>
            </w:r>
          </w:p>
          <w:p w14:paraId="381EC912" w14:textId="77777777" w:rsidR="004D343F" w:rsidRDefault="004D343F" w:rsidP="004D343F">
            <w:pPr>
              <w:pStyle w:val="aa"/>
            </w:pPr>
            <w:r>
              <w:t>{</w:t>
            </w:r>
          </w:p>
          <w:p w14:paraId="101499B3" w14:textId="77777777" w:rsidR="004D343F" w:rsidRDefault="004D343F" w:rsidP="004D343F">
            <w:pPr>
              <w:pStyle w:val="aa"/>
            </w:pPr>
            <w:r>
              <w:t xml:space="preserve">    month = m;</w:t>
            </w:r>
          </w:p>
          <w:p w14:paraId="0159198F" w14:textId="77777777" w:rsidR="004D343F" w:rsidRDefault="004D343F" w:rsidP="004D343F">
            <w:pPr>
              <w:pStyle w:val="aa"/>
            </w:pPr>
            <w:r>
              <w:t xml:space="preserve">    day = d;</w:t>
            </w:r>
          </w:p>
          <w:p w14:paraId="33FCA3B7" w14:textId="523638E6" w:rsidR="0090363E" w:rsidRPr="00133900" w:rsidRDefault="004D343F" w:rsidP="004D343F">
            <w:pPr>
              <w:pStyle w:val="aa"/>
            </w:pPr>
            <w:r>
              <w:t>}</w:t>
            </w:r>
          </w:p>
        </w:tc>
      </w:tr>
    </w:tbl>
    <w:p w14:paraId="6284817C" w14:textId="77777777" w:rsidR="00804C3F" w:rsidRDefault="00804C3F" w:rsidP="00804C3F">
      <w:pPr>
        <w:pStyle w:val="-Square"/>
      </w:pPr>
      <w:proofErr w:type="spellStart"/>
      <w:r>
        <w:rPr>
          <w:rFonts w:hint="eastAsia"/>
        </w:rPr>
        <w:lastRenderedPageBreak/>
        <w:t>클래스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106858C7" w14:textId="77777777" w:rsidR="00804C3F" w:rsidRDefault="00804C3F" w:rsidP="00804C3F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클래스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E227EE5" w14:textId="77777777" w:rsidR="00804C3F" w:rsidRDefault="005A6B00" w:rsidP="00804C3F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속관계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섹션을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14:paraId="5C6ADE4C" w14:textId="77777777" w:rsidR="00196F84" w:rsidRPr="00C271AB" w:rsidRDefault="00196F84" w:rsidP="00196F84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Pr="00196F84">
        <w:rPr>
          <w:rFonts w:hint="eastAsia"/>
        </w:rPr>
        <w:t>클래스의</w:t>
      </w:r>
      <w:r w:rsidRPr="00196F84">
        <w:t xml:space="preserve"> </w:t>
      </w:r>
      <w:r w:rsidRPr="00196F84">
        <w:t>상속과</w:t>
      </w:r>
      <w:r w:rsidRPr="00196F84">
        <w:t xml:space="preserve"> </w:t>
      </w:r>
      <w:r w:rsidRPr="00196F84">
        <w:t>초기화</w:t>
      </w:r>
      <w:r w:rsidRPr="00196F84">
        <w:t xml:space="preserve"> </w:t>
      </w:r>
      <w:r w:rsidRPr="00196F84">
        <w:t>섹션</w:t>
      </w:r>
      <w:r w:rsidRPr="00196F84">
        <w:t xml:space="preserve"> </w:t>
      </w:r>
    </w:p>
    <w:p w14:paraId="0ADEF1EA" w14:textId="77777777" w:rsidR="00196F84" w:rsidRDefault="00196F84" w:rsidP="00196F84">
      <w:pPr>
        <w:pStyle w:val="Matlab"/>
        <w:ind w:left="840"/>
      </w:pPr>
      <w:r>
        <w:rPr>
          <w:rFonts w:hint="eastAsia"/>
        </w:rPr>
        <w:t>ex07_04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196F84" w:rsidRPr="00133900" w14:paraId="01A3DE12" w14:textId="77777777" w:rsidTr="003E3930">
        <w:tc>
          <w:tcPr>
            <w:tcW w:w="8080" w:type="dxa"/>
            <w:shd w:val="clear" w:color="auto" w:fill="D9D9D9" w:themeFill="background1" w:themeFillShade="D9"/>
          </w:tcPr>
          <w:p w14:paraId="5EC36A2D" w14:textId="77777777" w:rsidR="001E08A9" w:rsidRDefault="001E08A9" w:rsidP="001E08A9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 // </w:t>
            </w:r>
            <w:r>
              <w:t>클래스의</w:t>
            </w:r>
            <w:r>
              <w:t xml:space="preserve"> </w:t>
            </w:r>
            <w:r>
              <w:t>상속과</w:t>
            </w:r>
            <w:r>
              <w:t xml:space="preserve"> </w:t>
            </w:r>
            <w:r>
              <w:t>초기화</w:t>
            </w:r>
            <w:r>
              <w:t xml:space="preserve"> </w:t>
            </w:r>
            <w:r>
              <w:t>섹션</w:t>
            </w:r>
          </w:p>
          <w:p w14:paraId="09CD2F52" w14:textId="77777777" w:rsidR="001E08A9" w:rsidRDefault="001E08A9" w:rsidP="001E08A9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1F9D10A4" w14:textId="77777777" w:rsidR="001E08A9" w:rsidRDefault="001E08A9" w:rsidP="001E08A9">
            <w:pPr>
              <w:pStyle w:val="aa"/>
            </w:pPr>
          </w:p>
          <w:p w14:paraId="679431BA" w14:textId="77777777" w:rsidR="001E08A9" w:rsidRDefault="001E08A9" w:rsidP="001E08A9">
            <w:pPr>
              <w:pStyle w:val="aa"/>
            </w:pPr>
            <w:r>
              <w:t xml:space="preserve">class </w:t>
            </w:r>
            <w:proofErr w:type="spellStart"/>
            <w:r>
              <w:t>DayOfYear</w:t>
            </w:r>
            <w:proofErr w:type="spellEnd"/>
          </w:p>
          <w:p w14:paraId="3B4497B8" w14:textId="77777777" w:rsidR="001E08A9" w:rsidRDefault="001E08A9" w:rsidP="001E08A9">
            <w:pPr>
              <w:pStyle w:val="aa"/>
            </w:pPr>
            <w:r>
              <w:t>{</w:t>
            </w:r>
          </w:p>
          <w:p w14:paraId="517D3DF1" w14:textId="77777777" w:rsidR="001E08A9" w:rsidRDefault="001E08A9" w:rsidP="001E08A9">
            <w:pPr>
              <w:pStyle w:val="aa"/>
            </w:pPr>
            <w:r>
              <w:t>public:</w:t>
            </w:r>
          </w:p>
          <w:p w14:paraId="4CBE270F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;</w:t>
            </w:r>
          </w:p>
          <w:p w14:paraId="35ED427E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>(string m);</w:t>
            </w:r>
          </w:p>
          <w:p w14:paraId="6A1C9FA8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>();</w:t>
            </w:r>
          </w:p>
          <w:p w14:paraId="6725DF99" w14:textId="77777777" w:rsidR="001E08A9" w:rsidRDefault="001E08A9" w:rsidP="001E08A9">
            <w:pPr>
              <w:pStyle w:val="aa"/>
            </w:pPr>
            <w:r>
              <w:t xml:space="preserve">    void input();</w:t>
            </w:r>
          </w:p>
          <w:p w14:paraId="32FFDC2E" w14:textId="77777777" w:rsidR="001E08A9" w:rsidRDefault="001E08A9" w:rsidP="001E08A9">
            <w:pPr>
              <w:pStyle w:val="aa"/>
            </w:pPr>
            <w:r>
              <w:t xml:space="preserve">    void output();</w:t>
            </w:r>
          </w:p>
          <w:p w14:paraId="1CAEA442" w14:textId="77777777" w:rsidR="001E08A9" w:rsidRDefault="001E08A9" w:rsidP="001E08A9">
            <w:pPr>
              <w:pStyle w:val="aa"/>
            </w:pPr>
            <w:r>
              <w:t xml:space="preserve">    string </w:t>
            </w:r>
            <w:proofErr w:type="spellStart"/>
            <w:r>
              <w:t>getMonth</w:t>
            </w:r>
            <w:proofErr w:type="spellEnd"/>
            <w:r>
              <w:t>();</w:t>
            </w:r>
          </w:p>
          <w:p w14:paraId="72E03FC1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Day</w:t>
            </w:r>
            <w:proofErr w:type="spellEnd"/>
            <w:r>
              <w:t>();</w:t>
            </w:r>
          </w:p>
          <w:p w14:paraId="1FFACFC4" w14:textId="77777777" w:rsidR="001E08A9" w:rsidRDefault="001E08A9" w:rsidP="001E08A9">
            <w:pPr>
              <w:pStyle w:val="aa"/>
            </w:pPr>
            <w:r>
              <w:t xml:space="preserve">    void </w:t>
            </w:r>
            <w:proofErr w:type="spellStart"/>
            <w:r>
              <w:t>setMonthDay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;</w:t>
            </w:r>
          </w:p>
          <w:p w14:paraId="74016765" w14:textId="77777777" w:rsidR="001E08A9" w:rsidRDefault="001E08A9" w:rsidP="001E08A9">
            <w:pPr>
              <w:pStyle w:val="aa"/>
            </w:pPr>
            <w:r>
              <w:t>private:</w:t>
            </w:r>
          </w:p>
          <w:p w14:paraId="74E87BAF" w14:textId="77777777" w:rsidR="001E08A9" w:rsidRDefault="001E08A9" w:rsidP="001E08A9">
            <w:pPr>
              <w:pStyle w:val="aa"/>
            </w:pPr>
            <w:r>
              <w:t xml:space="preserve">    string month;</w:t>
            </w:r>
          </w:p>
          <w:p w14:paraId="15DDDB4B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day;</w:t>
            </w:r>
          </w:p>
          <w:p w14:paraId="7B328351" w14:textId="77777777" w:rsidR="001E08A9" w:rsidRDefault="001E08A9" w:rsidP="001E08A9">
            <w:pPr>
              <w:pStyle w:val="aa"/>
            </w:pPr>
            <w:r>
              <w:t>};</w:t>
            </w:r>
          </w:p>
          <w:p w14:paraId="5BE4A7AB" w14:textId="77777777" w:rsidR="001E08A9" w:rsidRDefault="001E08A9" w:rsidP="001E08A9">
            <w:pPr>
              <w:pStyle w:val="aa"/>
            </w:pPr>
          </w:p>
          <w:p w14:paraId="6E014507" w14:textId="77777777" w:rsidR="001E08A9" w:rsidRDefault="001E08A9" w:rsidP="001E08A9">
            <w:pPr>
              <w:pStyle w:val="aa"/>
            </w:pPr>
            <w:r>
              <w:t>class Holiday {</w:t>
            </w:r>
          </w:p>
          <w:p w14:paraId="41C20BB0" w14:textId="77777777" w:rsidR="001E08A9" w:rsidRDefault="001E08A9" w:rsidP="001E08A9">
            <w:pPr>
              <w:pStyle w:val="aa"/>
            </w:pPr>
            <w:r>
              <w:t>public:</w:t>
            </w:r>
          </w:p>
          <w:p w14:paraId="4C473960" w14:textId="77777777" w:rsidR="001E08A9" w:rsidRDefault="001E08A9" w:rsidP="001E08A9">
            <w:pPr>
              <w:pStyle w:val="aa"/>
            </w:pPr>
            <w:r>
              <w:t xml:space="preserve">    Holiday(string m, </w:t>
            </w:r>
            <w:proofErr w:type="spellStart"/>
            <w:r>
              <w:t>int</w:t>
            </w:r>
            <w:proofErr w:type="spellEnd"/>
            <w:r>
              <w:t xml:space="preserve"> d, bool h);</w:t>
            </w:r>
          </w:p>
          <w:p w14:paraId="6370FAEE" w14:textId="77777777" w:rsidR="001E08A9" w:rsidRDefault="001E08A9" w:rsidP="001E08A9">
            <w:pPr>
              <w:pStyle w:val="aa"/>
            </w:pPr>
            <w:r>
              <w:t xml:space="preserve">    Holiday();</w:t>
            </w:r>
          </w:p>
          <w:p w14:paraId="00575B40" w14:textId="77777777" w:rsidR="001E08A9" w:rsidRDefault="001E08A9" w:rsidP="001E08A9">
            <w:pPr>
              <w:pStyle w:val="aa"/>
            </w:pPr>
            <w:r>
              <w:t xml:space="preserve">    void output();</w:t>
            </w:r>
          </w:p>
          <w:p w14:paraId="3254511C" w14:textId="77777777" w:rsidR="001E08A9" w:rsidRDefault="001E08A9" w:rsidP="001E08A9">
            <w:pPr>
              <w:pStyle w:val="aa"/>
            </w:pPr>
            <w:r>
              <w:lastRenderedPageBreak/>
              <w:t>private:</w:t>
            </w:r>
          </w:p>
          <w:p w14:paraId="67B8751D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 xml:space="preserve"> date;</w:t>
            </w:r>
          </w:p>
          <w:p w14:paraId="2A71CEE0" w14:textId="77777777" w:rsidR="001E08A9" w:rsidRDefault="001E08A9" w:rsidP="001E08A9">
            <w:pPr>
              <w:pStyle w:val="aa"/>
            </w:pPr>
            <w:r>
              <w:t xml:space="preserve">    bool </w:t>
            </w:r>
            <w:proofErr w:type="spellStart"/>
            <w:r>
              <w:t>tf</w:t>
            </w:r>
            <w:proofErr w:type="spellEnd"/>
            <w:r>
              <w:t>;</w:t>
            </w:r>
          </w:p>
          <w:p w14:paraId="6B1A2C15" w14:textId="77777777" w:rsidR="001E08A9" w:rsidRDefault="001E08A9" w:rsidP="001E08A9">
            <w:pPr>
              <w:pStyle w:val="aa"/>
            </w:pPr>
            <w:r>
              <w:t>};</w:t>
            </w:r>
          </w:p>
          <w:p w14:paraId="661A111F" w14:textId="77777777" w:rsidR="001E08A9" w:rsidRDefault="001E08A9" w:rsidP="001E08A9">
            <w:pPr>
              <w:pStyle w:val="aa"/>
            </w:pPr>
          </w:p>
          <w:p w14:paraId="110FB6E5" w14:textId="77777777" w:rsidR="001E08A9" w:rsidRDefault="001E08A9" w:rsidP="001E08A9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22E8207F" w14:textId="77777777" w:rsidR="001E08A9" w:rsidRDefault="001E08A9" w:rsidP="001E08A9">
            <w:pPr>
              <w:pStyle w:val="aa"/>
            </w:pPr>
            <w:r>
              <w:t>{</w:t>
            </w:r>
          </w:p>
          <w:p w14:paraId="3E336F8B" w14:textId="77777777" w:rsidR="001E08A9" w:rsidRDefault="001E08A9" w:rsidP="001E08A9">
            <w:pPr>
              <w:pStyle w:val="aa"/>
            </w:pPr>
            <w:r>
              <w:t xml:space="preserve">   Holiday children("May",5,true), today("April", 29, false), </w:t>
            </w:r>
            <w:proofErr w:type="spellStart"/>
            <w:r>
              <w:t>anydate</w:t>
            </w:r>
            <w:proofErr w:type="spellEnd"/>
            <w:r>
              <w:t xml:space="preserve">; </w:t>
            </w:r>
          </w:p>
          <w:p w14:paraId="564B054E" w14:textId="77777777" w:rsidR="001E08A9" w:rsidRDefault="001E08A9" w:rsidP="001E08A9">
            <w:pPr>
              <w:pStyle w:val="aa"/>
            </w:pPr>
          </w:p>
          <w:p w14:paraId="17176B10" w14:textId="77777777" w:rsidR="001E08A9" w:rsidRDefault="001E08A9" w:rsidP="001E08A9">
            <w:pPr>
              <w:pStyle w:val="aa"/>
            </w:pPr>
            <w:r>
              <w:t xml:space="preserve">    // </w:t>
            </w:r>
            <w:r>
              <w:t>출력</w:t>
            </w:r>
          </w:p>
          <w:p w14:paraId="78730399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children.output</w:t>
            </w:r>
            <w:proofErr w:type="spellEnd"/>
            <w:r>
              <w:t>();</w:t>
            </w:r>
          </w:p>
          <w:p w14:paraId="6F5E0D06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today.output</w:t>
            </w:r>
            <w:proofErr w:type="spellEnd"/>
            <w:r>
              <w:t>();</w:t>
            </w:r>
          </w:p>
          <w:p w14:paraId="0626968B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anydate.output</w:t>
            </w:r>
            <w:proofErr w:type="spellEnd"/>
            <w:r>
              <w:t>();</w:t>
            </w:r>
          </w:p>
          <w:p w14:paraId="116A139D" w14:textId="77777777" w:rsidR="001E08A9" w:rsidRDefault="001E08A9" w:rsidP="001E08A9">
            <w:pPr>
              <w:pStyle w:val="aa"/>
            </w:pPr>
          </w:p>
          <w:p w14:paraId="2D7F1B98" w14:textId="77777777" w:rsidR="001E08A9" w:rsidRDefault="001E08A9" w:rsidP="001E08A9">
            <w:pPr>
              <w:pStyle w:val="aa"/>
            </w:pPr>
            <w:r>
              <w:t xml:space="preserve">    return 0;</w:t>
            </w:r>
          </w:p>
          <w:p w14:paraId="00525A7C" w14:textId="77777777" w:rsidR="001E08A9" w:rsidRDefault="001E08A9" w:rsidP="001E08A9">
            <w:pPr>
              <w:pStyle w:val="aa"/>
            </w:pPr>
            <w:r>
              <w:t>}</w:t>
            </w:r>
          </w:p>
          <w:p w14:paraId="7265E65D" w14:textId="77777777" w:rsidR="001E08A9" w:rsidRDefault="001E08A9" w:rsidP="001E08A9">
            <w:pPr>
              <w:pStyle w:val="aa"/>
            </w:pPr>
          </w:p>
          <w:p w14:paraId="4A437B24" w14:textId="77777777" w:rsidR="001E08A9" w:rsidRDefault="001E08A9" w:rsidP="001E08A9">
            <w:pPr>
              <w:pStyle w:val="aa"/>
            </w:pPr>
            <w:r>
              <w:t xml:space="preserve">//Holiday </w:t>
            </w:r>
            <w:proofErr w:type="spellStart"/>
            <w:r>
              <w:t>생성자</w:t>
            </w:r>
            <w:proofErr w:type="spellEnd"/>
          </w:p>
          <w:p w14:paraId="19D7F7F6" w14:textId="77777777" w:rsidR="001E08A9" w:rsidRDefault="001E08A9" w:rsidP="001E08A9">
            <w:pPr>
              <w:pStyle w:val="aa"/>
            </w:pPr>
            <w:r>
              <w:t xml:space="preserve">Holiday::Holiday(string m, </w:t>
            </w:r>
            <w:proofErr w:type="spellStart"/>
            <w:r>
              <w:t>int</w:t>
            </w:r>
            <w:proofErr w:type="spellEnd"/>
            <w:r>
              <w:t xml:space="preserve"> d, bool h):date(m, d),</w:t>
            </w:r>
            <w:proofErr w:type="spellStart"/>
            <w:r>
              <w:t>tf</w:t>
            </w:r>
            <w:proofErr w:type="spellEnd"/>
            <w:r>
              <w:t>(h)</w:t>
            </w:r>
          </w:p>
          <w:p w14:paraId="0D5050B7" w14:textId="77777777" w:rsidR="001E08A9" w:rsidRDefault="001E08A9" w:rsidP="001E08A9">
            <w:pPr>
              <w:pStyle w:val="aa"/>
            </w:pPr>
            <w:r>
              <w:t>{</w:t>
            </w:r>
          </w:p>
          <w:p w14:paraId="5D3546BC" w14:textId="77777777" w:rsidR="001E08A9" w:rsidRDefault="001E08A9" w:rsidP="001E08A9">
            <w:pPr>
              <w:pStyle w:val="aa"/>
            </w:pPr>
            <w:r>
              <w:t>}</w:t>
            </w:r>
          </w:p>
          <w:p w14:paraId="5FE7745C" w14:textId="77777777" w:rsidR="001E08A9" w:rsidRDefault="001E08A9" w:rsidP="001E08A9">
            <w:pPr>
              <w:pStyle w:val="aa"/>
            </w:pPr>
          </w:p>
          <w:p w14:paraId="4D67D400" w14:textId="77777777" w:rsidR="001E08A9" w:rsidRDefault="001E08A9" w:rsidP="001E08A9">
            <w:pPr>
              <w:pStyle w:val="aa"/>
            </w:pPr>
            <w:r>
              <w:t xml:space="preserve">Holiday::Holiday() : date(), </w:t>
            </w:r>
            <w:proofErr w:type="spellStart"/>
            <w:r>
              <w:t>tf</w:t>
            </w:r>
            <w:proofErr w:type="spellEnd"/>
            <w:r>
              <w:t>(true)</w:t>
            </w:r>
          </w:p>
          <w:p w14:paraId="233CD107" w14:textId="77777777" w:rsidR="001E08A9" w:rsidRDefault="001E08A9" w:rsidP="001E08A9">
            <w:pPr>
              <w:pStyle w:val="aa"/>
            </w:pPr>
            <w:r>
              <w:t>{</w:t>
            </w:r>
          </w:p>
          <w:p w14:paraId="6F2BC8E4" w14:textId="77777777" w:rsidR="001E08A9" w:rsidRDefault="001E08A9" w:rsidP="001E08A9">
            <w:pPr>
              <w:pStyle w:val="aa"/>
            </w:pPr>
            <w:r>
              <w:t>}</w:t>
            </w:r>
          </w:p>
          <w:p w14:paraId="7DC6BA60" w14:textId="77777777" w:rsidR="001E08A9" w:rsidRDefault="001E08A9" w:rsidP="001E08A9">
            <w:pPr>
              <w:pStyle w:val="aa"/>
            </w:pPr>
          </w:p>
          <w:p w14:paraId="4BE8F647" w14:textId="77777777" w:rsidR="001E08A9" w:rsidRDefault="001E08A9" w:rsidP="001E08A9">
            <w:pPr>
              <w:pStyle w:val="aa"/>
            </w:pPr>
            <w:r>
              <w:t>void Holiday::output()</w:t>
            </w:r>
          </w:p>
          <w:p w14:paraId="433CCFF1" w14:textId="77777777" w:rsidR="001E08A9" w:rsidRDefault="001E08A9" w:rsidP="001E08A9">
            <w:pPr>
              <w:pStyle w:val="aa"/>
            </w:pPr>
            <w:r>
              <w:t>{</w:t>
            </w:r>
          </w:p>
          <w:p w14:paraId="0F023BB4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date.output</w:t>
            </w:r>
            <w:proofErr w:type="spellEnd"/>
            <w:r>
              <w:t>();</w:t>
            </w:r>
          </w:p>
          <w:p w14:paraId="63B91220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Holiday = " &lt;&lt; </w:t>
            </w:r>
            <w:proofErr w:type="spellStart"/>
            <w:r>
              <w:t>tf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DF93622" w14:textId="77777777" w:rsidR="001E08A9" w:rsidRDefault="001E08A9" w:rsidP="001E08A9">
            <w:pPr>
              <w:pStyle w:val="aa"/>
            </w:pPr>
            <w:r>
              <w:t>}</w:t>
            </w:r>
          </w:p>
          <w:p w14:paraId="6C9E8E64" w14:textId="77777777" w:rsidR="001E08A9" w:rsidRDefault="001E08A9" w:rsidP="001E08A9">
            <w:pPr>
              <w:pStyle w:val="aa"/>
            </w:pPr>
          </w:p>
          <w:p w14:paraId="19C97C94" w14:textId="77777777" w:rsidR="001E08A9" w:rsidRDefault="001E08A9" w:rsidP="001E08A9">
            <w:pPr>
              <w:pStyle w:val="aa"/>
            </w:pPr>
            <w:r>
              <w:t xml:space="preserve">// </w:t>
            </w:r>
            <w:proofErr w:type="spellStart"/>
            <w:r>
              <w:t>DayOfYear</w:t>
            </w:r>
            <w:proofErr w:type="spellEnd"/>
            <w:r>
              <w:t xml:space="preserve"> </w:t>
            </w:r>
            <w:proofErr w:type="spellStart"/>
            <w:r>
              <w:t>생성자</w:t>
            </w:r>
            <w:proofErr w:type="spellEnd"/>
          </w:p>
          <w:p w14:paraId="61BD031E" w14:textId="77777777" w:rsidR="001E08A9" w:rsidRDefault="001E08A9" w:rsidP="001E08A9">
            <w:pPr>
              <w:pStyle w:val="aa"/>
            </w:pP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:month(m), day(d)</w:t>
            </w:r>
          </w:p>
          <w:p w14:paraId="2B2D8F6F" w14:textId="77777777" w:rsidR="001E08A9" w:rsidRDefault="001E08A9" w:rsidP="001E08A9">
            <w:pPr>
              <w:pStyle w:val="aa"/>
            </w:pPr>
            <w:r>
              <w:t>{</w:t>
            </w:r>
          </w:p>
          <w:p w14:paraId="0DE460A1" w14:textId="77777777" w:rsidR="001E08A9" w:rsidRDefault="001E08A9" w:rsidP="001E08A9">
            <w:pPr>
              <w:pStyle w:val="aa"/>
            </w:pPr>
            <w:r>
              <w:t>}</w:t>
            </w:r>
          </w:p>
          <w:p w14:paraId="0D5BC906" w14:textId="77777777" w:rsidR="001E08A9" w:rsidRDefault="001E08A9" w:rsidP="001E08A9">
            <w:pPr>
              <w:pStyle w:val="aa"/>
            </w:pPr>
          </w:p>
          <w:p w14:paraId="153B9811" w14:textId="77777777" w:rsidR="001E08A9" w:rsidRDefault="001E08A9" w:rsidP="001E08A9">
            <w:pPr>
              <w:pStyle w:val="aa"/>
            </w:pP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>(string m):month(m), day(1)</w:t>
            </w:r>
          </w:p>
          <w:p w14:paraId="2A457016" w14:textId="77777777" w:rsidR="001E08A9" w:rsidRDefault="001E08A9" w:rsidP="001E08A9">
            <w:pPr>
              <w:pStyle w:val="aa"/>
            </w:pPr>
            <w:r>
              <w:t>{</w:t>
            </w:r>
          </w:p>
          <w:p w14:paraId="44E9C067" w14:textId="77777777" w:rsidR="001E08A9" w:rsidRDefault="001E08A9" w:rsidP="001E08A9">
            <w:pPr>
              <w:pStyle w:val="aa"/>
            </w:pPr>
            <w:r>
              <w:t>}</w:t>
            </w:r>
          </w:p>
          <w:p w14:paraId="56870309" w14:textId="77777777" w:rsidR="001E08A9" w:rsidRDefault="001E08A9" w:rsidP="001E08A9">
            <w:pPr>
              <w:pStyle w:val="aa"/>
            </w:pPr>
          </w:p>
          <w:p w14:paraId="148C6563" w14:textId="77777777" w:rsidR="001E08A9" w:rsidRDefault="001E08A9" w:rsidP="001E08A9">
            <w:pPr>
              <w:pStyle w:val="aa"/>
            </w:pP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>():month("Jan"), day(1)</w:t>
            </w:r>
          </w:p>
          <w:p w14:paraId="691A36C4" w14:textId="77777777" w:rsidR="001E08A9" w:rsidRDefault="001E08A9" w:rsidP="001E08A9">
            <w:pPr>
              <w:pStyle w:val="aa"/>
            </w:pPr>
            <w:r>
              <w:t>{</w:t>
            </w:r>
          </w:p>
          <w:p w14:paraId="2DB3F910" w14:textId="77777777" w:rsidR="001E08A9" w:rsidRDefault="001E08A9" w:rsidP="001E08A9">
            <w:pPr>
              <w:pStyle w:val="aa"/>
            </w:pPr>
            <w:r>
              <w:t>}</w:t>
            </w:r>
          </w:p>
          <w:p w14:paraId="6C6697F4" w14:textId="77777777" w:rsidR="001E08A9" w:rsidRDefault="001E08A9" w:rsidP="001E08A9">
            <w:pPr>
              <w:pStyle w:val="aa"/>
            </w:pPr>
          </w:p>
          <w:p w14:paraId="36E04DDF" w14:textId="77777777" w:rsidR="001E08A9" w:rsidRDefault="001E08A9" w:rsidP="001E08A9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input()</w:t>
            </w:r>
          </w:p>
          <w:p w14:paraId="561842F2" w14:textId="77777777" w:rsidR="001E08A9" w:rsidRDefault="001E08A9" w:rsidP="001E08A9">
            <w:pPr>
              <w:pStyle w:val="aa"/>
            </w:pPr>
            <w:r>
              <w:t>{</w:t>
            </w:r>
          </w:p>
          <w:p w14:paraId="7BCD1D12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Month &amp; day: ";</w:t>
            </w:r>
          </w:p>
          <w:p w14:paraId="06E12F9B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 &gt;&gt; day;</w:t>
            </w:r>
          </w:p>
          <w:p w14:paraId="07EC0EBA" w14:textId="77777777" w:rsidR="001E08A9" w:rsidRDefault="001E08A9" w:rsidP="001E08A9">
            <w:pPr>
              <w:pStyle w:val="aa"/>
            </w:pPr>
            <w:r>
              <w:t>}</w:t>
            </w:r>
          </w:p>
          <w:p w14:paraId="05FD98A4" w14:textId="77777777" w:rsidR="001E08A9" w:rsidRDefault="001E08A9" w:rsidP="001E08A9">
            <w:pPr>
              <w:pStyle w:val="aa"/>
            </w:pPr>
          </w:p>
          <w:p w14:paraId="6CD57F5A" w14:textId="77777777" w:rsidR="001E08A9" w:rsidRDefault="001E08A9" w:rsidP="001E08A9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output()</w:t>
            </w:r>
          </w:p>
          <w:p w14:paraId="55838D3D" w14:textId="77777777" w:rsidR="001E08A9" w:rsidRDefault="001E08A9" w:rsidP="001E08A9">
            <w:pPr>
              <w:pStyle w:val="aa"/>
            </w:pPr>
            <w:r>
              <w:t>{</w:t>
            </w:r>
          </w:p>
          <w:p w14:paraId="32CE4C94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Month = " &lt;&lt; month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F5CA76D" w14:textId="77777777" w:rsidR="001E08A9" w:rsidRDefault="001E08A9" w:rsidP="001E08A9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Day = " &lt;&lt; day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08FDC63" w14:textId="77777777" w:rsidR="001E08A9" w:rsidRDefault="001E08A9" w:rsidP="001E08A9">
            <w:pPr>
              <w:pStyle w:val="aa"/>
            </w:pPr>
            <w:r>
              <w:t>}</w:t>
            </w:r>
          </w:p>
          <w:p w14:paraId="7A0688FE" w14:textId="77777777" w:rsidR="001E08A9" w:rsidRDefault="001E08A9" w:rsidP="001E08A9">
            <w:pPr>
              <w:pStyle w:val="aa"/>
            </w:pPr>
          </w:p>
          <w:p w14:paraId="67C27FF7" w14:textId="77777777" w:rsidR="001E08A9" w:rsidRDefault="001E08A9" w:rsidP="001E08A9">
            <w:pPr>
              <w:pStyle w:val="aa"/>
            </w:pPr>
            <w:r>
              <w:t xml:space="preserve">string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getMonth</w:t>
            </w:r>
            <w:proofErr w:type="spellEnd"/>
            <w:r>
              <w:t>()</w:t>
            </w:r>
          </w:p>
          <w:p w14:paraId="2BB42523" w14:textId="77777777" w:rsidR="001E08A9" w:rsidRDefault="001E08A9" w:rsidP="001E08A9">
            <w:pPr>
              <w:pStyle w:val="aa"/>
            </w:pPr>
            <w:r>
              <w:t>{</w:t>
            </w:r>
          </w:p>
          <w:p w14:paraId="3901739A" w14:textId="77777777" w:rsidR="001E08A9" w:rsidRDefault="001E08A9" w:rsidP="001E08A9">
            <w:pPr>
              <w:pStyle w:val="aa"/>
            </w:pPr>
            <w:r>
              <w:t xml:space="preserve">    return month;</w:t>
            </w:r>
          </w:p>
          <w:p w14:paraId="07BCA427" w14:textId="77777777" w:rsidR="001E08A9" w:rsidRDefault="001E08A9" w:rsidP="001E08A9">
            <w:pPr>
              <w:pStyle w:val="aa"/>
            </w:pPr>
            <w:r>
              <w:t>}</w:t>
            </w:r>
          </w:p>
          <w:p w14:paraId="6AF23166" w14:textId="77777777" w:rsidR="001E08A9" w:rsidRDefault="001E08A9" w:rsidP="001E08A9">
            <w:pPr>
              <w:pStyle w:val="aa"/>
            </w:pPr>
          </w:p>
          <w:p w14:paraId="685E0FF6" w14:textId="77777777" w:rsidR="001E08A9" w:rsidRDefault="001E08A9" w:rsidP="001E08A9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getDay</w:t>
            </w:r>
            <w:proofErr w:type="spellEnd"/>
            <w:r>
              <w:t>()</w:t>
            </w:r>
          </w:p>
          <w:p w14:paraId="7B973E95" w14:textId="77777777" w:rsidR="001E08A9" w:rsidRDefault="001E08A9" w:rsidP="001E08A9">
            <w:pPr>
              <w:pStyle w:val="aa"/>
            </w:pPr>
            <w:r>
              <w:t>{</w:t>
            </w:r>
          </w:p>
          <w:p w14:paraId="7448E1BF" w14:textId="77777777" w:rsidR="001E08A9" w:rsidRDefault="001E08A9" w:rsidP="001E08A9">
            <w:pPr>
              <w:pStyle w:val="aa"/>
            </w:pPr>
            <w:r>
              <w:t xml:space="preserve">    return day;</w:t>
            </w:r>
          </w:p>
          <w:p w14:paraId="2B0953E6" w14:textId="77777777" w:rsidR="001E08A9" w:rsidRDefault="001E08A9" w:rsidP="001E08A9">
            <w:pPr>
              <w:pStyle w:val="aa"/>
            </w:pPr>
            <w:r>
              <w:t>}</w:t>
            </w:r>
          </w:p>
          <w:p w14:paraId="1FE46D9B" w14:textId="77777777" w:rsidR="001E08A9" w:rsidRDefault="001E08A9" w:rsidP="001E08A9">
            <w:pPr>
              <w:pStyle w:val="aa"/>
            </w:pPr>
          </w:p>
          <w:p w14:paraId="194D9EFD" w14:textId="77777777" w:rsidR="001E08A9" w:rsidRDefault="001E08A9" w:rsidP="001E08A9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setMonthDay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</w:t>
            </w:r>
          </w:p>
          <w:p w14:paraId="51D914EB" w14:textId="77777777" w:rsidR="001E08A9" w:rsidRDefault="001E08A9" w:rsidP="001E08A9">
            <w:pPr>
              <w:pStyle w:val="aa"/>
            </w:pPr>
            <w:r>
              <w:t>{</w:t>
            </w:r>
          </w:p>
          <w:p w14:paraId="10046061" w14:textId="77777777" w:rsidR="001E08A9" w:rsidRDefault="001E08A9" w:rsidP="001E08A9">
            <w:pPr>
              <w:pStyle w:val="aa"/>
            </w:pPr>
            <w:r>
              <w:t xml:space="preserve">    month = m;</w:t>
            </w:r>
          </w:p>
          <w:p w14:paraId="12F21706" w14:textId="77777777" w:rsidR="001E08A9" w:rsidRDefault="001E08A9" w:rsidP="001E08A9">
            <w:pPr>
              <w:pStyle w:val="aa"/>
            </w:pPr>
            <w:r>
              <w:t xml:space="preserve">    day = d;</w:t>
            </w:r>
          </w:p>
          <w:p w14:paraId="25F34B7E" w14:textId="6C69F3FB" w:rsidR="00196F84" w:rsidRPr="00133900" w:rsidRDefault="001E08A9" w:rsidP="001E08A9">
            <w:pPr>
              <w:pStyle w:val="aa"/>
            </w:pPr>
            <w:r>
              <w:t>}</w:t>
            </w:r>
          </w:p>
        </w:tc>
      </w:tr>
    </w:tbl>
    <w:p w14:paraId="068AFBFC" w14:textId="77777777" w:rsidR="00804C3F" w:rsidRDefault="00DC032C" w:rsidP="00DC032C">
      <w:pPr>
        <w:pStyle w:val="-0"/>
      </w:pPr>
      <w:r>
        <w:rPr>
          <w:rFonts w:hint="eastAsia"/>
        </w:rPr>
        <w:lastRenderedPageBreak/>
        <w:t xml:space="preserve">7.2 </w:t>
      </w:r>
      <w:proofErr w:type="spellStart"/>
      <w:r>
        <w:rPr>
          <w:rFonts w:hint="eastAsia"/>
        </w:rPr>
        <w:t>그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툴</w:t>
      </w:r>
    </w:p>
    <w:p w14:paraId="1CF1A2CE" w14:textId="77777777" w:rsidR="00DC032C" w:rsidRDefault="00DC032C" w:rsidP="00DC032C">
      <w:pPr>
        <w:pStyle w:val="-Square"/>
      </w:pPr>
      <w:r>
        <w:rPr>
          <w:rFonts w:hint="eastAsia"/>
        </w:rPr>
        <w:t>클래스</w:t>
      </w:r>
      <w:r w:rsidR="00557E00">
        <w:rPr>
          <w:rFonts w:hint="eastAsia"/>
        </w:rPr>
        <w:t>에</w:t>
      </w:r>
      <w:r>
        <w:rPr>
          <w:rFonts w:hint="eastAsia"/>
        </w:rPr>
        <w:t xml:space="preserve"> </w:t>
      </w:r>
      <w:r w:rsidR="00557E00">
        <w:rPr>
          <w:rFonts w:hint="eastAsia"/>
        </w:rPr>
        <w:t>적용되는</w:t>
      </w:r>
      <w:r w:rsidR="00557E00"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 w:rsidR="00557E00">
        <w:rPr>
          <w:rFonts w:hint="eastAsia"/>
        </w:rPr>
        <w:t>수정자</w:t>
      </w:r>
      <w:proofErr w:type="spellEnd"/>
    </w:p>
    <w:p w14:paraId="7CFF76E8" w14:textId="77777777" w:rsidR="00557E00" w:rsidRDefault="00557E00" w:rsidP="000C16EB">
      <w:pPr>
        <w:pStyle w:val="12Dot"/>
        <w:spacing w:before="120"/>
      </w:pP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F819A6D" w14:textId="77777777" w:rsidR="00923EB2" w:rsidRDefault="00557E00" w:rsidP="00557E0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멤버를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 w:rsidR="00923EB2">
        <w:rPr>
          <w:rFonts w:hint="eastAsia"/>
        </w:rPr>
        <w:t>든다</w:t>
      </w:r>
      <w:r w:rsidR="00923EB2">
        <w:rPr>
          <w:rFonts w:hint="eastAsia"/>
        </w:rPr>
        <w:t>.</w:t>
      </w:r>
    </w:p>
    <w:p w14:paraId="5A0E3EA8" w14:textId="77777777" w:rsidR="00557E00" w:rsidRDefault="00557E00" w:rsidP="00557E0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멤버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목록으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923EB2" w:rsidRPr="00133900" w14:paraId="21D1A274" w14:textId="77777777" w:rsidTr="00B47485">
        <w:tc>
          <w:tcPr>
            <w:tcW w:w="8080" w:type="dxa"/>
            <w:shd w:val="clear" w:color="auto" w:fill="D9D9D9" w:themeFill="background1" w:themeFillShade="D9"/>
          </w:tcPr>
          <w:p w14:paraId="6F86A4FF" w14:textId="77777777" w:rsidR="00923EB2" w:rsidRDefault="00923EB2" w:rsidP="00B47485">
            <w:pPr>
              <w:pStyle w:val="aa"/>
            </w:pPr>
            <w:r>
              <w:rPr>
                <w:rFonts w:hint="eastAsia"/>
              </w:rPr>
              <w:t>class Car</w:t>
            </w:r>
          </w:p>
          <w:p w14:paraId="1B74AF0B" w14:textId="77777777" w:rsidR="00923EB2" w:rsidRDefault="00923EB2" w:rsidP="00B47485">
            <w:pPr>
              <w:pStyle w:val="aa"/>
            </w:pPr>
            <w:r>
              <w:rPr>
                <w:rFonts w:hint="eastAsia"/>
              </w:rPr>
              <w:t>{</w:t>
            </w:r>
          </w:p>
          <w:p w14:paraId="666BFBC1" w14:textId="77777777" w:rsidR="00923EB2" w:rsidRDefault="00923EB2" w:rsidP="00B47485">
            <w:pPr>
              <w:pStyle w:val="aa"/>
            </w:pPr>
            <w:r>
              <w:rPr>
                <w:rFonts w:hint="eastAsia"/>
              </w:rPr>
              <w:t xml:space="preserve">    public:</w:t>
            </w:r>
          </w:p>
          <w:p w14:paraId="57A6153F" w14:textId="77777777" w:rsidR="00DE167D" w:rsidRDefault="00DE167D" w:rsidP="00DE167D">
            <w:pPr>
              <w:pStyle w:val="aa"/>
              <w:ind w:left="4995" w:hangingChars="2775" w:hanging="4995"/>
              <w:jc w:val="left"/>
            </w:pPr>
            <w:r>
              <w:rPr>
                <w:rFonts w:hint="eastAsia"/>
              </w:rPr>
              <w:t xml:space="preserve">        Car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l</w:t>
            </w:r>
            <w:proofErr w:type="spellEnd"/>
            <w:r w:rsidR="00923EB2">
              <w:rPr>
                <w:rFonts w:hint="eastAsia"/>
              </w:rPr>
              <w:t xml:space="preserve">, </w:t>
            </w:r>
            <w:proofErr w:type="spellStart"/>
            <w:r w:rsidR="00923EB2">
              <w:rPr>
                <w:rFonts w:hint="eastAsia"/>
              </w:rPr>
              <w:t>int</w:t>
            </w:r>
            <w:proofErr w:type="spellEnd"/>
            <w:r w:rsidR="00923EB2">
              <w:rPr>
                <w:rFonts w:hint="eastAsia"/>
              </w:rPr>
              <w:t xml:space="preserve"> s=0, </w:t>
            </w:r>
            <w:r>
              <w:rPr>
                <w:rFonts w:hint="eastAsia"/>
              </w:rPr>
              <w:t>string c=</w:t>
            </w:r>
            <w:r>
              <w:t>”</w:t>
            </w:r>
            <w:r>
              <w:rPr>
                <w:rFonts w:hint="eastAsia"/>
              </w:rPr>
              <w:t>white</w:t>
            </w:r>
            <w:r>
              <w:t>”</w:t>
            </w:r>
            <w:r>
              <w:rPr>
                <w:rFonts w:hint="eastAsia"/>
              </w:rPr>
              <w:t>): serial(</w:t>
            </w:r>
            <w:proofErr w:type="spellStart"/>
            <w:r>
              <w:rPr>
                <w:rFonts w:hint="eastAsia"/>
              </w:rPr>
              <w:t>sl</w:t>
            </w:r>
            <w:proofErr w:type="spellEnd"/>
            <w:r>
              <w:rPr>
                <w:rFonts w:hint="eastAsia"/>
              </w:rPr>
              <w:t>), speed(s), color(c)</w:t>
            </w:r>
          </w:p>
          <w:p w14:paraId="1989EE93" w14:textId="77777777" w:rsidR="00DE167D" w:rsidRDefault="00DE167D" w:rsidP="00B47485">
            <w:pPr>
              <w:pStyle w:val="aa"/>
            </w:pPr>
            <w:r>
              <w:rPr>
                <w:rFonts w:hint="eastAsia"/>
              </w:rPr>
              <w:t xml:space="preserve">        {</w:t>
            </w:r>
          </w:p>
          <w:p w14:paraId="5B924B54" w14:textId="77777777" w:rsidR="00DE167D" w:rsidRDefault="00DE167D" w:rsidP="00B47485">
            <w:pPr>
              <w:pStyle w:val="aa"/>
            </w:pPr>
            <w:r>
              <w:rPr>
                <w:rFonts w:hint="eastAsia"/>
              </w:rPr>
              <w:t xml:space="preserve">        }</w:t>
            </w:r>
          </w:p>
          <w:p w14:paraId="1660ABC3" w14:textId="77777777" w:rsidR="00923EB2" w:rsidRDefault="00923EB2" w:rsidP="00B47485">
            <w:pPr>
              <w:pStyle w:val="aa"/>
            </w:pPr>
            <w:r>
              <w:rPr>
                <w:rFonts w:hint="eastAsia"/>
              </w:rPr>
              <w:t xml:space="preserve">    private:</w:t>
            </w:r>
          </w:p>
          <w:p w14:paraId="15AA0DF1" w14:textId="77777777" w:rsidR="00923EB2" w:rsidRDefault="00923EB2" w:rsidP="00B47485">
            <w:pPr>
              <w:pStyle w:val="aa"/>
            </w:pPr>
            <w:r>
              <w:rPr>
                <w:rFonts w:hint="eastAsia"/>
              </w:rPr>
              <w:lastRenderedPageBreak/>
              <w:t xml:space="preserve">        </w:t>
            </w:r>
            <w:proofErr w:type="spellStart"/>
            <w:r w:rsidRPr="00DE167D">
              <w:rPr>
                <w:b/>
              </w:rP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serial;</w:t>
            </w:r>
          </w:p>
          <w:p w14:paraId="37E58F92" w14:textId="77777777" w:rsidR="00923EB2" w:rsidRDefault="00923EB2" w:rsidP="00B47485">
            <w:pPr>
              <w:pStyle w:val="aa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peed;</w:t>
            </w:r>
          </w:p>
          <w:p w14:paraId="7CC1B6A4" w14:textId="77777777" w:rsidR="00923EB2" w:rsidRDefault="00923EB2" w:rsidP="00B47485">
            <w:pPr>
              <w:pStyle w:val="aa"/>
            </w:pPr>
            <w:r>
              <w:rPr>
                <w:rFonts w:hint="eastAsia"/>
              </w:rPr>
              <w:t xml:space="preserve">        string color;</w:t>
            </w:r>
          </w:p>
          <w:p w14:paraId="2E88B348" w14:textId="77777777" w:rsidR="00923EB2" w:rsidRDefault="00923EB2" w:rsidP="00B47485">
            <w:pPr>
              <w:pStyle w:val="aa"/>
            </w:pPr>
            <w:r>
              <w:rPr>
                <w:rFonts w:hint="eastAsia"/>
              </w:rPr>
              <w:t>}</w:t>
            </w:r>
          </w:p>
          <w:p w14:paraId="4D5294D1" w14:textId="77777777" w:rsidR="00DE167D" w:rsidRDefault="00DE167D" w:rsidP="00B47485">
            <w:pPr>
              <w:pStyle w:val="aa"/>
            </w:pPr>
            <w:r>
              <w:t>…</w:t>
            </w:r>
          </w:p>
          <w:p w14:paraId="7423F096" w14:textId="77777777" w:rsidR="00DE167D" w:rsidRPr="00133900" w:rsidRDefault="00DE167D" w:rsidP="00B47485">
            <w:pPr>
              <w:pStyle w:val="aa"/>
            </w:pPr>
            <w:r>
              <w:rPr>
                <w:rFonts w:hint="eastAsia"/>
              </w:rPr>
              <w:t xml:space="preserve">Car c1(6091, 200, </w:t>
            </w:r>
            <w:r>
              <w:t>“</w:t>
            </w:r>
            <w:r>
              <w:rPr>
                <w:rFonts w:hint="eastAsia"/>
              </w:rPr>
              <w:t>blue</w:t>
            </w:r>
            <w:r>
              <w:t>”</w:t>
            </w:r>
            <w:r>
              <w:rPr>
                <w:rFonts w:hint="eastAsia"/>
              </w:rPr>
              <w:t>), c2(4898);</w:t>
            </w:r>
          </w:p>
        </w:tc>
      </w:tr>
    </w:tbl>
    <w:p w14:paraId="02520EA4" w14:textId="77777777" w:rsidR="00557E00" w:rsidRPr="00DE167D" w:rsidRDefault="00DE167D" w:rsidP="000C16EB">
      <w:pPr>
        <w:pStyle w:val="12Dot"/>
        <w:spacing w:before="120"/>
        <w:ind w:left="851" w:hanging="284"/>
      </w:pPr>
      <w:r w:rsidRPr="00DE167D">
        <w:rPr>
          <w:rFonts w:hint="eastAsia"/>
        </w:rPr>
        <w:lastRenderedPageBreak/>
        <w:t>멤버</w:t>
      </w:r>
      <w:r w:rsidRPr="00DE167D">
        <w:rPr>
          <w:rFonts w:hint="eastAsia"/>
        </w:rPr>
        <w:t xml:space="preserve"> </w:t>
      </w:r>
      <w:r w:rsidRPr="00DE167D">
        <w:rPr>
          <w:rFonts w:hint="eastAsia"/>
        </w:rPr>
        <w:t>함수에</w:t>
      </w:r>
      <w:r w:rsidRPr="00DE167D">
        <w:rPr>
          <w:rFonts w:hint="eastAsia"/>
        </w:rPr>
        <w:t xml:space="preserve"> </w:t>
      </w:r>
      <w:proofErr w:type="spellStart"/>
      <w:r w:rsidRPr="00DE167D">
        <w:rPr>
          <w:rFonts w:hint="eastAsia"/>
        </w:rPr>
        <w:t>const</w:t>
      </w:r>
      <w:proofErr w:type="spellEnd"/>
      <w:r w:rsidRPr="00DE167D">
        <w:rPr>
          <w:rFonts w:hint="eastAsia"/>
        </w:rPr>
        <w:t>를</w:t>
      </w:r>
      <w:r w:rsidRPr="00DE167D">
        <w:rPr>
          <w:rFonts w:hint="eastAsia"/>
        </w:rPr>
        <w:t xml:space="preserve"> </w:t>
      </w:r>
      <w:r w:rsidRPr="00DE167D">
        <w:rPr>
          <w:rFonts w:hint="eastAsia"/>
        </w:rPr>
        <w:t>붙이는</w:t>
      </w:r>
      <w:r w:rsidRPr="00DE167D">
        <w:rPr>
          <w:rFonts w:hint="eastAsia"/>
        </w:rPr>
        <w:t xml:space="preserve"> </w:t>
      </w:r>
      <w:r w:rsidRPr="00DE167D">
        <w:rPr>
          <w:rFonts w:hint="eastAsia"/>
        </w:rPr>
        <w:t>경우</w:t>
      </w:r>
      <w:r>
        <w:rPr>
          <w:rFonts w:hint="eastAsia"/>
        </w:rPr>
        <w:t xml:space="preserve"> (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)</w:t>
      </w:r>
    </w:p>
    <w:p w14:paraId="21085C88" w14:textId="77777777" w:rsidR="00DE167D" w:rsidRDefault="00DE167D" w:rsidP="00DE167D">
      <w:pPr>
        <w:pStyle w:val="--"/>
        <w:ind w:left="101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붙은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58D294AA" w14:textId="77777777" w:rsidR="00DE167D" w:rsidRDefault="00DE167D" w:rsidP="00DE167D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정의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DE167D" w:rsidRPr="00133900" w14:paraId="6EE6AE5C" w14:textId="77777777" w:rsidTr="00B47485">
        <w:tc>
          <w:tcPr>
            <w:tcW w:w="8080" w:type="dxa"/>
            <w:shd w:val="clear" w:color="auto" w:fill="D9D9D9" w:themeFill="background1" w:themeFillShade="D9"/>
          </w:tcPr>
          <w:p w14:paraId="219E24A3" w14:textId="77777777" w:rsidR="00DE167D" w:rsidRDefault="00DE167D" w:rsidP="00B47485">
            <w:pPr>
              <w:pStyle w:val="aa"/>
            </w:pPr>
            <w:r>
              <w:rPr>
                <w:rFonts w:hint="eastAsia"/>
              </w:rPr>
              <w:t>class Car</w:t>
            </w:r>
          </w:p>
          <w:p w14:paraId="4AF043C0" w14:textId="77777777" w:rsidR="00DE167D" w:rsidRDefault="00DE167D" w:rsidP="00B47485">
            <w:pPr>
              <w:pStyle w:val="aa"/>
            </w:pPr>
            <w:r>
              <w:rPr>
                <w:rFonts w:hint="eastAsia"/>
              </w:rPr>
              <w:t>{</w:t>
            </w:r>
          </w:p>
          <w:p w14:paraId="7E6401FA" w14:textId="77777777" w:rsidR="00DE167D" w:rsidRDefault="00DE167D" w:rsidP="00B47485">
            <w:pPr>
              <w:pStyle w:val="aa"/>
            </w:pPr>
            <w:r>
              <w:rPr>
                <w:rFonts w:hint="eastAsia"/>
              </w:rPr>
              <w:t xml:space="preserve">    public:</w:t>
            </w:r>
          </w:p>
          <w:p w14:paraId="5DACBCDE" w14:textId="77777777" w:rsidR="00DE167D" w:rsidRDefault="00DE167D" w:rsidP="00B47485">
            <w:pPr>
              <w:pStyle w:val="aa"/>
              <w:ind w:left="4995" w:hangingChars="2775" w:hanging="4995"/>
              <w:jc w:val="left"/>
            </w:pPr>
            <w:r>
              <w:rPr>
                <w:rFonts w:hint="eastAsia"/>
              </w:rPr>
              <w:t xml:space="preserve">        Car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l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=0, string c=</w:t>
            </w:r>
            <w:r>
              <w:t>”</w:t>
            </w:r>
            <w:r>
              <w:rPr>
                <w:rFonts w:hint="eastAsia"/>
              </w:rPr>
              <w:t>white</w:t>
            </w:r>
            <w:r>
              <w:t>”</w:t>
            </w:r>
            <w:r>
              <w:rPr>
                <w:rFonts w:hint="eastAsia"/>
              </w:rPr>
              <w:t>): serial(</w:t>
            </w:r>
            <w:proofErr w:type="spellStart"/>
            <w:r>
              <w:rPr>
                <w:rFonts w:hint="eastAsia"/>
              </w:rPr>
              <w:t>sl</w:t>
            </w:r>
            <w:proofErr w:type="spellEnd"/>
            <w:r>
              <w:rPr>
                <w:rFonts w:hint="eastAsia"/>
              </w:rPr>
              <w:t>), speed(s), color(c)</w:t>
            </w:r>
          </w:p>
          <w:p w14:paraId="46D683F7" w14:textId="77777777" w:rsidR="00DE167D" w:rsidRDefault="00DE167D" w:rsidP="00B47485">
            <w:pPr>
              <w:pStyle w:val="aa"/>
            </w:pPr>
            <w:r>
              <w:rPr>
                <w:rFonts w:hint="eastAsia"/>
              </w:rPr>
              <w:t xml:space="preserve">        {</w:t>
            </w:r>
          </w:p>
          <w:p w14:paraId="2E91631D" w14:textId="77777777" w:rsidR="00DE167D" w:rsidRDefault="00DE167D" w:rsidP="00B47485">
            <w:pPr>
              <w:pStyle w:val="aa"/>
            </w:pPr>
            <w:r>
              <w:rPr>
                <w:rFonts w:hint="eastAsia"/>
              </w:rPr>
              <w:t xml:space="preserve">        }</w:t>
            </w:r>
          </w:p>
          <w:p w14:paraId="1A9414D9" w14:textId="77777777" w:rsidR="00DE167D" w:rsidRPr="008E0CC1" w:rsidRDefault="00DE167D" w:rsidP="00B47485">
            <w:pPr>
              <w:pStyle w:val="aa"/>
              <w:rPr>
                <w:b/>
              </w:rPr>
            </w:pPr>
            <w:r w:rsidRPr="008E0CC1">
              <w:rPr>
                <w:rFonts w:hint="eastAsia"/>
                <w:b/>
              </w:rPr>
              <w:t xml:space="preserve">        </w:t>
            </w:r>
            <w:r w:rsidR="008E0CC1">
              <w:rPr>
                <w:rFonts w:hint="eastAsia"/>
                <w:b/>
              </w:rPr>
              <w:t xml:space="preserve">void </w:t>
            </w:r>
            <w:proofErr w:type="spellStart"/>
            <w:r w:rsidR="008E0CC1">
              <w:rPr>
                <w:rFonts w:hint="eastAsia"/>
                <w:b/>
              </w:rPr>
              <w:t>disply</w:t>
            </w:r>
            <w:r w:rsidRPr="008E0CC1">
              <w:rPr>
                <w:rFonts w:hint="eastAsia"/>
                <w:b/>
              </w:rPr>
              <w:t>Speed</w:t>
            </w:r>
            <w:proofErr w:type="spellEnd"/>
            <w:r w:rsidRPr="008E0CC1">
              <w:rPr>
                <w:rFonts w:hint="eastAsia"/>
                <w:b/>
              </w:rPr>
              <w:t xml:space="preserve">() </w:t>
            </w:r>
            <w:proofErr w:type="spellStart"/>
            <w:r w:rsidRPr="008E0CC1">
              <w:rPr>
                <w:rFonts w:hint="eastAsia"/>
                <w:b/>
              </w:rPr>
              <w:t>const</w:t>
            </w:r>
            <w:proofErr w:type="spellEnd"/>
            <w:r w:rsidR="00130E56">
              <w:rPr>
                <w:b/>
              </w:rPr>
              <w:t xml:space="preserve">  // speed </w:t>
            </w:r>
            <w:r w:rsidR="00130E56">
              <w:rPr>
                <w:rFonts w:hint="eastAsia"/>
                <w:b/>
              </w:rPr>
              <w:t>값을</w:t>
            </w:r>
            <w:r w:rsidR="00130E56">
              <w:rPr>
                <w:rFonts w:hint="eastAsia"/>
                <w:b/>
              </w:rPr>
              <w:t xml:space="preserve"> </w:t>
            </w:r>
            <w:r w:rsidR="00130E56">
              <w:rPr>
                <w:rFonts w:hint="eastAsia"/>
                <w:b/>
              </w:rPr>
              <w:t>변경할</w:t>
            </w:r>
            <w:r w:rsidR="00130E56">
              <w:rPr>
                <w:rFonts w:hint="eastAsia"/>
                <w:b/>
              </w:rPr>
              <w:t xml:space="preserve"> </w:t>
            </w:r>
            <w:r w:rsidR="00130E56">
              <w:rPr>
                <w:rFonts w:hint="eastAsia"/>
                <w:b/>
              </w:rPr>
              <w:t>수</w:t>
            </w:r>
            <w:r w:rsidR="00130E56">
              <w:rPr>
                <w:rFonts w:hint="eastAsia"/>
                <w:b/>
              </w:rPr>
              <w:t xml:space="preserve"> </w:t>
            </w:r>
            <w:r w:rsidR="00130E56">
              <w:rPr>
                <w:rFonts w:hint="eastAsia"/>
                <w:b/>
              </w:rPr>
              <w:t>없다</w:t>
            </w:r>
            <w:r w:rsidR="00130E56">
              <w:rPr>
                <w:rFonts w:hint="eastAsia"/>
                <w:b/>
              </w:rPr>
              <w:t>.</w:t>
            </w:r>
          </w:p>
          <w:p w14:paraId="3DF07CFC" w14:textId="77777777" w:rsidR="00DE167D" w:rsidRPr="008E0CC1" w:rsidRDefault="00DE167D" w:rsidP="00B47485">
            <w:pPr>
              <w:pStyle w:val="aa"/>
              <w:rPr>
                <w:b/>
              </w:rPr>
            </w:pPr>
            <w:r w:rsidRPr="008E0CC1">
              <w:rPr>
                <w:rFonts w:hint="eastAsia"/>
                <w:b/>
              </w:rPr>
              <w:t xml:space="preserve">        {</w:t>
            </w:r>
          </w:p>
          <w:p w14:paraId="4DF79335" w14:textId="77777777" w:rsidR="00DE167D" w:rsidRPr="008E0CC1" w:rsidRDefault="00DE167D" w:rsidP="00B47485">
            <w:pPr>
              <w:pStyle w:val="aa"/>
              <w:rPr>
                <w:b/>
              </w:rPr>
            </w:pPr>
            <w:r w:rsidRPr="008E0CC1">
              <w:rPr>
                <w:rFonts w:hint="eastAsia"/>
                <w:b/>
              </w:rPr>
              <w:t xml:space="preserve">            </w:t>
            </w:r>
            <w:proofErr w:type="spellStart"/>
            <w:r w:rsidRPr="008E0CC1">
              <w:rPr>
                <w:rFonts w:hint="eastAsia"/>
                <w:b/>
              </w:rPr>
              <w:t>cout</w:t>
            </w:r>
            <w:proofErr w:type="spellEnd"/>
            <w:r w:rsidRPr="008E0CC1">
              <w:rPr>
                <w:rFonts w:hint="eastAsia"/>
                <w:b/>
              </w:rPr>
              <w:t xml:space="preserve"> &lt;&lt; </w:t>
            </w:r>
            <w:r w:rsidRPr="008E0CC1">
              <w:rPr>
                <w:b/>
              </w:rPr>
              <w:t>“</w:t>
            </w:r>
            <w:r w:rsidRPr="008E0CC1">
              <w:rPr>
                <w:rFonts w:hint="eastAsia"/>
                <w:b/>
              </w:rPr>
              <w:t xml:space="preserve">Car Speed = </w:t>
            </w:r>
            <w:r w:rsidRPr="008E0CC1">
              <w:rPr>
                <w:b/>
              </w:rPr>
              <w:t>”</w:t>
            </w:r>
            <w:r w:rsidRPr="008E0CC1">
              <w:rPr>
                <w:rFonts w:hint="eastAsia"/>
                <w:b/>
              </w:rPr>
              <w:t xml:space="preserve"> &lt;&lt; speed &lt;&lt; </w:t>
            </w:r>
            <w:proofErr w:type="spellStart"/>
            <w:r w:rsidRPr="008E0CC1">
              <w:rPr>
                <w:rFonts w:hint="eastAsia"/>
                <w:b/>
              </w:rPr>
              <w:t>endl</w:t>
            </w:r>
            <w:proofErr w:type="spellEnd"/>
            <w:r w:rsidRPr="008E0CC1">
              <w:rPr>
                <w:rFonts w:hint="eastAsia"/>
                <w:b/>
              </w:rPr>
              <w:t>;</w:t>
            </w:r>
          </w:p>
          <w:p w14:paraId="2DD732EB" w14:textId="77777777" w:rsidR="00DE167D" w:rsidRPr="008E0CC1" w:rsidRDefault="00DE167D" w:rsidP="00B47485">
            <w:pPr>
              <w:pStyle w:val="aa"/>
              <w:rPr>
                <w:b/>
              </w:rPr>
            </w:pPr>
            <w:r w:rsidRPr="008E0CC1">
              <w:rPr>
                <w:rFonts w:hint="eastAsia"/>
                <w:b/>
              </w:rPr>
              <w:t xml:space="preserve">        }</w:t>
            </w:r>
          </w:p>
          <w:p w14:paraId="33C932F8" w14:textId="77777777" w:rsidR="00DE167D" w:rsidRDefault="00DE167D" w:rsidP="00B47485">
            <w:pPr>
              <w:pStyle w:val="aa"/>
            </w:pPr>
            <w:r>
              <w:rPr>
                <w:rFonts w:hint="eastAsia"/>
              </w:rPr>
              <w:t xml:space="preserve">    private:</w:t>
            </w:r>
          </w:p>
          <w:p w14:paraId="48B52684" w14:textId="77777777" w:rsidR="00DE167D" w:rsidRDefault="00DE167D" w:rsidP="00B47485">
            <w:pPr>
              <w:pStyle w:val="aa"/>
            </w:pPr>
            <w:r>
              <w:rPr>
                <w:rFonts w:hint="eastAsia"/>
              </w:rPr>
              <w:t xml:space="preserve">        </w:t>
            </w:r>
            <w:proofErr w:type="spellStart"/>
            <w:r w:rsidRPr="000C16EB"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serial;</w:t>
            </w:r>
          </w:p>
          <w:p w14:paraId="6893684C" w14:textId="77777777" w:rsidR="00DE167D" w:rsidRDefault="00DE167D" w:rsidP="00B47485">
            <w:pPr>
              <w:pStyle w:val="aa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peed;</w:t>
            </w:r>
          </w:p>
          <w:p w14:paraId="7A151D59" w14:textId="77777777" w:rsidR="00DE167D" w:rsidRDefault="00DE167D" w:rsidP="00B47485">
            <w:pPr>
              <w:pStyle w:val="aa"/>
            </w:pPr>
            <w:r>
              <w:rPr>
                <w:rFonts w:hint="eastAsia"/>
              </w:rPr>
              <w:t xml:space="preserve">        string color;</w:t>
            </w:r>
          </w:p>
          <w:p w14:paraId="1713D532" w14:textId="77777777" w:rsidR="00DE167D" w:rsidRPr="00133900" w:rsidRDefault="00DE167D" w:rsidP="00B47485">
            <w:pPr>
              <w:pStyle w:val="aa"/>
            </w:pPr>
            <w:r>
              <w:rPr>
                <w:rFonts w:hint="eastAsia"/>
              </w:rPr>
              <w:t>}</w:t>
            </w:r>
          </w:p>
        </w:tc>
      </w:tr>
    </w:tbl>
    <w:p w14:paraId="22BBFF67" w14:textId="77777777" w:rsidR="00557E00" w:rsidRPr="00DE167D" w:rsidRDefault="008E0CC1" w:rsidP="008E0CC1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수화되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 xml:space="preserve"> (1</w:t>
      </w:r>
      <w:r>
        <w:rPr>
          <w:rFonts w:hint="eastAsia"/>
        </w:rPr>
        <w:t>번</w:t>
      </w:r>
      <w:r>
        <w:rPr>
          <w:rFonts w:hint="eastAsia"/>
        </w:rPr>
        <w:t xml:space="preserve">)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변경하지</w:t>
      </w:r>
      <w:r>
        <w:rPr>
          <w:rFonts w:hint="eastAsia"/>
        </w:rPr>
        <w:t xml:space="preserve"> </w:t>
      </w:r>
      <w:r>
        <w:rPr>
          <w:rFonts w:hint="eastAsia"/>
        </w:rPr>
        <w:t>않는다고</w:t>
      </w:r>
      <w:r>
        <w:rPr>
          <w:rFonts w:hint="eastAsia"/>
        </w:rPr>
        <w:t xml:space="preserve"> </w:t>
      </w:r>
      <w:r>
        <w:rPr>
          <w:rFonts w:hint="eastAsia"/>
        </w:rPr>
        <w:t>할지라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함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 (2</w:t>
      </w:r>
      <w:r>
        <w:rPr>
          <w:rFonts w:hint="eastAsia"/>
        </w:rPr>
        <w:t>번</w:t>
      </w:r>
      <w:r>
        <w:rPr>
          <w:rFonts w:hint="eastAsia"/>
        </w:rPr>
        <w:t>)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8E0CC1" w:rsidRPr="00133900" w14:paraId="1D65A4C2" w14:textId="77777777" w:rsidTr="00B47485">
        <w:tc>
          <w:tcPr>
            <w:tcW w:w="8080" w:type="dxa"/>
            <w:shd w:val="clear" w:color="auto" w:fill="D9D9D9" w:themeFill="background1" w:themeFillShade="D9"/>
          </w:tcPr>
          <w:p w14:paraId="2141CF30" w14:textId="77777777" w:rsidR="008E0CC1" w:rsidRDefault="008E0CC1" w:rsidP="00B47485">
            <w:pPr>
              <w:pStyle w:val="aa"/>
            </w:pPr>
            <w:r>
              <w:rPr>
                <w:rFonts w:hint="eastAsia"/>
              </w:rPr>
              <w:t>class Car</w:t>
            </w:r>
          </w:p>
          <w:p w14:paraId="74B623D3" w14:textId="77777777" w:rsidR="008E0CC1" w:rsidRDefault="008E0CC1" w:rsidP="00B47485">
            <w:pPr>
              <w:pStyle w:val="aa"/>
            </w:pPr>
            <w:r>
              <w:rPr>
                <w:rFonts w:hint="eastAsia"/>
              </w:rPr>
              <w:t>{</w:t>
            </w:r>
          </w:p>
          <w:p w14:paraId="0A89491F" w14:textId="77777777" w:rsidR="008E0CC1" w:rsidRDefault="008E0CC1" w:rsidP="00B47485">
            <w:pPr>
              <w:pStyle w:val="aa"/>
            </w:pPr>
            <w:r>
              <w:rPr>
                <w:rFonts w:hint="eastAsia"/>
              </w:rPr>
              <w:t xml:space="preserve">    public:</w:t>
            </w:r>
          </w:p>
          <w:p w14:paraId="4FC6DA4A" w14:textId="77777777" w:rsidR="008E0CC1" w:rsidRDefault="008E0CC1" w:rsidP="00B47485">
            <w:pPr>
              <w:pStyle w:val="aa"/>
              <w:ind w:left="4995" w:hangingChars="2775" w:hanging="4995"/>
              <w:jc w:val="left"/>
            </w:pPr>
            <w:r>
              <w:t>…</w:t>
            </w:r>
          </w:p>
          <w:p w14:paraId="1AB13349" w14:textId="77777777" w:rsidR="008E0CC1" w:rsidRPr="008E0CC1" w:rsidRDefault="004E55C7" w:rsidP="008E0CC1">
            <w:pPr>
              <w:pStyle w:val="aa"/>
              <w:ind w:left="4892" w:hangingChars="2775" w:hanging="489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proofErr w:type="gramStart"/>
            <w:r>
              <w:rPr>
                <w:rFonts w:hint="eastAsia"/>
                <w:b/>
              </w:rPr>
              <w:t>/</w:t>
            </w:r>
            <w:r w:rsidR="008E0CC1" w:rsidRPr="008E0CC1">
              <w:rPr>
                <w:rFonts w:hint="eastAsia"/>
                <w:b/>
              </w:rPr>
              <w:t xml:space="preserve">     </w:t>
            </w:r>
            <w:proofErr w:type="spellStart"/>
            <w:r w:rsidR="008E0CC1" w:rsidRPr="008E0CC1">
              <w:rPr>
                <w:rFonts w:hint="eastAsia"/>
                <w:b/>
              </w:rPr>
              <w:t>int</w:t>
            </w:r>
            <w:proofErr w:type="spellEnd"/>
            <w:proofErr w:type="gramEnd"/>
            <w:r w:rsidR="008E0CC1" w:rsidRPr="008E0CC1">
              <w:rPr>
                <w:rFonts w:hint="eastAsia"/>
                <w:b/>
              </w:rPr>
              <w:t xml:space="preserve"> </w:t>
            </w:r>
            <w:proofErr w:type="spellStart"/>
            <w:r w:rsidR="008E0CC1" w:rsidRPr="008E0CC1">
              <w:rPr>
                <w:rFonts w:hint="eastAsia"/>
                <w:b/>
              </w:rPr>
              <w:t>getSpeed</w:t>
            </w:r>
            <w:proofErr w:type="spellEnd"/>
            <w:r w:rsidR="008E0CC1" w:rsidRPr="008E0CC1">
              <w:rPr>
                <w:rFonts w:hint="eastAsia"/>
                <w:b/>
              </w:rPr>
              <w:t>()          // (1</w:t>
            </w:r>
            <w:r w:rsidR="008E0CC1" w:rsidRPr="008E0CC1">
              <w:rPr>
                <w:rFonts w:hint="eastAsia"/>
                <w:b/>
              </w:rPr>
              <w:t>번</w:t>
            </w:r>
            <w:r w:rsidR="008E0CC1" w:rsidRPr="008E0CC1">
              <w:rPr>
                <w:rFonts w:hint="eastAsia"/>
                <w:b/>
              </w:rPr>
              <w:t xml:space="preserve">) </w:t>
            </w:r>
            <w:r w:rsidR="008E0CC1" w:rsidRPr="008E0CC1">
              <w:rPr>
                <w:rFonts w:hint="eastAsia"/>
                <w:b/>
              </w:rPr>
              <w:t>오류</w:t>
            </w:r>
          </w:p>
          <w:p w14:paraId="1B09284D" w14:textId="77777777" w:rsidR="008E0CC1" w:rsidRPr="008E0CC1" w:rsidRDefault="008E0CC1" w:rsidP="008E0CC1">
            <w:pPr>
              <w:pStyle w:val="aa"/>
              <w:ind w:left="4892" w:hangingChars="2775" w:hanging="4892"/>
              <w:jc w:val="left"/>
              <w:rPr>
                <w:b/>
              </w:rPr>
            </w:pPr>
            <w:r w:rsidRPr="008E0CC1">
              <w:rPr>
                <w:rFonts w:hint="eastAsia"/>
                <w:b/>
              </w:rPr>
              <w:t xml:space="preserve">        </w:t>
            </w:r>
            <w:proofErr w:type="spellStart"/>
            <w:r w:rsidRPr="008E0CC1">
              <w:rPr>
                <w:rFonts w:hint="eastAsia"/>
                <w:b/>
              </w:rPr>
              <w:t>int</w:t>
            </w:r>
            <w:proofErr w:type="spellEnd"/>
            <w:r w:rsidRPr="008E0CC1">
              <w:rPr>
                <w:rFonts w:hint="eastAsia"/>
                <w:b/>
              </w:rPr>
              <w:t xml:space="preserve"> </w:t>
            </w:r>
            <w:proofErr w:type="spellStart"/>
            <w:r w:rsidRPr="008E0CC1">
              <w:rPr>
                <w:rFonts w:hint="eastAsia"/>
                <w:b/>
              </w:rPr>
              <w:t>getSpeed</w:t>
            </w:r>
            <w:proofErr w:type="spellEnd"/>
            <w:r w:rsidRPr="008E0CC1">
              <w:rPr>
                <w:rFonts w:hint="eastAsia"/>
                <w:b/>
              </w:rPr>
              <w:t xml:space="preserve">() </w:t>
            </w:r>
            <w:proofErr w:type="spellStart"/>
            <w:r w:rsidRPr="008E0CC1">
              <w:rPr>
                <w:rFonts w:hint="eastAsia"/>
                <w:b/>
              </w:rPr>
              <w:t>const</w:t>
            </w:r>
            <w:proofErr w:type="spellEnd"/>
            <w:r w:rsidRPr="008E0CC1">
              <w:rPr>
                <w:rFonts w:hint="eastAsia"/>
                <w:b/>
              </w:rPr>
              <w:t xml:space="preserve"> // (2</w:t>
            </w:r>
            <w:r w:rsidRPr="008E0CC1">
              <w:rPr>
                <w:rFonts w:hint="eastAsia"/>
                <w:b/>
              </w:rPr>
              <w:t>번</w:t>
            </w:r>
            <w:r w:rsidRPr="008E0CC1">
              <w:rPr>
                <w:rFonts w:hint="eastAsia"/>
                <w:b/>
              </w:rPr>
              <w:t xml:space="preserve">) </w:t>
            </w:r>
            <w:r w:rsidRPr="008E0CC1">
              <w:rPr>
                <w:rFonts w:hint="eastAsia"/>
                <w:b/>
              </w:rPr>
              <w:t>가능</w:t>
            </w:r>
          </w:p>
          <w:p w14:paraId="495BCEF7" w14:textId="77777777" w:rsidR="008E0CC1" w:rsidRDefault="008E0CC1" w:rsidP="00B47485">
            <w:pPr>
              <w:pStyle w:val="aa"/>
            </w:pPr>
            <w:r>
              <w:rPr>
                <w:rFonts w:hint="eastAsia"/>
              </w:rPr>
              <w:t xml:space="preserve">        {</w:t>
            </w:r>
          </w:p>
          <w:p w14:paraId="621FAE06" w14:textId="77777777" w:rsidR="008E0CC1" w:rsidRDefault="008E0CC1" w:rsidP="00B47485">
            <w:pPr>
              <w:pStyle w:val="aa"/>
            </w:pPr>
            <w:r>
              <w:rPr>
                <w:rFonts w:hint="eastAsia"/>
              </w:rPr>
              <w:t xml:space="preserve">            return speed;</w:t>
            </w:r>
          </w:p>
          <w:p w14:paraId="74640347" w14:textId="77777777" w:rsidR="008E0CC1" w:rsidRDefault="008E0CC1" w:rsidP="00B47485">
            <w:pPr>
              <w:pStyle w:val="aa"/>
            </w:pPr>
            <w:r>
              <w:rPr>
                <w:rFonts w:hint="eastAsia"/>
              </w:rPr>
              <w:t xml:space="preserve">        }</w:t>
            </w:r>
          </w:p>
          <w:p w14:paraId="3BDEB899" w14:textId="77777777" w:rsidR="008E0CC1" w:rsidRPr="008E0CC1" w:rsidRDefault="008E0CC1" w:rsidP="00B47485">
            <w:pPr>
              <w:pStyle w:val="aa"/>
            </w:pPr>
            <w:r w:rsidRPr="008E0CC1">
              <w:rPr>
                <w:rFonts w:hint="eastAsia"/>
              </w:rPr>
              <w:t xml:space="preserve">        void </w:t>
            </w:r>
            <w:proofErr w:type="spellStart"/>
            <w:r w:rsidRPr="008E0CC1">
              <w:rPr>
                <w:rFonts w:hint="eastAsia"/>
              </w:rPr>
              <w:t>displySpeed</w:t>
            </w:r>
            <w:proofErr w:type="spellEnd"/>
            <w:r w:rsidRPr="008E0CC1">
              <w:rPr>
                <w:rFonts w:hint="eastAsia"/>
              </w:rPr>
              <w:t xml:space="preserve">() </w:t>
            </w:r>
            <w:proofErr w:type="spellStart"/>
            <w:r w:rsidRPr="008E0CC1">
              <w:rPr>
                <w:rFonts w:hint="eastAsia"/>
                <w:b/>
              </w:rPr>
              <w:t>const</w:t>
            </w:r>
            <w:proofErr w:type="spellEnd"/>
          </w:p>
          <w:p w14:paraId="6A5C9E85" w14:textId="77777777" w:rsidR="008E0CC1" w:rsidRPr="008E0CC1" w:rsidRDefault="008E0CC1" w:rsidP="00B47485">
            <w:pPr>
              <w:pStyle w:val="aa"/>
            </w:pPr>
            <w:r w:rsidRPr="008E0CC1">
              <w:rPr>
                <w:rFonts w:hint="eastAsia"/>
              </w:rPr>
              <w:t xml:space="preserve">        {</w:t>
            </w:r>
          </w:p>
          <w:p w14:paraId="7E3A4574" w14:textId="77777777" w:rsidR="008E0CC1" w:rsidRPr="008E0CC1" w:rsidRDefault="008E0CC1" w:rsidP="00B47485">
            <w:pPr>
              <w:pStyle w:val="aa"/>
            </w:pPr>
            <w:r w:rsidRPr="008E0CC1">
              <w:rPr>
                <w:rFonts w:hint="eastAsia"/>
              </w:rPr>
              <w:t xml:space="preserve">            </w:t>
            </w:r>
            <w:proofErr w:type="spellStart"/>
            <w:r w:rsidRPr="008E0CC1">
              <w:rPr>
                <w:rFonts w:hint="eastAsia"/>
              </w:rPr>
              <w:t>cout</w:t>
            </w:r>
            <w:proofErr w:type="spellEnd"/>
            <w:r w:rsidRPr="008E0CC1">
              <w:rPr>
                <w:rFonts w:hint="eastAsia"/>
              </w:rPr>
              <w:t xml:space="preserve"> &lt;&lt; </w:t>
            </w:r>
            <w:r w:rsidRPr="008E0CC1">
              <w:t>“</w:t>
            </w:r>
            <w:r w:rsidRPr="008E0CC1">
              <w:rPr>
                <w:rFonts w:hint="eastAsia"/>
              </w:rPr>
              <w:t xml:space="preserve">Car Speed = </w:t>
            </w:r>
            <w:r w:rsidRPr="008E0CC1">
              <w:t>”</w:t>
            </w:r>
            <w:r w:rsidRPr="008E0CC1">
              <w:rPr>
                <w:rFonts w:hint="eastAsia"/>
              </w:rPr>
              <w:t xml:space="preserve"> &lt;&lt; </w:t>
            </w:r>
            <w:proofErr w:type="spellStart"/>
            <w:r w:rsidRPr="000C16EB">
              <w:rPr>
                <w:rFonts w:hint="eastAsia"/>
                <w:b/>
              </w:rPr>
              <w:t>getSpeed</w:t>
            </w:r>
            <w:proofErr w:type="spellEnd"/>
            <w:r w:rsidRPr="000C16EB">
              <w:rPr>
                <w:rFonts w:hint="eastAsia"/>
                <w:b/>
              </w:rPr>
              <w:t>()</w:t>
            </w:r>
            <w:r w:rsidRPr="008E0CC1">
              <w:rPr>
                <w:rFonts w:hint="eastAsia"/>
              </w:rPr>
              <w:t xml:space="preserve"> &lt;&lt; </w:t>
            </w:r>
            <w:proofErr w:type="spellStart"/>
            <w:r w:rsidRPr="008E0CC1">
              <w:rPr>
                <w:rFonts w:hint="eastAsia"/>
              </w:rPr>
              <w:t>endl</w:t>
            </w:r>
            <w:proofErr w:type="spellEnd"/>
            <w:r w:rsidRPr="008E0CC1">
              <w:rPr>
                <w:rFonts w:hint="eastAsia"/>
              </w:rPr>
              <w:t>;</w:t>
            </w:r>
            <w:r>
              <w:rPr>
                <w:rFonts w:hint="eastAsia"/>
              </w:rPr>
              <w:t xml:space="preserve">    </w:t>
            </w:r>
          </w:p>
          <w:p w14:paraId="1C877DFC" w14:textId="77777777" w:rsidR="008E0CC1" w:rsidRPr="008E0CC1" w:rsidRDefault="008E0CC1" w:rsidP="00B47485">
            <w:pPr>
              <w:pStyle w:val="aa"/>
            </w:pPr>
            <w:r w:rsidRPr="008E0CC1">
              <w:rPr>
                <w:rFonts w:hint="eastAsia"/>
              </w:rPr>
              <w:t xml:space="preserve">        }</w:t>
            </w:r>
          </w:p>
          <w:p w14:paraId="14F8F65B" w14:textId="77777777" w:rsidR="008E0CC1" w:rsidRDefault="008E0CC1" w:rsidP="00B47485">
            <w:pPr>
              <w:pStyle w:val="aa"/>
            </w:pPr>
            <w:r>
              <w:rPr>
                <w:rFonts w:hint="eastAsia"/>
              </w:rPr>
              <w:t xml:space="preserve">    private:</w:t>
            </w:r>
          </w:p>
          <w:p w14:paraId="2E0FB150" w14:textId="77777777" w:rsidR="008E0CC1" w:rsidRDefault="008E0CC1" w:rsidP="00B47485">
            <w:pPr>
              <w:pStyle w:val="aa"/>
            </w:pPr>
            <w:r>
              <w:rPr>
                <w:rFonts w:hint="eastAsia"/>
              </w:rPr>
              <w:lastRenderedPageBreak/>
              <w:t xml:space="preserve">        </w:t>
            </w:r>
            <w:proofErr w:type="spellStart"/>
            <w:r w:rsidRPr="000C16EB"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serial;</w:t>
            </w:r>
          </w:p>
          <w:p w14:paraId="2B122301" w14:textId="77777777" w:rsidR="008E0CC1" w:rsidRDefault="008E0CC1" w:rsidP="00B47485">
            <w:pPr>
              <w:pStyle w:val="aa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peed;</w:t>
            </w:r>
          </w:p>
          <w:p w14:paraId="71D5A824" w14:textId="77777777" w:rsidR="008E0CC1" w:rsidRDefault="008E0CC1" w:rsidP="00B47485">
            <w:pPr>
              <w:pStyle w:val="aa"/>
            </w:pPr>
            <w:r>
              <w:rPr>
                <w:rFonts w:hint="eastAsia"/>
              </w:rPr>
              <w:t xml:space="preserve">        string color;</w:t>
            </w:r>
          </w:p>
          <w:p w14:paraId="2CA0518F" w14:textId="77777777" w:rsidR="008E0CC1" w:rsidRPr="00133900" w:rsidRDefault="008E0CC1" w:rsidP="00B47485">
            <w:pPr>
              <w:pStyle w:val="aa"/>
            </w:pPr>
            <w:r>
              <w:rPr>
                <w:rFonts w:hint="eastAsia"/>
              </w:rPr>
              <w:t>}</w:t>
            </w:r>
          </w:p>
        </w:tc>
      </w:tr>
    </w:tbl>
    <w:p w14:paraId="5F6E56BB" w14:textId="77777777" w:rsidR="00DE167D" w:rsidRPr="008E0CC1" w:rsidRDefault="000C16EB" w:rsidP="000C16EB">
      <w:pPr>
        <w:pStyle w:val="12Dot"/>
        <w:spacing w:before="120"/>
        <w:ind w:left="851" w:hanging="284"/>
      </w:pPr>
      <w:r>
        <w:rPr>
          <w:rFonts w:hint="eastAsia"/>
        </w:rPr>
        <w:lastRenderedPageBreak/>
        <w:t>객체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7021CE0" w14:textId="77777777" w:rsidR="00557E00" w:rsidRDefault="000C16EB" w:rsidP="00557E0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,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만이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0C16EB" w:rsidRPr="00133900" w14:paraId="72461893" w14:textId="77777777" w:rsidTr="00B47485">
        <w:tc>
          <w:tcPr>
            <w:tcW w:w="8080" w:type="dxa"/>
            <w:shd w:val="clear" w:color="auto" w:fill="D9D9D9" w:themeFill="background1" w:themeFillShade="D9"/>
          </w:tcPr>
          <w:p w14:paraId="171A8828" w14:textId="77777777" w:rsidR="000C16EB" w:rsidRDefault="000C16EB" w:rsidP="00B47485">
            <w:pPr>
              <w:pStyle w:val="aa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main</w:t>
            </w:r>
          </w:p>
          <w:p w14:paraId="6FE624A5" w14:textId="77777777" w:rsidR="000C16EB" w:rsidRDefault="000C16EB" w:rsidP="00B47485">
            <w:pPr>
              <w:pStyle w:val="aa"/>
            </w:pPr>
            <w:r>
              <w:rPr>
                <w:rFonts w:hint="eastAsia"/>
              </w:rPr>
              <w:t>{</w:t>
            </w:r>
          </w:p>
          <w:p w14:paraId="6B18BE08" w14:textId="77777777" w:rsidR="000C16EB" w:rsidRDefault="000C16EB" w:rsidP="00B47485">
            <w:pPr>
              <w:pStyle w:val="aa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Car c3(9876, 300, </w:t>
            </w:r>
            <w:r>
              <w:t>“</w:t>
            </w:r>
            <w:r>
              <w:rPr>
                <w:rFonts w:hint="eastAsia"/>
              </w:rPr>
              <w:t>red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14:paraId="2F3F2EEB" w14:textId="77777777" w:rsidR="000C16EB" w:rsidRDefault="000C16EB" w:rsidP="00B47485">
            <w:pPr>
              <w:pStyle w:val="aa"/>
            </w:pPr>
            <w:r>
              <w:rPr>
                <w:rFonts w:hint="eastAsia"/>
              </w:rPr>
              <w:t xml:space="preserve">    c3.setSpeed();  // </w:t>
            </w:r>
            <w:r>
              <w:rPr>
                <w:rFonts w:hint="eastAsia"/>
              </w:rPr>
              <w:t>오류</w:t>
            </w:r>
            <w:r w:rsidR="00130E56">
              <w:rPr>
                <w:rFonts w:hint="eastAsia"/>
              </w:rPr>
              <w:t xml:space="preserve"> </w:t>
            </w:r>
            <w:r w:rsidR="00130E56">
              <w:t xml:space="preserve">- </w:t>
            </w:r>
            <w:proofErr w:type="spellStart"/>
            <w:r w:rsidR="00130E56">
              <w:rPr>
                <w:rFonts w:hint="eastAsia"/>
              </w:rPr>
              <w:t>set</w:t>
            </w:r>
            <w:r w:rsidR="00130E56">
              <w:t>speed</w:t>
            </w:r>
            <w:proofErr w:type="spellEnd"/>
            <w:r w:rsidR="00130E56">
              <w:t>()</w:t>
            </w:r>
            <w:r w:rsidR="00130E56">
              <w:rPr>
                <w:rFonts w:hint="eastAsia"/>
              </w:rPr>
              <w:t>는</w:t>
            </w:r>
            <w:r w:rsidR="00130E56">
              <w:rPr>
                <w:rFonts w:hint="eastAsia"/>
              </w:rPr>
              <w:t xml:space="preserve"> s</w:t>
            </w:r>
            <w:r w:rsidR="00130E56">
              <w:t xml:space="preserve">peed </w:t>
            </w:r>
            <w:r w:rsidR="00130E56">
              <w:rPr>
                <w:rFonts w:hint="eastAsia"/>
              </w:rPr>
              <w:t>값을</w:t>
            </w:r>
            <w:r w:rsidR="00130E56">
              <w:rPr>
                <w:rFonts w:hint="eastAsia"/>
              </w:rPr>
              <w:t xml:space="preserve"> </w:t>
            </w:r>
            <w:r w:rsidR="00130E56">
              <w:rPr>
                <w:rFonts w:hint="eastAsia"/>
              </w:rPr>
              <w:t>변경한다는</w:t>
            </w:r>
            <w:r w:rsidR="00130E56">
              <w:rPr>
                <w:rFonts w:hint="eastAsia"/>
              </w:rPr>
              <w:t xml:space="preserve"> </w:t>
            </w:r>
            <w:r w:rsidR="00130E56">
              <w:rPr>
                <w:rFonts w:hint="eastAsia"/>
              </w:rPr>
              <w:t>가정하에</w:t>
            </w:r>
          </w:p>
          <w:p w14:paraId="25F7CA82" w14:textId="77777777" w:rsidR="000C16EB" w:rsidRDefault="000C16EB" w:rsidP="00B47485">
            <w:pPr>
              <w:pStyle w:val="aa"/>
            </w:pPr>
            <w:r>
              <w:rPr>
                <w:rFonts w:hint="eastAsia"/>
              </w:rPr>
              <w:t xml:space="preserve">    c3.getSpeed();  // </w:t>
            </w:r>
            <w:r>
              <w:rPr>
                <w:rFonts w:hint="eastAsia"/>
              </w:rPr>
              <w:t>가능</w:t>
            </w:r>
            <w:r w:rsidR="004E55C7">
              <w:rPr>
                <w:rFonts w:hint="eastAsia"/>
              </w:rPr>
              <w:t xml:space="preserve">   </w:t>
            </w:r>
            <w:proofErr w:type="spellStart"/>
            <w:r w:rsidR="004E55C7" w:rsidRPr="008E0CC1">
              <w:rPr>
                <w:rFonts w:hint="eastAsia"/>
                <w:b/>
              </w:rPr>
              <w:t>int</w:t>
            </w:r>
            <w:proofErr w:type="spellEnd"/>
            <w:r w:rsidR="004E55C7" w:rsidRPr="008E0CC1">
              <w:rPr>
                <w:rFonts w:hint="eastAsia"/>
                <w:b/>
              </w:rPr>
              <w:t xml:space="preserve"> </w:t>
            </w:r>
            <w:proofErr w:type="spellStart"/>
            <w:r w:rsidR="004E55C7" w:rsidRPr="008E0CC1">
              <w:rPr>
                <w:rFonts w:hint="eastAsia"/>
                <w:b/>
              </w:rPr>
              <w:t>getSpeed</w:t>
            </w:r>
            <w:proofErr w:type="spellEnd"/>
            <w:r w:rsidR="004E55C7" w:rsidRPr="008E0CC1">
              <w:rPr>
                <w:rFonts w:hint="eastAsia"/>
                <w:b/>
              </w:rPr>
              <w:t xml:space="preserve">() </w:t>
            </w:r>
            <w:proofErr w:type="spellStart"/>
            <w:r w:rsidR="004E55C7" w:rsidRPr="008E0CC1">
              <w:rPr>
                <w:rFonts w:hint="eastAsia"/>
                <w:b/>
              </w:rPr>
              <w:t>const</w:t>
            </w:r>
            <w:proofErr w:type="spellEnd"/>
            <w:r w:rsidR="004E55C7" w:rsidRPr="008E0CC1">
              <w:rPr>
                <w:rFonts w:hint="eastAsia"/>
                <w:b/>
              </w:rPr>
              <w:t xml:space="preserve"> </w:t>
            </w:r>
          </w:p>
          <w:p w14:paraId="2E20AE9A" w14:textId="77777777" w:rsidR="000C16EB" w:rsidRDefault="000C16EB" w:rsidP="000C16EB">
            <w:pPr>
              <w:pStyle w:val="aa"/>
              <w:ind w:left="4995" w:hangingChars="2775" w:hanging="4995"/>
              <w:jc w:val="left"/>
            </w:pPr>
            <w:r>
              <w:t>…</w:t>
            </w:r>
          </w:p>
          <w:p w14:paraId="36D70776" w14:textId="77777777" w:rsidR="000C16EB" w:rsidRPr="00133900" w:rsidRDefault="000C16EB" w:rsidP="00B47485">
            <w:pPr>
              <w:pStyle w:val="aa"/>
            </w:pPr>
            <w:r>
              <w:rPr>
                <w:rFonts w:hint="eastAsia"/>
              </w:rPr>
              <w:t>}</w:t>
            </w:r>
          </w:p>
        </w:tc>
      </w:tr>
    </w:tbl>
    <w:p w14:paraId="0629B006" w14:textId="77777777" w:rsidR="004E55C7" w:rsidRPr="004E55C7" w:rsidRDefault="004E55C7" w:rsidP="004E55C7">
      <w:pPr>
        <w:pStyle w:val="12Dot"/>
        <w:spacing w:before="120"/>
        <w:ind w:left="851" w:hanging="284"/>
      </w:pPr>
      <w:r>
        <w:rPr>
          <w:rFonts w:hint="eastAsia"/>
        </w:rPr>
        <w:t>매개변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이는</w:t>
      </w:r>
      <w:r>
        <w:rPr>
          <w:rFonts w:hint="eastAsia"/>
        </w:rPr>
        <w:t xml:space="preserve"> </w:t>
      </w:r>
      <w:r>
        <w:rPr>
          <w:rFonts w:hint="eastAsia"/>
        </w:rPr>
        <w:t>겨우</w:t>
      </w:r>
    </w:p>
    <w:p w14:paraId="085289F5" w14:textId="77777777" w:rsidR="00DC669D" w:rsidRDefault="00DC669D" w:rsidP="00DC669D">
      <w:pPr>
        <w:pStyle w:val="Dot"/>
      </w:pPr>
      <w:r w:rsidRPr="00DC669D">
        <w:rPr>
          <w:rFonts w:hint="eastAsia"/>
          <w:bdr w:val="single" w:sz="4" w:space="0" w:color="auto"/>
        </w:rPr>
        <w:t>매개변수가</w:t>
      </w:r>
      <w:r w:rsidRPr="00DC669D">
        <w:rPr>
          <w:rFonts w:hint="eastAsia"/>
          <w:bdr w:val="single" w:sz="4" w:space="0" w:color="auto"/>
        </w:rPr>
        <w:t xml:space="preserve"> </w:t>
      </w:r>
      <w:r w:rsidRPr="00DC669D">
        <w:rPr>
          <w:rFonts w:hint="eastAsia"/>
          <w:bdr w:val="single" w:sz="4" w:space="0" w:color="auto"/>
        </w:rPr>
        <w:t>클래스인</w:t>
      </w:r>
      <w:r w:rsidRPr="00DC669D">
        <w:rPr>
          <w:rFonts w:hint="eastAsia"/>
          <w:bdr w:val="single" w:sz="4" w:space="0" w:color="auto"/>
        </w:rPr>
        <w:t xml:space="preserve"> </w:t>
      </w:r>
      <w:r w:rsidRPr="00DC669D">
        <w:rPr>
          <w:rFonts w:hint="eastAsia"/>
          <w:bdr w:val="single" w:sz="4" w:space="0" w:color="auto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사용하자</w:t>
      </w:r>
      <w:r>
        <w:rPr>
          <w:rFonts w:hint="eastAsia"/>
        </w:rPr>
        <w:t>.</w:t>
      </w:r>
    </w:p>
    <w:p w14:paraId="6183432F" w14:textId="77777777" w:rsidR="00DC032C" w:rsidRDefault="00DC032C" w:rsidP="00DC032C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call-by-value</w:t>
      </w:r>
      <w:r>
        <w:rPr>
          <w:rFonts w:hint="eastAsia"/>
        </w:rPr>
        <w:t>나</w:t>
      </w:r>
      <w:r>
        <w:rPr>
          <w:rFonts w:hint="eastAsia"/>
        </w:rPr>
        <w:t xml:space="preserve"> call-by-reference</w:t>
      </w:r>
      <w:r w:rsidR="001F73AA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3B55159" w14:textId="77777777" w:rsidR="00DC032C" w:rsidRDefault="001F73AA" w:rsidP="00DC032C">
      <w:pPr>
        <w:pStyle w:val="-SmallDot"/>
      </w:pPr>
      <w:r>
        <w:rPr>
          <w:rFonts w:hint="eastAsia"/>
        </w:rPr>
        <w:t>call-by-referen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DC032C">
        <w:rPr>
          <w:rFonts w:hint="eastAsia"/>
        </w:rPr>
        <w:t>메모리</w:t>
      </w:r>
      <w:r w:rsidR="00DC032C">
        <w:rPr>
          <w:rFonts w:hint="eastAsia"/>
        </w:rPr>
        <w:t>(</w:t>
      </w:r>
      <w:r w:rsidR="00DC032C">
        <w:rPr>
          <w:rFonts w:hint="eastAsia"/>
        </w:rPr>
        <w:t>변수</w:t>
      </w:r>
      <w:r w:rsidR="00DC032C">
        <w:rPr>
          <w:rFonts w:hint="eastAsia"/>
        </w:rPr>
        <w:t>)</w:t>
      </w:r>
      <w:r w:rsidR="00DC032C">
        <w:rPr>
          <w:rFonts w:hint="eastAsia"/>
        </w:rPr>
        <w:t>를</w:t>
      </w:r>
      <w:r w:rsidR="00DC032C">
        <w:rPr>
          <w:rFonts w:hint="eastAsia"/>
        </w:rPr>
        <w:t xml:space="preserve"> </w:t>
      </w:r>
      <w:r w:rsidR="00DC032C">
        <w:rPr>
          <w:rFonts w:hint="eastAsia"/>
        </w:rPr>
        <w:t>더</w:t>
      </w:r>
      <w:r w:rsidR="00DC032C">
        <w:rPr>
          <w:rFonts w:hint="eastAsia"/>
        </w:rPr>
        <w:t xml:space="preserve"> </w:t>
      </w:r>
      <w:r w:rsidR="00DC032C">
        <w:rPr>
          <w:rFonts w:hint="eastAsia"/>
        </w:rPr>
        <w:t>적게</w:t>
      </w:r>
      <w:r w:rsidR="00DC032C">
        <w:rPr>
          <w:rFonts w:hint="eastAsia"/>
        </w:rPr>
        <w:t xml:space="preserve"> </w:t>
      </w:r>
      <w:r w:rsidR="00DC032C">
        <w:rPr>
          <w:rFonts w:hint="eastAsia"/>
        </w:rPr>
        <w:t>사용하기</w:t>
      </w:r>
      <w:r w:rsidR="00DC032C">
        <w:rPr>
          <w:rFonts w:hint="eastAsia"/>
        </w:rPr>
        <w:t xml:space="preserve"> </w:t>
      </w:r>
      <w:r w:rsidR="00DC032C">
        <w:rPr>
          <w:rFonts w:hint="eastAsia"/>
        </w:rPr>
        <w:t>때문에</w:t>
      </w:r>
      <w:r w:rsidR="00DC032C">
        <w:rPr>
          <w:rFonts w:hint="eastAsia"/>
        </w:rPr>
        <w:t xml:space="preserve"> </w:t>
      </w:r>
      <w:r w:rsidR="00DC032C">
        <w:rPr>
          <w:rFonts w:hint="eastAsia"/>
        </w:rPr>
        <w:t>효율적</w:t>
      </w:r>
      <w:r>
        <w:rPr>
          <w:rFonts w:hint="eastAsia"/>
        </w:rPr>
        <w:t>이고</w:t>
      </w:r>
      <w:r>
        <w:rPr>
          <w:rFonts w:hint="eastAsia"/>
        </w:rPr>
        <w:t xml:space="preserve"> </w:t>
      </w:r>
      <w:r>
        <w:rPr>
          <w:rFonts w:hint="eastAsia"/>
        </w:rPr>
        <w:t>일반적</w:t>
      </w:r>
      <w:r w:rsidR="00DC032C">
        <w:rPr>
          <w:rFonts w:hint="eastAsia"/>
        </w:rPr>
        <w:t>이다</w:t>
      </w:r>
      <w:r w:rsidR="00DC032C">
        <w:rPr>
          <w:rFonts w:hint="eastAsia"/>
        </w:rPr>
        <w:t xml:space="preserve">. </w:t>
      </w:r>
    </w:p>
    <w:p w14:paraId="5DFE6CB1" w14:textId="77777777" w:rsidR="001F73AA" w:rsidRDefault="001F73AA" w:rsidP="00DC032C">
      <w:pPr>
        <w:pStyle w:val="-SmallDot"/>
      </w:pPr>
      <w:r>
        <w:rPr>
          <w:rFonts w:hint="eastAsia"/>
        </w:rPr>
        <w:t>만약</w:t>
      </w:r>
      <w:r>
        <w:rPr>
          <w:rFonts w:hint="eastAsia"/>
        </w:rPr>
        <w:t xml:space="preserve">, </w:t>
      </w:r>
      <w:r>
        <w:rPr>
          <w:rFonts w:hint="eastAsia"/>
        </w:rPr>
        <w:t>원본</w:t>
      </w:r>
      <w:r>
        <w:rPr>
          <w:rFonts w:hint="eastAsia"/>
        </w:rPr>
        <w:t>(</w:t>
      </w:r>
      <w:r>
        <w:rPr>
          <w:rFonts w:hint="eastAsia"/>
        </w:rPr>
        <w:t>인자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되지</w:t>
      </w:r>
      <w:r>
        <w:rPr>
          <w:rFonts w:hint="eastAsia"/>
        </w:rPr>
        <w:t xml:space="preserve"> </w:t>
      </w:r>
      <w:r w:rsidR="003E3930"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정자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 xml:space="preserve">. (call-by-value </w:t>
      </w:r>
      <w:r>
        <w:rPr>
          <w:rFonts w:hint="eastAsia"/>
        </w:rPr>
        <w:t>역할</w:t>
      </w:r>
      <w:r>
        <w:rPr>
          <w:rFonts w:hint="eastAsia"/>
        </w:rPr>
        <w:t>)</w:t>
      </w:r>
    </w:p>
    <w:p w14:paraId="049CA656" w14:textId="77777777" w:rsidR="001F73AA" w:rsidRDefault="001F73AA" w:rsidP="00DC032C">
      <w:pPr>
        <w:pStyle w:val="-SmallDot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매개변수는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8A5D12A" w14:textId="77777777" w:rsidR="001F73AA" w:rsidRDefault="001F73AA" w:rsidP="001F73AA">
      <w:pPr>
        <w:pStyle w:val="--"/>
        <w:ind w:left="1010"/>
        <w:jc w:val="center"/>
      </w:pPr>
      <w:r>
        <w:rPr>
          <w:noProof/>
        </w:rPr>
        <w:drawing>
          <wp:inline distT="0" distB="0" distL="0" distR="0">
            <wp:extent cx="4896000" cy="1040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97B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FA45" w14:textId="77777777" w:rsidR="00DC669D" w:rsidRDefault="00DC669D" w:rsidP="001F73AA">
      <w:pPr>
        <w:pStyle w:val="--"/>
        <w:ind w:left="1010"/>
        <w:jc w:val="center"/>
      </w:pPr>
      <w:r>
        <w:rPr>
          <w:noProof/>
        </w:rPr>
        <w:drawing>
          <wp:inline distT="0" distB="0" distL="0" distR="0">
            <wp:extent cx="4892400" cy="1213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A1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03E1" w14:textId="77777777" w:rsidR="00130E56" w:rsidRDefault="00130E56" w:rsidP="00130E56">
      <w:pPr>
        <w:pStyle w:val="-SmallDot"/>
      </w:pPr>
      <w:r>
        <w:rPr>
          <w:rFonts w:hint="eastAsia"/>
        </w:rPr>
        <w:t>비록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메모리와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면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율적이다</w:t>
      </w:r>
      <w:r>
        <w:rPr>
          <w:rFonts w:hint="eastAsia"/>
        </w:rPr>
        <w:t>.</w:t>
      </w:r>
    </w:p>
    <w:p w14:paraId="62F4AE45" w14:textId="77777777" w:rsidR="00557E00" w:rsidRDefault="00557E00" w:rsidP="00557E00">
      <w:pPr>
        <w:pStyle w:val="Dot"/>
      </w:pPr>
      <w:r>
        <w:rPr>
          <w:rFonts w:hint="eastAsia"/>
        </w:rPr>
        <w:t>일관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5FCE7D9B" w14:textId="77777777" w:rsidR="00557E00" w:rsidRDefault="00557E00" w:rsidP="00557E00">
      <w:pPr>
        <w:pStyle w:val="--"/>
        <w:ind w:left="101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려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 xml:space="preserve">, </w:t>
      </w:r>
      <w:r>
        <w:rPr>
          <w:rFonts w:hint="eastAsia"/>
        </w:rPr>
        <w:t>아니라면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한다</w:t>
      </w:r>
      <w:r>
        <w:rPr>
          <w:rFonts w:hint="eastAsia"/>
        </w:rPr>
        <w:t>.</w:t>
      </w:r>
    </w:p>
    <w:p w14:paraId="0FB59CC5" w14:textId="77777777" w:rsidR="00557E00" w:rsidRDefault="00557E00" w:rsidP="00557E0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거기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 w:rsidR="004E55C7">
        <w:rPr>
          <w:rFonts w:hint="eastAsia"/>
        </w:rPr>
        <w:t>가</w:t>
      </w:r>
      <w:r w:rsidR="004E55C7">
        <w:rPr>
          <w:rFonts w:hint="eastAsia"/>
        </w:rPr>
        <w:t xml:space="preserve"> </w:t>
      </w:r>
      <w:r w:rsidR="004E55C7">
        <w:rPr>
          <w:rFonts w:hint="eastAsia"/>
        </w:rPr>
        <w:t>붙으면</w:t>
      </w:r>
      <w:r w:rsidR="004E55C7">
        <w:rPr>
          <w:rFonts w:hint="eastAsia"/>
        </w:rPr>
        <w:t xml:space="preserve"> </w:t>
      </w:r>
      <w:proofErr w:type="spellStart"/>
      <w:r w:rsidR="004E55C7">
        <w:rPr>
          <w:rFonts w:hint="eastAsia"/>
        </w:rPr>
        <w:t>상수화되지</w:t>
      </w:r>
      <w:proofErr w:type="spellEnd"/>
      <w:r w:rsidR="004E55C7">
        <w:rPr>
          <w:rFonts w:hint="eastAsia"/>
        </w:rPr>
        <w:t xml:space="preserve"> </w:t>
      </w:r>
      <w:r w:rsidR="004E55C7">
        <w:rPr>
          <w:rFonts w:hint="eastAsia"/>
        </w:rPr>
        <w:t>않은</w:t>
      </w:r>
      <w:r w:rsidR="004E55C7">
        <w:rPr>
          <w:rFonts w:hint="eastAsia"/>
        </w:rPr>
        <w:t xml:space="preserve"> </w:t>
      </w:r>
      <w:r w:rsidR="004E55C7">
        <w:rPr>
          <w:rFonts w:hint="eastAsia"/>
        </w:rPr>
        <w:t>멤버</w:t>
      </w:r>
      <w:r w:rsidR="004E55C7">
        <w:rPr>
          <w:rFonts w:hint="eastAsia"/>
        </w:rPr>
        <w:t xml:space="preserve"> </w:t>
      </w:r>
      <w:r w:rsidR="004E55C7">
        <w:rPr>
          <w:rFonts w:hint="eastAsia"/>
        </w:rPr>
        <w:t>함수는</w:t>
      </w:r>
      <w:r w:rsidR="004E55C7">
        <w:rPr>
          <w:rFonts w:hint="eastAsia"/>
        </w:rPr>
        <w:t xml:space="preserve"> </w:t>
      </w:r>
      <w:r w:rsidR="004E55C7">
        <w:rPr>
          <w:rFonts w:hint="eastAsia"/>
        </w:rPr>
        <w:t>호출할</w:t>
      </w:r>
      <w:r w:rsidR="004E55C7">
        <w:rPr>
          <w:rFonts w:hint="eastAsia"/>
        </w:rPr>
        <w:t xml:space="preserve"> </w:t>
      </w:r>
      <w:r w:rsidR="004E55C7">
        <w:rPr>
          <w:rFonts w:hint="eastAsia"/>
        </w:rPr>
        <w:t>수</w:t>
      </w:r>
      <w:r w:rsidR="004E55C7">
        <w:rPr>
          <w:rFonts w:hint="eastAsia"/>
        </w:rPr>
        <w:t xml:space="preserve"> </w:t>
      </w:r>
      <w:r w:rsidR="004E55C7">
        <w:rPr>
          <w:rFonts w:hint="eastAsia"/>
        </w:rPr>
        <w:t>없다</w:t>
      </w:r>
      <w:r w:rsidR="004E55C7">
        <w:rPr>
          <w:rFonts w:hint="eastAsia"/>
        </w:rPr>
        <w:t xml:space="preserve">. </w:t>
      </w:r>
      <w:r w:rsidR="004E55C7">
        <w:rPr>
          <w:rFonts w:hint="eastAsia"/>
        </w:rPr>
        <w:t>즉</w:t>
      </w:r>
      <w:r w:rsidR="004E55C7">
        <w:rPr>
          <w:rFonts w:hint="eastAsia"/>
        </w:rPr>
        <w:t xml:space="preserve">, </w:t>
      </w:r>
      <w:r w:rsidR="004E55C7">
        <w:rPr>
          <w:rFonts w:hint="eastAsia"/>
        </w:rPr>
        <w:t>호출하기</w:t>
      </w:r>
      <w:r w:rsidR="004E55C7">
        <w:rPr>
          <w:rFonts w:hint="eastAsia"/>
        </w:rPr>
        <w:t xml:space="preserve"> </w:t>
      </w:r>
      <w:r w:rsidR="004E55C7">
        <w:rPr>
          <w:rFonts w:hint="eastAsia"/>
        </w:rPr>
        <w:t>위해서는</w:t>
      </w:r>
      <w:r w:rsidR="004E55C7">
        <w:rPr>
          <w:rFonts w:hint="eastAsia"/>
        </w:rPr>
        <w:t xml:space="preserve"> </w:t>
      </w:r>
      <w:proofErr w:type="spellStart"/>
      <w:r w:rsidR="004E55C7">
        <w:rPr>
          <w:rFonts w:hint="eastAsia"/>
        </w:rPr>
        <w:t>const</w:t>
      </w:r>
      <w:proofErr w:type="spellEnd"/>
      <w:r w:rsidR="004E55C7">
        <w:rPr>
          <w:rFonts w:hint="eastAsia"/>
        </w:rPr>
        <w:t>를</w:t>
      </w:r>
      <w:r w:rsidR="004E55C7">
        <w:rPr>
          <w:rFonts w:hint="eastAsia"/>
        </w:rPr>
        <w:t xml:space="preserve"> </w:t>
      </w:r>
      <w:r w:rsidR="004E55C7">
        <w:rPr>
          <w:rFonts w:hint="eastAsia"/>
        </w:rPr>
        <w:t>붙여야</w:t>
      </w:r>
      <w:r w:rsidR="004E55C7">
        <w:rPr>
          <w:rFonts w:hint="eastAsia"/>
        </w:rPr>
        <w:t xml:space="preserve"> </w:t>
      </w:r>
      <w:r w:rsidR="004E55C7">
        <w:rPr>
          <w:rFonts w:hint="eastAsia"/>
        </w:rPr>
        <w:t>한다</w:t>
      </w:r>
      <w:r w:rsidR="004E55C7">
        <w:rPr>
          <w:rFonts w:hint="eastAsia"/>
        </w:rPr>
        <w:t>.</w:t>
      </w:r>
    </w:p>
    <w:p w14:paraId="454BF5E7" w14:textId="77777777" w:rsidR="004E55C7" w:rsidRDefault="00C91D8E" w:rsidP="00C91D8E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2325600" cy="18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77B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C91D8E" w:rsidRPr="00133900" w14:paraId="6B8010DA" w14:textId="77777777" w:rsidTr="00B47485">
        <w:tc>
          <w:tcPr>
            <w:tcW w:w="8080" w:type="dxa"/>
            <w:shd w:val="clear" w:color="auto" w:fill="D9D9D9" w:themeFill="background1" w:themeFillShade="D9"/>
          </w:tcPr>
          <w:p w14:paraId="0E256B93" w14:textId="77777777" w:rsidR="00C91D8E" w:rsidRDefault="00C91D8E" w:rsidP="00B47485">
            <w:pPr>
              <w:pStyle w:val="aa"/>
            </w:pPr>
            <w:r>
              <w:rPr>
                <w:rFonts w:hint="eastAsia"/>
              </w:rPr>
              <w:t xml:space="preserve">void sub(Car&amp; c1, </w:t>
            </w:r>
            <w:proofErr w:type="spellStart"/>
            <w:r w:rsidRPr="00C91D8E">
              <w:rPr>
                <w:rFonts w:hint="eastAsia"/>
                <w:b/>
              </w:rPr>
              <w:t>const</w:t>
            </w:r>
            <w:proofErr w:type="spellEnd"/>
            <w:r w:rsidRPr="00C91D8E">
              <w:rPr>
                <w:rFonts w:hint="eastAsia"/>
                <w:b/>
              </w:rPr>
              <w:t xml:space="preserve"> Car&amp; c2</w:t>
            </w:r>
            <w:r>
              <w:rPr>
                <w:rFonts w:hint="eastAsia"/>
              </w:rPr>
              <w:t>)</w:t>
            </w:r>
          </w:p>
          <w:p w14:paraId="4C9C92E9" w14:textId="77777777" w:rsidR="00C91D8E" w:rsidRDefault="00C91D8E" w:rsidP="00B47485">
            <w:pPr>
              <w:pStyle w:val="aa"/>
            </w:pPr>
            <w:r>
              <w:rPr>
                <w:rFonts w:hint="eastAsia"/>
              </w:rPr>
              <w:t>{</w:t>
            </w:r>
          </w:p>
          <w:p w14:paraId="2DBCCA70" w14:textId="77777777" w:rsidR="00C91D8E" w:rsidRDefault="00C91D8E" w:rsidP="00B47485">
            <w:pPr>
              <w:pStyle w:val="aa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1=c1.getSpeed();  // </w:t>
            </w:r>
            <w:r>
              <w:rPr>
                <w:rFonts w:hint="eastAsia"/>
              </w:rPr>
              <w:t>가능</w:t>
            </w:r>
          </w:p>
          <w:p w14:paraId="3EAF03B4" w14:textId="77777777" w:rsidR="00C91D8E" w:rsidRDefault="00C91D8E" w:rsidP="00B47485">
            <w:pPr>
              <w:pStyle w:val="aa"/>
            </w:pPr>
            <w:r>
              <w:rPr>
                <w:rFonts w:hint="eastAsia"/>
              </w:rPr>
              <w:t xml:space="preserve">    c1.setSpeed(250);       // </w:t>
            </w:r>
            <w:r>
              <w:rPr>
                <w:rFonts w:hint="eastAsia"/>
              </w:rPr>
              <w:t>가능</w:t>
            </w:r>
          </w:p>
          <w:p w14:paraId="5B2DE223" w14:textId="77777777" w:rsidR="00C91D8E" w:rsidRPr="00C91D8E" w:rsidRDefault="00C91D8E" w:rsidP="00C91D8E">
            <w:pPr>
              <w:pStyle w:val="aa"/>
              <w:rPr>
                <w:b/>
              </w:rPr>
            </w:pPr>
            <w:r w:rsidRPr="00C91D8E">
              <w:rPr>
                <w:rFonts w:hint="eastAsia"/>
                <w:b/>
              </w:rPr>
              <w:t xml:space="preserve">    </w:t>
            </w:r>
            <w:proofErr w:type="spellStart"/>
            <w:r w:rsidRPr="00C91D8E">
              <w:rPr>
                <w:rFonts w:hint="eastAsia"/>
                <w:b/>
              </w:rPr>
              <w:t>int</w:t>
            </w:r>
            <w:proofErr w:type="spellEnd"/>
            <w:r w:rsidRPr="00C91D8E">
              <w:rPr>
                <w:rFonts w:hint="eastAsia"/>
                <w:b/>
              </w:rPr>
              <w:t xml:space="preserve"> s2=c2.getSpeed();  // </w:t>
            </w:r>
            <w:r w:rsidRPr="00C91D8E">
              <w:rPr>
                <w:rFonts w:hint="eastAsia"/>
                <w:b/>
              </w:rPr>
              <w:t>가능</w:t>
            </w:r>
          </w:p>
          <w:p w14:paraId="0A493914" w14:textId="77777777" w:rsidR="00C91D8E" w:rsidRPr="00130E56" w:rsidRDefault="00C91D8E" w:rsidP="00B47485">
            <w:pPr>
              <w:pStyle w:val="aa"/>
            </w:pPr>
            <w:r w:rsidRPr="00C91D8E">
              <w:rPr>
                <w:rFonts w:hint="eastAsia"/>
                <w:b/>
              </w:rPr>
              <w:t xml:space="preserve">    c2.setSpeed(150);       // </w:t>
            </w:r>
            <w:r w:rsidRPr="00C91D8E">
              <w:rPr>
                <w:rFonts w:hint="eastAsia"/>
                <w:b/>
              </w:rPr>
              <w:t>오류</w:t>
            </w:r>
            <w:r w:rsidR="00130E56">
              <w:rPr>
                <w:rFonts w:hint="eastAsia"/>
              </w:rPr>
              <w:t xml:space="preserve">- </w:t>
            </w:r>
            <w:proofErr w:type="spellStart"/>
            <w:r w:rsidR="00130E56">
              <w:rPr>
                <w:rFonts w:hint="eastAsia"/>
              </w:rPr>
              <w:t>set</w:t>
            </w:r>
            <w:r w:rsidR="00130E56">
              <w:t>speed</w:t>
            </w:r>
            <w:proofErr w:type="spellEnd"/>
            <w:r w:rsidR="00130E56">
              <w:t>()</w:t>
            </w:r>
            <w:r w:rsidR="00130E56">
              <w:rPr>
                <w:rFonts w:hint="eastAsia"/>
              </w:rPr>
              <w:t>는</w:t>
            </w:r>
            <w:r w:rsidR="00130E56">
              <w:rPr>
                <w:rFonts w:hint="eastAsia"/>
              </w:rPr>
              <w:t xml:space="preserve"> s</w:t>
            </w:r>
            <w:r w:rsidR="00130E56">
              <w:t xml:space="preserve">peed </w:t>
            </w:r>
            <w:r w:rsidR="00130E56">
              <w:rPr>
                <w:rFonts w:hint="eastAsia"/>
              </w:rPr>
              <w:t>값을</w:t>
            </w:r>
            <w:r w:rsidR="00130E56">
              <w:rPr>
                <w:rFonts w:hint="eastAsia"/>
              </w:rPr>
              <w:t xml:space="preserve"> </w:t>
            </w:r>
            <w:r w:rsidR="00130E56">
              <w:rPr>
                <w:rFonts w:hint="eastAsia"/>
              </w:rPr>
              <w:t>변경한다는</w:t>
            </w:r>
            <w:r w:rsidR="00130E56">
              <w:rPr>
                <w:rFonts w:hint="eastAsia"/>
              </w:rPr>
              <w:t xml:space="preserve"> </w:t>
            </w:r>
            <w:r w:rsidR="00130E56">
              <w:rPr>
                <w:rFonts w:hint="eastAsia"/>
              </w:rPr>
              <w:t>가정하에</w:t>
            </w:r>
          </w:p>
          <w:p w14:paraId="361F5802" w14:textId="77777777" w:rsidR="00C91D8E" w:rsidRPr="00133900" w:rsidRDefault="00C91D8E" w:rsidP="00B47485">
            <w:pPr>
              <w:pStyle w:val="aa"/>
            </w:pPr>
            <w:r>
              <w:rPr>
                <w:rFonts w:hint="eastAsia"/>
              </w:rPr>
              <w:t>}</w:t>
            </w:r>
          </w:p>
        </w:tc>
      </w:tr>
    </w:tbl>
    <w:p w14:paraId="2B136A04" w14:textId="77777777" w:rsidR="004E55C7" w:rsidRDefault="00FA311C" w:rsidP="00FA311C">
      <w:pPr>
        <w:pStyle w:val="-Square"/>
      </w:pPr>
      <w:r>
        <w:rPr>
          <w:rFonts w:hint="eastAsia"/>
        </w:rPr>
        <w:t>인라인</w:t>
      </w:r>
      <w:r>
        <w:rPr>
          <w:rFonts w:hint="eastAsia"/>
        </w:rPr>
        <w:t xml:space="preserve">(inline) </w:t>
      </w:r>
      <w:r>
        <w:rPr>
          <w:rFonts w:hint="eastAsia"/>
        </w:rPr>
        <w:t>함수</w:t>
      </w:r>
    </w:p>
    <w:p w14:paraId="22D6E7CF" w14:textId="77777777" w:rsidR="00FA311C" w:rsidRDefault="00FA311C" w:rsidP="00557E0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 w:rsidRPr="00FA311C">
        <w:rPr>
          <w:rFonts w:hint="eastAsia"/>
          <w:b/>
        </w:rPr>
        <w:t>완전하게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2987A733" w14:textId="77777777" w:rsidR="00FA311C" w:rsidRDefault="00FA311C" w:rsidP="00557E0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정의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짧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54260F71" w14:textId="77777777" w:rsidR="00FA311C" w:rsidRDefault="00FA311C" w:rsidP="00557E0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삽입된다</w:t>
      </w:r>
      <w:r>
        <w:rPr>
          <w:rFonts w:hint="eastAsia"/>
        </w:rPr>
        <w:t>.</w:t>
      </w:r>
    </w:p>
    <w:p w14:paraId="532B3991" w14:textId="77777777" w:rsidR="00FA311C" w:rsidRDefault="00FA311C" w:rsidP="00557E0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인터페이스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의부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3C4C4F82" w14:textId="77777777" w:rsidR="00C91D8E" w:rsidRDefault="00FA311C" w:rsidP="00FA311C">
      <w:pPr>
        <w:pStyle w:val="-Square"/>
      </w:pPr>
      <w:r>
        <w:rPr>
          <w:rFonts w:hint="eastAsia"/>
        </w:rPr>
        <w:t>정적</w:t>
      </w:r>
      <w:r w:rsidR="00986311">
        <w:rPr>
          <w:rFonts w:hint="eastAsia"/>
        </w:rPr>
        <w:t>(static)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</w:p>
    <w:p w14:paraId="56931447" w14:textId="77777777" w:rsidR="00EB3DB6" w:rsidRDefault="00EB3DB6" w:rsidP="00EB3DB6">
      <w:pPr>
        <w:pStyle w:val="Dot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 w:rsidR="00B47485">
        <w:rPr>
          <w:rFonts w:hint="eastAsia"/>
        </w:rPr>
        <w:t>멤버</w:t>
      </w:r>
      <w:r w:rsidR="00B47485">
        <w:rPr>
          <w:rFonts w:hint="eastAsia"/>
        </w:rPr>
        <w:t xml:space="preserve"> </w:t>
      </w:r>
      <w:r>
        <w:rPr>
          <w:rFonts w:hint="eastAsia"/>
        </w:rPr>
        <w:t>변수</w:t>
      </w:r>
      <w:r w:rsidR="00B47485">
        <w:rPr>
          <w:rFonts w:hint="eastAsia"/>
        </w:rPr>
        <w:t>(</w:t>
      </w:r>
      <w:r w:rsidR="00B47485">
        <w:rPr>
          <w:rFonts w:hint="eastAsia"/>
        </w:rPr>
        <w:t>클래스</w:t>
      </w:r>
      <w:r w:rsidR="00B47485">
        <w:rPr>
          <w:rFonts w:hint="eastAsia"/>
        </w:rPr>
        <w:t xml:space="preserve"> </w:t>
      </w:r>
      <w:r w:rsidR="00B47485">
        <w:rPr>
          <w:rFonts w:hint="eastAsia"/>
        </w:rPr>
        <w:t>변수</w:t>
      </w:r>
      <w:r w:rsidR="00B47485">
        <w:rPr>
          <w:rFonts w:hint="eastAsia"/>
        </w:rPr>
        <w:t>)</w:t>
      </w:r>
    </w:p>
    <w:p w14:paraId="637DD0C4" w14:textId="77777777" w:rsidR="00DC669D" w:rsidRDefault="00FA311C" w:rsidP="00DC669D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static variable)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 w:rsidR="00B47485">
        <w:rPr>
          <w:rFonts w:hint="eastAsia"/>
        </w:rPr>
        <w:t>(1</w:t>
      </w:r>
      <w:r w:rsidR="00B47485">
        <w:rPr>
          <w:rFonts w:hint="eastAsia"/>
        </w:rPr>
        <w:t>개</w:t>
      </w:r>
      <w:r w:rsidR="00B47485">
        <w:rPr>
          <w:rFonts w:hint="eastAsia"/>
        </w:rPr>
        <w:t>)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변수이다</w:t>
      </w:r>
      <w:r>
        <w:rPr>
          <w:rFonts w:hint="eastAsia"/>
        </w:rPr>
        <w:t>.</w:t>
      </w:r>
    </w:p>
    <w:p w14:paraId="6CBEDB66" w14:textId="77777777" w:rsidR="00FA311C" w:rsidRPr="00FA311C" w:rsidRDefault="00FA311C" w:rsidP="00EB3DB6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="00EB3DB6">
        <w:rPr>
          <w:rFonts w:hint="eastAsia"/>
        </w:rPr>
        <w:t>객체들이</w:t>
      </w:r>
      <w:r w:rsidR="00EB3DB6">
        <w:rPr>
          <w:rFonts w:hint="eastAsia"/>
        </w:rPr>
        <w:t xml:space="preserve"> </w:t>
      </w:r>
      <w:r w:rsidR="00EB3DB6">
        <w:rPr>
          <w:rFonts w:hint="eastAsia"/>
        </w:rPr>
        <w:t>서로</w:t>
      </w:r>
      <w:r w:rsidR="00EB3DB6">
        <w:rPr>
          <w:rFonts w:hint="eastAsia"/>
        </w:rPr>
        <w:t xml:space="preserve"> </w:t>
      </w:r>
      <w:r w:rsidR="00EB3DB6">
        <w:rPr>
          <w:rFonts w:hint="eastAsia"/>
        </w:rPr>
        <w:t>대화하거나</w:t>
      </w:r>
      <w:r w:rsidR="00EB3DB6">
        <w:rPr>
          <w:rFonts w:hint="eastAsia"/>
        </w:rPr>
        <w:t xml:space="preserve"> </w:t>
      </w:r>
      <w:r w:rsidR="00EB3DB6">
        <w:rPr>
          <w:rFonts w:hint="eastAsia"/>
        </w:rPr>
        <w:t>행동을</w:t>
      </w:r>
      <w:r w:rsidR="00EB3DB6">
        <w:rPr>
          <w:rFonts w:hint="eastAsia"/>
        </w:rPr>
        <w:t xml:space="preserve"> </w:t>
      </w:r>
      <w:r w:rsidR="00EB3DB6">
        <w:rPr>
          <w:rFonts w:hint="eastAsia"/>
        </w:rPr>
        <w:t>조정하기</w:t>
      </w:r>
      <w:r w:rsidR="00EB3DB6">
        <w:rPr>
          <w:rFonts w:hint="eastAsia"/>
        </w:rPr>
        <w:t xml:space="preserve"> </w:t>
      </w:r>
      <w:r w:rsidR="00EB3DB6">
        <w:rPr>
          <w:rFonts w:hint="eastAsia"/>
        </w:rPr>
        <w:t>위하여</w:t>
      </w:r>
      <w:r w:rsidR="00EB3DB6">
        <w:rPr>
          <w:rFonts w:hint="eastAsia"/>
        </w:rPr>
        <w:t xml:space="preserve">, </w:t>
      </w:r>
      <w:r w:rsidR="00EB3DB6">
        <w:rPr>
          <w:rFonts w:hint="eastAsia"/>
        </w:rPr>
        <w:t>정적</w:t>
      </w:r>
      <w:r w:rsidR="00EB3DB6">
        <w:rPr>
          <w:rFonts w:hint="eastAsia"/>
        </w:rPr>
        <w:t xml:space="preserve"> </w:t>
      </w:r>
      <w:r w:rsidR="00EB3DB6">
        <w:rPr>
          <w:rFonts w:hint="eastAsia"/>
        </w:rPr>
        <w:t>변수를</w:t>
      </w:r>
      <w:r w:rsidR="00EB3DB6">
        <w:rPr>
          <w:rFonts w:hint="eastAsia"/>
        </w:rPr>
        <w:t xml:space="preserve"> </w:t>
      </w:r>
      <w:r w:rsidR="00EB3DB6">
        <w:rPr>
          <w:rFonts w:hint="eastAsia"/>
        </w:rPr>
        <w:t>두어</w:t>
      </w:r>
      <w:r w:rsidR="00EB3DB6">
        <w:rPr>
          <w:rFonts w:hint="eastAsia"/>
        </w:rPr>
        <w:t xml:space="preserve"> </w:t>
      </w:r>
      <w:r w:rsidR="00EB3DB6">
        <w:rPr>
          <w:rFonts w:hint="eastAsia"/>
        </w:rPr>
        <w:t>특정</w:t>
      </w:r>
      <w:r w:rsidR="00EB3DB6">
        <w:rPr>
          <w:rFonts w:hint="eastAsia"/>
        </w:rPr>
        <w:t xml:space="preserve"> </w:t>
      </w:r>
      <w:r w:rsidR="00EB3DB6">
        <w:rPr>
          <w:rFonts w:hint="eastAsia"/>
        </w:rPr>
        <w:t>멤버</w:t>
      </w:r>
      <w:r w:rsidR="00EB3DB6">
        <w:rPr>
          <w:rFonts w:hint="eastAsia"/>
        </w:rPr>
        <w:t xml:space="preserve"> </w:t>
      </w:r>
      <w:r w:rsidR="00EB3DB6">
        <w:rPr>
          <w:rFonts w:hint="eastAsia"/>
        </w:rPr>
        <w:t>함수로</w:t>
      </w:r>
      <w:r w:rsidR="00EB3DB6">
        <w:rPr>
          <w:rFonts w:hint="eastAsia"/>
        </w:rPr>
        <w:t xml:space="preserve"> </w:t>
      </w:r>
      <w:r w:rsidR="00EB3DB6">
        <w:rPr>
          <w:rFonts w:hint="eastAsia"/>
        </w:rPr>
        <w:t>공유한다</w:t>
      </w:r>
      <w:r w:rsidR="00EB3DB6">
        <w:rPr>
          <w:rFonts w:hint="eastAsia"/>
        </w:rPr>
        <w:t>.</w:t>
      </w:r>
    </w:p>
    <w:p w14:paraId="70F3BCFB" w14:textId="77777777" w:rsidR="00DC669D" w:rsidRDefault="00EB3DB6" w:rsidP="00DC669D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객체만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privat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객체들의</w:t>
      </w:r>
      <w:r>
        <w:rPr>
          <w:rFonts w:hint="eastAsia"/>
        </w:rPr>
        <w:t xml:space="preserve"> </w:t>
      </w:r>
      <w:r w:rsidRPr="00483773">
        <w:rPr>
          <w:rFonts w:hint="eastAsia"/>
          <w:bdr w:val="single" w:sz="4" w:space="0" w:color="auto"/>
        </w:rPr>
        <w:t>전역</w:t>
      </w:r>
      <w:r w:rsidRPr="00483773">
        <w:rPr>
          <w:rFonts w:hint="eastAsia"/>
          <w:bdr w:val="single" w:sz="4" w:space="0" w:color="auto"/>
        </w:rPr>
        <w:t xml:space="preserve"> </w:t>
      </w:r>
      <w:r w:rsidRPr="00483773">
        <w:rPr>
          <w:rFonts w:hint="eastAsia"/>
          <w:bdr w:val="single" w:sz="4" w:space="0" w:color="auto"/>
        </w:rPr>
        <w:t>변수</w:t>
      </w:r>
      <w:r w:rsidRPr="00483773">
        <w:rPr>
          <w:rFonts w:hint="eastAsia"/>
          <w:bdr w:val="single" w:sz="4" w:space="0" w:color="auto"/>
        </w:rPr>
        <w:t xml:space="preserve"> </w:t>
      </w:r>
      <w:r w:rsidRPr="00483773">
        <w:rPr>
          <w:rFonts w:hint="eastAsia"/>
          <w:bdr w:val="single" w:sz="4" w:space="0" w:color="auto"/>
        </w:rPr>
        <w:t>역할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1A5DCCC" w14:textId="77777777" w:rsidR="00B47485" w:rsidRDefault="00B47485" w:rsidP="00DC669D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초기화는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 w:rsidR="002F59ED">
        <w:rPr>
          <w:rFonts w:hint="eastAsia"/>
        </w:rPr>
        <w:t>한번만</w:t>
      </w:r>
      <w:r w:rsidR="002F59ED">
        <w:rPr>
          <w:rFonts w:hint="eastAsia"/>
        </w:rPr>
        <w:t xml:space="preserve"> </w:t>
      </w:r>
      <w:r>
        <w:rPr>
          <w:rFonts w:hint="eastAsia"/>
        </w:rPr>
        <w:t>선언한다</w:t>
      </w:r>
      <w:r>
        <w:rPr>
          <w:rFonts w:hint="eastAsia"/>
        </w:rPr>
        <w:t>.</w:t>
      </w:r>
    </w:p>
    <w:p w14:paraId="63146270" w14:textId="77777777" w:rsidR="00DC669D" w:rsidRDefault="00B47485" w:rsidP="00B47485">
      <w:pPr>
        <w:pStyle w:val="Dot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201144D9" w14:textId="77777777" w:rsidR="00DC669D" w:rsidRDefault="00B47485" w:rsidP="00DC669D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객체들이</w:t>
      </w:r>
      <w:r>
        <w:rPr>
          <w:rFonts w:hint="eastAsia"/>
        </w:rPr>
        <w:t xml:space="preserve"> </w:t>
      </w:r>
      <w:r>
        <w:rPr>
          <w:rFonts w:hint="eastAsia"/>
        </w:rPr>
        <w:t>공유한다</w:t>
      </w:r>
      <w:r>
        <w:rPr>
          <w:rFonts w:hint="eastAsia"/>
        </w:rPr>
        <w:t>.</w:t>
      </w:r>
    </w:p>
    <w:p w14:paraId="518AEA5C" w14:textId="77777777" w:rsidR="00B47485" w:rsidRDefault="00B47485" w:rsidP="00DC669D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 w:rsidRPr="00483773">
        <w:rPr>
          <w:rFonts w:hint="eastAsia"/>
          <w:bdr w:val="single" w:sz="4" w:space="0" w:color="auto"/>
        </w:rPr>
        <w:t>클래스의</w:t>
      </w:r>
      <w:r w:rsidRPr="00483773">
        <w:rPr>
          <w:rFonts w:hint="eastAsia"/>
          <w:bdr w:val="single" w:sz="4" w:space="0" w:color="auto"/>
        </w:rPr>
        <w:t xml:space="preserve"> </w:t>
      </w:r>
      <w:r w:rsidRPr="00483773">
        <w:rPr>
          <w:rFonts w:hint="eastAsia"/>
          <w:bdr w:val="single" w:sz="4" w:space="0" w:color="auto"/>
        </w:rPr>
        <w:t>객체를</w:t>
      </w:r>
      <w:r w:rsidRPr="00483773">
        <w:rPr>
          <w:rFonts w:hint="eastAsia"/>
          <w:bdr w:val="single" w:sz="4" w:space="0" w:color="auto"/>
        </w:rPr>
        <w:t xml:space="preserve"> </w:t>
      </w:r>
      <w:r w:rsidRPr="00483773">
        <w:rPr>
          <w:rFonts w:hint="eastAsia"/>
          <w:bdr w:val="single" w:sz="4" w:space="0" w:color="auto"/>
        </w:rPr>
        <w:t>만들지</w:t>
      </w:r>
      <w:r w:rsidRPr="00483773">
        <w:rPr>
          <w:rFonts w:hint="eastAsia"/>
          <w:bdr w:val="single" w:sz="4" w:space="0" w:color="auto"/>
        </w:rPr>
        <w:t xml:space="preserve"> </w:t>
      </w:r>
      <w:r w:rsidRPr="00483773">
        <w:rPr>
          <w:rFonts w:hint="eastAsia"/>
          <w:bdr w:val="single" w:sz="4" w:space="0" w:color="auto"/>
        </w:rPr>
        <w:t>않고서도</w:t>
      </w:r>
      <w:r w:rsidRPr="00483773">
        <w:rPr>
          <w:rFonts w:hint="eastAsia"/>
          <w:bdr w:val="single" w:sz="4" w:space="0" w:color="auto"/>
        </w:rPr>
        <w:t xml:space="preserve"> </w:t>
      </w:r>
      <w:r w:rsidRPr="00483773">
        <w:rPr>
          <w:rFonts w:hint="eastAsia"/>
          <w:bdr w:val="single" w:sz="4" w:space="0" w:color="auto"/>
        </w:rPr>
        <w:t>호출될</w:t>
      </w:r>
      <w:r w:rsidRPr="00483773">
        <w:rPr>
          <w:rFonts w:hint="eastAsia"/>
          <w:bdr w:val="single" w:sz="4" w:space="0" w:color="auto"/>
        </w:rPr>
        <w:t xml:space="preserve"> </w:t>
      </w:r>
      <w:r w:rsidRPr="00483773">
        <w:rPr>
          <w:rFonts w:hint="eastAsia"/>
          <w:bdr w:val="single" w:sz="4" w:space="0" w:color="auto"/>
        </w:rPr>
        <w:t>수</w:t>
      </w:r>
      <w:r w:rsidRPr="00483773">
        <w:rPr>
          <w:rFonts w:hint="eastAsia"/>
          <w:bdr w:val="single" w:sz="4" w:space="0" w:color="auto"/>
        </w:rPr>
        <w:t xml:space="preserve"> </w:t>
      </w:r>
      <w:r w:rsidRPr="00483773">
        <w:rPr>
          <w:rFonts w:hint="eastAsia"/>
          <w:bdr w:val="single" w:sz="4" w:space="0" w:color="auto"/>
        </w:rPr>
        <w:t>있다</w:t>
      </w:r>
      <w:r>
        <w:rPr>
          <w:rFonts w:hint="eastAsia"/>
        </w:rPr>
        <w:t>.</w:t>
      </w:r>
    </w:p>
    <w:p w14:paraId="594DA7BB" w14:textId="77777777" w:rsidR="00130E56" w:rsidRDefault="002F59ED" w:rsidP="00130E56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="00130E56">
        <w:rPr>
          <w:rFonts w:hint="eastAsia"/>
        </w:rPr>
        <w:t>정적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멤버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함수의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정의에서는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호출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객체에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의해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좌우되는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어떤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것도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사용할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수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없다</w:t>
      </w:r>
      <w:r w:rsidR="00130E56">
        <w:rPr>
          <w:rFonts w:hint="eastAsia"/>
        </w:rPr>
        <w:t>.</w:t>
      </w:r>
      <w:r w:rsidR="00130E56">
        <w:t xml:space="preserve"> </w:t>
      </w:r>
      <w:r w:rsidR="00130E56">
        <w:rPr>
          <w:rFonts w:hint="eastAsia"/>
        </w:rPr>
        <w:t>즉</w:t>
      </w:r>
      <w:r w:rsidR="00130E56">
        <w:rPr>
          <w:rFonts w:hint="eastAsia"/>
        </w:rPr>
        <w:t>,</w:t>
      </w:r>
      <w:r w:rsidR="00130E56">
        <w:t xml:space="preserve"> </w:t>
      </w:r>
      <w:r w:rsidR="00130E56">
        <w:rPr>
          <w:rFonts w:hint="eastAsia"/>
        </w:rPr>
        <w:t>정적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멤버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변수만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사용할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수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있다</w:t>
      </w:r>
      <w:r w:rsidR="00130E56">
        <w:rPr>
          <w:rFonts w:hint="eastAsia"/>
        </w:rPr>
        <w:t>.</w:t>
      </w:r>
    </w:p>
    <w:p w14:paraId="1328A8BF" w14:textId="77777777" w:rsidR="00130E56" w:rsidRPr="00893235" w:rsidRDefault="00130E56" w:rsidP="00130E56">
      <w:pPr>
        <w:pStyle w:val="-SmallDot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19DE6BE0" w14:textId="77777777" w:rsidR="002F59ED" w:rsidRDefault="002F59ED" w:rsidP="002F59ED">
      <w:pPr>
        <w:pStyle w:val="--"/>
        <w:ind w:left="1010"/>
        <w:jc w:val="left"/>
      </w:pPr>
      <w:r>
        <w:rPr>
          <w:rFonts w:hint="eastAsia"/>
        </w:rPr>
        <w:t xml:space="preserve">- static </w:t>
      </w:r>
      <w:r>
        <w:rPr>
          <w:rFonts w:hint="eastAsia"/>
        </w:rPr>
        <w:t>키워드는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정의에서는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4DD249B" w14:textId="77777777" w:rsidR="00B47485" w:rsidRDefault="002F59ED" w:rsidP="00DC669D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객체처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32D1F293" w14:textId="77777777" w:rsidR="00483773" w:rsidRDefault="00483773" w:rsidP="00483773">
      <w:pPr>
        <w:pStyle w:val="Dot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 w:rsidR="00130E56">
        <w:rPr>
          <w:rFonts w:hint="eastAsia"/>
        </w:rPr>
        <w:t xml:space="preserve"> (</w:t>
      </w:r>
      <w:proofErr w:type="spellStart"/>
      <w:r w:rsidR="00130E56">
        <w:rPr>
          <w:rFonts w:hint="eastAsia"/>
        </w:rPr>
        <w:t>const</w:t>
      </w:r>
      <w:proofErr w:type="spellEnd"/>
      <w:r w:rsidR="00130E56">
        <w:rPr>
          <w:rFonts w:hint="eastAsia"/>
        </w:rPr>
        <w:t xml:space="preserve"> s</w:t>
      </w:r>
      <w:r w:rsidR="00130E56">
        <w:t>tatic)</w:t>
      </w:r>
    </w:p>
    <w:p w14:paraId="3B53C7F2" w14:textId="77777777" w:rsidR="00483773" w:rsidRDefault="00483773" w:rsidP="00483773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수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82A60E3" w14:textId="77777777" w:rsidR="008528BC" w:rsidRDefault="00483773" w:rsidP="00483773">
      <w:pPr>
        <w:pStyle w:val="--"/>
        <w:ind w:left="1010"/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객체들을</w:t>
      </w:r>
      <w:r>
        <w:rPr>
          <w:rFonts w:hint="eastAsia"/>
        </w:rPr>
        <w:t xml:space="preserve"> </w:t>
      </w:r>
      <w:r>
        <w:rPr>
          <w:rFonts w:hint="eastAsia"/>
        </w:rPr>
        <w:t>통틀어서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존재하고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선언과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동시에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초기화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가능하고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초기화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된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후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그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값을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변경할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수</w:t>
      </w:r>
      <w:r w:rsidR="008528BC">
        <w:rPr>
          <w:rFonts w:hint="eastAsia"/>
        </w:rPr>
        <w:t xml:space="preserve"> </w:t>
      </w:r>
      <w:r w:rsidR="008528BC">
        <w:rPr>
          <w:rFonts w:hint="eastAsia"/>
        </w:rPr>
        <w:t>없다</w:t>
      </w:r>
      <w:r w:rsidR="008528BC">
        <w:rPr>
          <w:rFonts w:hint="eastAsia"/>
        </w:rPr>
        <w:t>.</w:t>
      </w:r>
    </w:p>
    <w:p w14:paraId="2CD3B35E" w14:textId="77777777" w:rsidR="008528BC" w:rsidRDefault="008528BC" w:rsidP="00483773">
      <w:pPr>
        <w:pStyle w:val="--"/>
        <w:ind w:left="101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정수형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5094DAE3" w14:textId="77777777" w:rsidR="00483773" w:rsidRDefault="008528BC" w:rsidP="00483773">
      <w:pPr>
        <w:pStyle w:val="--"/>
        <w:ind w:left="1010"/>
      </w:pPr>
      <w:r>
        <w:rPr>
          <w:rFonts w:hint="eastAsia"/>
        </w:rPr>
        <w:t xml:space="preserve">  </w:t>
      </w:r>
      <w:r w:rsidR="00483773">
        <w:rPr>
          <w:rFonts w:hint="eastAsia"/>
        </w:rPr>
        <w:t xml:space="preserve"> </w:t>
      </w:r>
    </w:p>
    <w:p w14:paraId="799E2A13" w14:textId="77777777" w:rsidR="00DC669D" w:rsidRDefault="00BC587D" w:rsidP="00BC587D">
      <w:pPr>
        <w:pStyle w:val="--"/>
        <w:ind w:left="1010"/>
        <w:jc w:val="center"/>
      </w:pPr>
      <w:r>
        <w:rPr>
          <w:noProof/>
        </w:rPr>
        <w:drawing>
          <wp:inline distT="0" distB="0" distL="0" distR="0">
            <wp:extent cx="2361600" cy="2926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B5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56" w:rsidRPr="00130E56">
        <w:rPr>
          <w:rFonts w:hint="eastAsia"/>
        </w:rPr>
        <w:t xml:space="preserve"> </w:t>
      </w:r>
      <w:r w:rsidR="00130E56">
        <w:rPr>
          <w:rFonts w:hint="eastAsia"/>
        </w:rPr>
        <w:t>교재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내용</w:t>
      </w:r>
      <w:r w:rsidR="00130E56">
        <w:rPr>
          <w:rFonts w:hint="eastAsia"/>
        </w:rPr>
        <w:t xml:space="preserve"> </w:t>
      </w:r>
      <w:r w:rsidR="00130E56">
        <w:rPr>
          <w:rFonts w:hint="eastAsia"/>
        </w:rPr>
        <w:t>참고</w:t>
      </w:r>
    </w:p>
    <w:p w14:paraId="43C12585" w14:textId="77777777" w:rsidR="00BE1FF8" w:rsidRPr="00C271AB" w:rsidRDefault="00BE1FF8" w:rsidP="00BE1FF8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Pr="00BE1FF8">
        <w:t xml:space="preserve">static </w:t>
      </w:r>
      <w:r w:rsidRPr="00BE1FF8">
        <w:t>변수</w:t>
      </w:r>
      <w:r w:rsidRPr="00BE1FF8">
        <w:t xml:space="preserve">, </w:t>
      </w:r>
      <w:r w:rsidRPr="00BE1FF8">
        <w:t>함수</w:t>
      </w:r>
      <w:r w:rsidRPr="00BE1FF8">
        <w:t xml:space="preserve">, </w:t>
      </w:r>
      <w:r w:rsidRPr="00BE1FF8">
        <w:t>상수</w:t>
      </w:r>
      <w:r w:rsidRPr="00196F84">
        <w:t xml:space="preserve"> </w:t>
      </w:r>
    </w:p>
    <w:p w14:paraId="63C93AA7" w14:textId="77777777" w:rsidR="00BE1FF8" w:rsidRDefault="00BE1FF8" w:rsidP="00BE1FF8">
      <w:pPr>
        <w:pStyle w:val="Matlab"/>
        <w:ind w:left="840"/>
      </w:pPr>
      <w:r>
        <w:rPr>
          <w:rFonts w:hint="eastAsia"/>
        </w:rPr>
        <w:t>ex07_05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BE1FF8" w:rsidRPr="00133900" w14:paraId="485D3B18" w14:textId="77777777" w:rsidTr="003A65C4">
        <w:tc>
          <w:tcPr>
            <w:tcW w:w="8080" w:type="dxa"/>
            <w:shd w:val="clear" w:color="auto" w:fill="D9D9D9" w:themeFill="background1" w:themeFillShade="D9"/>
          </w:tcPr>
          <w:p w14:paraId="126AF667" w14:textId="77777777" w:rsidR="00604727" w:rsidRDefault="00604727" w:rsidP="00604727">
            <w:pPr>
              <w:pStyle w:val="aa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 xml:space="preserve">&gt;  // static </w:t>
            </w:r>
            <w:r>
              <w:t>변수</w:t>
            </w:r>
            <w:r>
              <w:t xml:space="preserve">, </w:t>
            </w:r>
            <w:r>
              <w:t>함수</w:t>
            </w:r>
            <w:r>
              <w:t xml:space="preserve">, </w:t>
            </w:r>
            <w:r>
              <w:t>상수</w:t>
            </w:r>
          </w:p>
          <w:p w14:paraId="2C7B7608" w14:textId="77777777" w:rsidR="00604727" w:rsidRDefault="00604727" w:rsidP="00604727">
            <w:pPr>
              <w:pStyle w:val="aa"/>
            </w:pPr>
            <w:r>
              <w:t>#include &lt;string&gt;</w:t>
            </w:r>
          </w:p>
          <w:p w14:paraId="176BE11F" w14:textId="77777777" w:rsidR="00604727" w:rsidRDefault="00604727" w:rsidP="00604727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0A813AE" w14:textId="77777777" w:rsidR="00604727" w:rsidRDefault="00604727" w:rsidP="00604727">
            <w:pPr>
              <w:pStyle w:val="aa"/>
            </w:pPr>
          </w:p>
          <w:p w14:paraId="6B07B8E3" w14:textId="77777777" w:rsidR="00604727" w:rsidRDefault="00604727" w:rsidP="00604727">
            <w:pPr>
              <w:pStyle w:val="aa"/>
            </w:pPr>
            <w:r>
              <w:t xml:space="preserve">class </w:t>
            </w:r>
            <w:proofErr w:type="spellStart"/>
            <w:r>
              <w:t>DayOfYear</w:t>
            </w:r>
            <w:proofErr w:type="spellEnd"/>
          </w:p>
          <w:p w14:paraId="224CC747" w14:textId="77777777" w:rsidR="00604727" w:rsidRDefault="00604727" w:rsidP="00604727">
            <w:pPr>
              <w:pStyle w:val="aa"/>
            </w:pPr>
            <w:r>
              <w:t>{</w:t>
            </w:r>
          </w:p>
          <w:p w14:paraId="7685B2C0" w14:textId="77777777" w:rsidR="00604727" w:rsidRDefault="00604727" w:rsidP="00604727">
            <w:pPr>
              <w:pStyle w:val="aa"/>
            </w:pPr>
            <w:r>
              <w:t>public:</w:t>
            </w:r>
          </w:p>
          <w:p w14:paraId="0227664A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;</w:t>
            </w:r>
          </w:p>
          <w:p w14:paraId="3C8BE625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>(string m);</w:t>
            </w:r>
          </w:p>
          <w:p w14:paraId="5E08FB4C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>();</w:t>
            </w:r>
          </w:p>
          <w:p w14:paraId="199D8BFF" w14:textId="77777777" w:rsidR="00604727" w:rsidRDefault="00604727" w:rsidP="00604727">
            <w:pPr>
              <w:pStyle w:val="aa"/>
            </w:pPr>
            <w:r>
              <w:t xml:space="preserve">    void input();</w:t>
            </w:r>
          </w:p>
          <w:p w14:paraId="4C107301" w14:textId="77777777" w:rsidR="00604727" w:rsidRDefault="00604727" w:rsidP="00604727">
            <w:pPr>
              <w:pStyle w:val="aa"/>
            </w:pPr>
            <w:r>
              <w:t xml:space="preserve">    void output();</w:t>
            </w:r>
          </w:p>
          <w:p w14:paraId="2E18BE23" w14:textId="77777777" w:rsidR="00604727" w:rsidRDefault="00604727" w:rsidP="00604727">
            <w:pPr>
              <w:pStyle w:val="aa"/>
            </w:pPr>
            <w:r>
              <w:t xml:space="preserve">    string </w:t>
            </w:r>
            <w:proofErr w:type="spellStart"/>
            <w:r>
              <w:t>getMonth</w:t>
            </w:r>
            <w:proofErr w:type="spellEnd"/>
            <w:r>
              <w:t>();</w:t>
            </w:r>
          </w:p>
          <w:p w14:paraId="06431737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Day</w:t>
            </w:r>
            <w:proofErr w:type="spellEnd"/>
            <w:r>
              <w:t>();</w:t>
            </w:r>
          </w:p>
          <w:p w14:paraId="56DE4BEE" w14:textId="77777777" w:rsidR="00604727" w:rsidRDefault="00604727" w:rsidP="00604727">
            <w:pPr>
              <w:pStyle w:val="aa"/>
            </w:pPr>
            <w:r>
              <w:t xml:space="preserve">    void </w:t>
            </w:r>
            <w:proofErr w:type="spellStart"/>
            <w:r>
              <w:t>setMonthDay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;</w:t>
            </w:r>
          </w:p>
          <w:p w14:paraId="2913D715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tfreeTime</w:t>
            </w:r>
            <w:proofErr w:type="spellEnd"/>
            <w:r>
              <w:t xml:space="preserve">() // static </w:t>
            </w:r>
            <w:r>
              <w:t>변수</w:t>
            </w:r>
            <w:r>
              <w:t xml:space="preserve"> </w:t>
            </w:r>
            <w:proofErr w:type="spellStart"/>
            <w:proofErr w:type="gramStart"/>
            <w:r>
              <w:t>조정함수</w:t>
            </w:r>
            <w:proofErr w:type="spellEnd"/>
            <w:r>
              <w:t xml:space="preserve"> ,</w:t>
            </w:r>
            <w:proofErr w:type="gramEnd"/>
            <w:r>
              <w:t xml:space="preserve"> 1-3</w:t>
            </w:r>
          </w:p>
          <w:p w14:paraId="792F1080" w14:textId="77777777" w:rsidR="00604727" w:rsidRDefault="00604727" w:rsidP="00604727">
            <w:pPr>
              <w:pStyle w:val="aa"/>
            </w:pPr>
            <w:r>
              <w:t xml:space="preserve">    {</w:t>
            </w:r>
          </w:p>
          <w:p w14:paraId="1D98F078" w14:textId="77777777" w:rsidR="00604727" w:rsidRDefault="00604727" w:rsidP="00604727">
            <w:pPr>
              <w:pStyle w:val="aa"/>
            </w:pPr>
            <w:r>
              <w:t xml:space="preserve">        </w:t>
            </w:r>
            <w:proofErr w:type="spellStart"/>
            <w:r>
              <w:t>freeTime</w:t>
            </w:r>
            <w:proofErr w:type="spellEnd"/>
            <w:r>
              <w:t xml:space="preserve"> ++;</w:t>
            </w:r>
          </w:p>
          <w:p w14:paraId="0F4DE9B6" w14:textId="77777777" w:rsidR="00604727" w:rsidRDefault="00604727" w:rsidP="00604727">
            <w:pPr>
              <w:pStyle w:val="aa"/>
            </w:pPr>
            <w:r>
              <w:t xml:space="preserve">        </w:t>
            </w:r>
            <w:proofErr w:type="spellStart"/>
            <w:r>
              <w:t>freeTime</w:t>
            </w:r>
            <w:proofErr w:type="spellEnd"/>
            <w:r>
              <w:t xml:space="preserve"> = </w:t>
            </w:r>
            <w:proofErr w:type="spellStart"/>
            <w:r>
              <w:t>freeTime</w:t>
            </w:r>
            <w:proofErr w:type="spellEnd"/>
            <w:r>
              <w:t xml:space="preserve"> + day;  // </w:t>
            </w:r>
            <w:r>
              <w:t>일반</w:t>
            </w:r>
            <w:r>
              <w:t xml:space="preserve"> </w:t>
            </w:r>
            <w:proofErr w:type="spellStart"/>
            <w:r>
              <w:t>멤버변수</w:t>
            </w:r>
            <w:proofErr w:type="spellEnd"/>
            <w:r>
              <w:t xml:space="preserve"> </w:t>
            </w:r>
            <w:proofErr w:type="spellStart"/>
            <w:r>
              <w:t>호출가능</w:t>
            </w:r>
            <w:proofErr w:type="spellEnd"/>
          </w:p>
          <w:p w14:paraId="3B0BB4D9" w14:textId="77777777" w:rsidR="00604727" w:rsidRDefault="00604727" w:rsidP="00604727">
            <w:pPr>
              <w:pStyle w:val="aa"/>
            </w:pPr>
            <w:r>
              <w:t xml:space="preserve">        return </w:t>
            </w:r>
            <w:proofErr w:type="spellStart"/>
            <w:r>
              <w:t>freeTime</w:t>
            </w:r>
            <w:proofErr w:type="spellEnd"/>
            <w:r>
              <w:t>;</w:t>
            </w:r>
          </w:p>
          <w:p w14:paraId="4B25B87B" w14:textId="77777777" w:rsidR="00604727" w:rsidRDefault="00604727" w:rsidP="00604727">
            <w:pPr>
              <w:pStyle w:val="aa"/>
            </w:pPr>
            <w:r>
              <w:lastRenderedPageBreak/>
              <w:t xml:space="preserve">    }</w:t>
            </w:r>
          </w:p>
          <w:p w14:paraId="012323C0" w14:textId="77777777" w:rsidR="00604727" w:rsidRDefault="00604727" w:rsidP="00604727">
            <w:pPr>
              <w:pStyle w:val="aa"/>
            </w:pPr>
            <w:r>
              <w:t xml:space="preserve">   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ddfreeTime</w:t>
            </w:r>
            <w:proofErr w:type="spellEnd"/>
            <w:r>
              <w:t xml:space="preserve">()    // static </w:t>
            </w:r>
            <w:r>
              <w:t>함수</w:t>
            </w:r>
            <w:r>
              <w:t xml:space="preserve">, 2-1, </w:t>
            </w:r>
            <w:proofErr w:type="spellStart"/>
            <w:r>
              <w:t>setfreeTime</w:t>
            </w:r>
            <w:proofErr w:type="spellEnd"/>
            <w:r>
              <w:t>와</w:t>
            </w:r>
            <w:r>
              <w:t xml:space="preserve"> </w:t>
            </w:r>
            <w:r>
              <w:t>비교</w:t>
            </w:r>
          </w:p>
          <w:p w14:paraId="3C1F20CB" w14:textId="77777777" w:rsidR="00604727" w:rsidRDefault="00604727" w:rsidP="00604727">
            <w:pPr>
              <w:pStyle w:val="aa"/>
            </w:pPr>
            <w:r>
              <w:t xml:space="preserve">    {</w:t>
            </w:r>
          </w:p>
          <w:p w14:paraId="1139CD63" w14:textId="77777777" w:rsidR="00604727" w:rsidRDefault="00604727" w:rsidP="00604727">
            <w:pPr>
              <w:pStyle w:val="aa"/>
            </w:pPr>
            <w:r>
              <w:t xml:space="preserve">        </w:t>
            </w:r>
            <w:proofErr w:type="spellStart"/>
            <w:r>
              <w:t>freeTime</w:t>
            </w:r>
            <w:proofErr w:type="spellEnd"/>
            <w:r>
              <w:t xml:space="preserve"> = </w:t>
            </w:r>
            <w:proofErr w:type="spellStart"/>
            <w:r>
              <w:t>freeTime</w:t>
            </w:r>
            <w:proofErr w:type="spellEnd"/>
            <w:r>
              <w:t xml:space="preserve"> + 10;</w:t>
            </w:r>
          </w:p>
          <w:p w14:paraId="71891266" w14:textId="77777777" w:rsidR="00604727" w:rsidRDefault="00604727" w:rsidP="00604727">
            <w:pPr>
              <w:pStyle w:val="aa"/>
            </w:pPr>
            <w:r>
              <w:t xml:space="preserve">        // </w:t>
            </w:r>
            <w:proofErr w:type="spellStart"/>
            <w:r>
              <w:t>freeTime</w:t>
            </w:r>
            <w:proofErr w:type="spellEnd"/>
            <w:r>
              <w:t xml:space="preserve"> = </w:t>
            </w:r>
            <w:proofErr w:type="spellStart"/>
            <w:r>
              <w:t>freeTime</w:t>
            </w:r>
            <w:proofErr w:type="spellEnd"/>
            <w:r>
              <w:t xml:space="preserve"> + day;  // </w:t>
            </w:r>
            <w:r>
              <w:t>일반</w:t>
            </w:r>
            <w:r>
              <w:t xml:space="preserve"> </w:t>
            </w:r>
            <w:proofErr w:type="spellStart"/>
            <w:r>
              <w:t>멤버변수</w:t>
            </w:r>
            <w:proofErr w:type="spellEnd"/>
            <w:r>
              <w:t xml:space="preserve"> </w:t>
            </w:r>
            <w:r>
              <w:t>호출</w:t>
            </w:r>
            <w:r>
              <w:t xml:space="preserve"> </w:t>
            </w:r>
            <w:r>
              <w:t>불가능</w:t>
            </w:r>
            <w:r>
              <w:t xml:space="preserve"> 2-2</w:t>
            </w:r>
          </w:p>
          <w:p w14:paraId="3293BF2D" w14:textId="77777777" w:rsidR="00604727" w:rsidRDefault="00604727" w:rsidP="00604727">
            <w:pPr>
              <w:pStyle w:val="aa"/>
            </w:pPr>
            <w:r>
              <w:t xml:space="preserve">        return </w:t>
            </w:r>
            <w:proofErr w:type="spellStart"/>
            <w:r>
              <w:t>freeTime</w:t>
            </w:r>
            <w:proofErr w:type="spellEnd"/>
            <w:r>
              <w:t>;</w:t>
            </w:r>
          </w:p>
          <w:p w14:paraId="6919FF61" w14:textId="77777777" w:rsidR="00604727" w:rsidRDefault="00604727" w:rsidP="00604727">
            <w:pPr>
              <w:pStyle w:val="aa"/>
            </w:pPr>
            <w:r>
              <w:t xml:space="preserve">    }</w:t>
            </w:r>
          </w:p>
          <w:p w14:paraId="25672ADE" w14:textId="77777777" w:rsidR="00604727" w:rsidRDefault="00604727" w:rsidP="00604727">
            <w:pPr>
              <w:pStyle w:val="aa"/>
            </w:pPr>
          </w:p>
          <w:p w14:paraId="01E45F71" w14:textId="77777777" w:rsidR="00604727" w:rsidRDefault="00604727" w:rsidP="00604727">
            <w:pPr>
              <w:pStyle w:val="aa"/>
            </w:pPr>
            <w:r>
              <w:t xml:space="preserve">    //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max_day</w:t>
            </w:r>
            <w:proofErr w:type="spellEnd"/>
            <w:r>
              <w:t xml:space="preserve">() </w:t>
            </w:r>
            <w:proofErr w:type="spellStart"/>
            <w:r>
              <w:t>const</w:t>
            </w:r>
            <w:proofErr w:type="spellEnd"/>
            <w:r>
              <w:t xml:space="preserve"> // 3-2</w:t>
            </w:r>
          </w:p>
          <w:p w14:paraId="312E2EE5" w14:textId="77777777" w:rsidR="00604727" w:rsidRDefault="00604727" w:rsidP="00604727">
            <w:pPr>
              <w:pStyle w:val="aa"/>
            </w:pPr>
            <w:r>
              <w:t xml:space="preserve">   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max_day</w:t>
            </w:r>
            <w:proofErr w:type="spellEnd"/>
            <w:r>
              <w:t>()    // 3-2</w:t>
            </w:r>
          </w:p>
          <w:p w14:paraId="53C9CD8D" w14:textId="77777777" w:rsidR="00604727" w:rsidRDefault="00604727" w:rsidP="00604727">
            <w:pPr>
              <w:pStyle w:val="aa"/>
            </w:pPr>
            <w:r>
              <w:t xml:space="preserve">    {</w:t>
            </w:r>
          </w:p>
          <w:p w14:paraId="7FDF7A34" w14:textId="77777777" w:rsidR="00604727" w:rsidRDefault="00604727" w:rsidP="00604727">
            <w:pPr>
              <w:pStyle w:val="aa"/>
            </w:pPr>
            <w:r>
              <w:t xml:space="preserve">        return MAX_DAY;</w:t>
            </w:r>
          </w:p>
          <w:p w14:paraId="3B6010E1" w14:textId="77777777" w:rsidR="00604727" w:rsidRDefault="00604727" w:rsidP="00604727">
            <w:pPr>
              <w:pStyle w:val="aa"/>
            </w:pPr>
            <w:r>
              <w:t xml:space="preserve">    }</w:t>
            </w:r>
          </w:p>
          <w:p w14:paraId="6F746878" w14:textId="77777777" w:rsidR="00604727" w:rsidRDefault="00604727" w:rsidP="00604727">
            <w:pPr>
              <w:pStyle w:val="aa"/>
            </w:pPr>
            <w:r>
              <w:t>private:</w:t>
            </w:r>
          </w:p>
          <w:p w14:paraId="5FD8B08A" w14:textId="77777777" w:rsidR="00604727" w:rsidRDefault="00604727" w:rsidP="00604727">
            <w:pPr>
              <w:pStyle w:val="aa"/>
            </w:pPr>
            <w:r>
              <w:t xml:space="preserve">   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reeTime</w:t>
            </w:r>
            <w:proofErr w:type="spellEnd"/>
            <w:r>
              <w:t xml:space="preserve">; // static </w:t>
            </w:r>
            <w:r>
              <w:t>변수</w:t>
            </w:r>
            <w:r>
              <w:t xml:space="preserve">, 1-1 </w:t>
            </w:r>
          </w:p>
          <w:p w14:paraId="16F97C2C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nst</w:t>
            </w:r>
            <w:proofErr w:type="spellEnd"/>
            <w:r>
              <w:t xml:space="preserve"> static </w:t>
            </w:r>
            <w:proofErr w:type="spellStart"/>
            <w:r>
              <w:t>int</w:t>
            </w:r>
            <w:proofErr w:type="spellEnd"/>
            <w:r>
              <w:t xml:space="preserve"> MAX_DAY = 365; // static </w:t>
            </w:r>
            <w:r>
              <w:t>상수</w:t>
            </w:r>
            <w:r>
              <w:t>, 3-1</w:t>
            </w:r>
          </w:p>
          <w:p w14:paraId="7C1D55E2" w14:textId="77777777" w:rsidR="00604727" w:rsidRDefault="00604727" w:rsidP="00604727">
            <w:pPr>
              <w:pStyle w:val="aa"/>
            </w:pPr>
            <w:r>
              <w:t xml:space="preserve">    string month;</w:t>
            </w:r>
          </w:p>
          <w:p w14:paraId="0C74BE42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day;</w:t>
            </w:r>
          </w:p>
          <w:p w14:paraId="75B3A6E4" w14:textId="77777777" w:rsidR="00604727" w:rsidRDefault="00604727" w:rsidP="00604727">
            <w:pPr>
              <w:pStyle w:val="aa"/>
            </w:pPr>
            <w:r>
              <w:t>};</w:t>
            </w:r>
          </w:p>
          <w:p w14:paraId="08166C85" w14:textId="77777777" w:rsidR="00604727" w:rsidRDefault="00604727" w:rsidP="00604727">
            <w:pPr>
              <w:pStyle w:val="aa"/>
            </w:pPr>
          </w:p>
          <w:p w14:paraId="5F4DEF2D" w14:textId="77777777" w:rsidR="00604727" w:rsidRDefault="00604727" w:rsidP="00604727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ayOfYear</w:t>
            </w:r>
            <w:proofErr w:type="spellEnd"/>
            <w:proofErr w:type="gramStart"/>
            <w:r>
              <w:t>::</w:t>
            </w:r>
            <w:proofErr w:type="spellStart"/>
            <w:proofErr w:type="gramEnd"/>
            <w:r>
              <w:t>freeTime</w:t>
            </w:r>
            <w:proofErr w:type="spellEnd"/>
            <w:r>
              <w:t xml:space="preserve"> = 0; // static </w:t>
            </w:r>
            <w:r>
              <w:t>변수</w:t>
            </w:r>
            <w:r>
              <w:t xml:space="preserve"> </w:t>
            </w:r>
            <w:r>
              <w:t>초기화</w:t>
            </w:r>
            <w:r>
              <w:t xml:space="preserve"> , 1-2</w:t>
            </w:r>
          </w:p>
          <w:p w14:paraId="4BDD686A" w14:textId="77777777" w:rsidR="00604727" w:rsidRDefault="00604727" w:rsidP="00604727">
            <w:pPr>
              <w:pStyle w:val="aa"/>
            </w:pPr>
          </w:p>
          <w:p w14:paraId="07FB86E6" w14:textId="77777777" w:rsidR="00604727" w:rsidRDefault="00604727" w:rsidP="00604727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5772D79B" w14:textId="77777777" w:rsidR="00604727" w:rsidRDefault="00604727" w:rsidP="00604727">
            <w:pPr>
              <w:pStyle w:val="aa"/>
            </w:pPr>
            <w:r>
              <w:t>{</w:t>
            </w:r>
          </w:p>
          <w:p w14:paraId="6BC63C08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DayOfYear</w:t>
            </w:r>
            <w:proofErr w:type="spellEnd"/>
            <w:r>
              <w:t xml:space="preserve"> date1("May", 3), date2("March"), date3; </w:t>
            </w:r>
          </w:p>
          <w:p w14:paraId="2EFA003C" w14:textId="77777777" w:rsidR="00604727" w:rsidRDefault="00604727" w:rsidP="00604727">
            <w:pPr>
              <w:pStyle w:val="aa"/>
            </w:pPr>
          </w:p>
          <w:p w14:paraId="47E7C50E" w14:textId="77777777" w:rsidR="00604727" w:rsidRDefault="00604727" w:rsidP="00604727">
            <w:pPr>
              <w:pStyle w:val="aa"/>
            </w:pPr>
            <w:r>
              <w:t xml:space="preserve">    // static </w:t>
            </w:r>
            <w:r>
              <w:t>변수</w:t>
            </w:r>
          </w:p>
          <w:p w14:paraId="217F79F6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date1.setfreeTime() &lt;&lt; </w:t>
            </w:r>
            <w:proofErr w:type="spellStart"/>
            <w:r>
              <w:t>endl</w:t>
            </w:r>
            <w:proofErr w:type="spellEnd"/>
            <w:r>
              <w:t xml:space="preserve">; // 1- </w:t>
            </w:r>
            <w:r>
              <w:t>출력</w:t>
            </w:r>
          </w:p>
          <w:p w14:paraId="32769DF9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date2.setfreeTime() &lt;&lt; </w:t>
            </w:r>
            <w:proofErr w:type="spellStart"/>
            <w:r>
              <w:t>endl</w:t>
            </w:r>
            <w:proofErr w:type="spellEnd"/>
            <w:r>
              <w:t xml:space="preserve">; // 1- </w:t>
            </w:r>
            <w:r>
              <w:t>출력</w:t>
            </w:r>
          </w:p>
          <w:p w14:paraId="0B971780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date3.setfreeTime() &lt;&lt; </w:t>
            </w:r>
            <w:proofErr w:type="spellStart"/>
            <w:r>
              <w:t>endl</w:t>
            </w:r>
            <w:proofErr w:type="spellEnd"/>
            <w:r>
              <w:t xml:space="preserve">; // 1- </w:t>
            </w:r>
            <w:r>
              <w:t>출력</w:t>
            </w:r>
          </w:p>
          <w:p w14:paraId="3E6D4C43" w14:textId="77777777" w:rsidR="00604727" w:rsidRDefault="00604727" w:rsidP="00604727">
            <w:pPr>
              <w:pStyle w:val="aa"/>
            </w:pPr>
          </w:p>
          <w:p w14:paraId="02137A1D" w14:textId="77777777" w:rsidR="00604727" w:rsidRDefault="00604727" w:rsidP="00604727">
            <w:pPr>
              <w:pStyle w:val="aa"/>
            </w:pPr>
            <w:r>
              <w:t xml:space="preserve">    // static </w:t>
            </w:r>
            <w:r>
              <w:t>함수</w:t>
            </w:r>
          </w:p>
          <w:p w14:paraId="404060DC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date1.addfreeTime() &lt;&lt; </w:t>
            </w:r>
            <w:proofErr w:type="spellStart"/>
            <w:r>
              <w:t>endl</w:t>
            </w:r>
            <w:proofErr w:type="spellEnd"/>
            <w:r>
              <w:t xml:space="preserve">; // 2- </w:t>
            </w:r>
            <w:r>
              <w:t>출력</w:t>
            </w:r>
          </w:p>
          <w:p w14:paraId="00D0A5DB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date2.addfreeTime() &lt;&lt; </w:t>
            </w:r>
            <w:proofErr w:type="spellStart"/>
            <w:r>
              <w:t>endl</w:t>
            </w:r>
            <w:proofErr w:type="spellEnd"/>
            <w:r>
              <w:t xml:space="preserve">; // 2- </w:t>
            </w:r>
            <w:r>
              <w:t>출력</w:t>
            </w:r>
          </w:p>
          <w:p w14:paraId="5F776313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DayOfYear</w:t>
            </w:r>
            <w:proofErr w:type="spellEnd"/>
            <w:proofErr w:type="gramStart"/>
            <w:r>
              <w:t>::</w:t>
            </w:r>
            <w:proofErr w:type="spellStart"/>
            <w:proofErr w:type="gramEnd"/>
            <w:r>
              <w:t>addfreeTime</w:t>
            </w:r>
            <w:proofErr w:type="spellEnd"/>
            <w:r>
              <w:t xml:space="preserve">() &lt;&lt; </w:t>
            </w:r>
            <w:proofErr w:type="spellStart"/>
            <w:r>
              <w:t>endl</w:t>
            </w:r>
            <w:proofErr w:type="spellEnd"/>
            <w:r>
              <w:t xml:space="preserve">; // 2- </w:t>
            </w:r>
            <w:r>
              <w:t>출력</w:t>
            </w:r>
          </w:p>
          <w:p w14:paraId="0220C9AB" w14:textId="77777777" w:rsidR="00604727" w:rsidRDefault="00604727" w:rsidP="00604727">
            <w:pPr>
              <w:pStyle w:val="aa"/>
            </w:pPr>
          </w:p>
          <w:p w14:paraId="3EE54411" w14:textId="77777777" w:rsidR="00604727" w:rsidRDefault="00604727" w:rsidP="00604727">
            <w:pPr>
              <w:pStyle w:val="aa"/>
            </w:pPr>
            <w:r>
              <w:t xml:space="preserve">    // static </w:t>
            </w:r>
            <w:r>
              <w:t>상수</w:t>
            </w:r>
          </w:p>
          <w:p w14:paraId="7C711AB0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date1.getmax_day() &lt;&lt; </w:t>
            </w:r>
            <w:proofErr w:type="spellStart"/>
            <w:r>
              <w:t>endl</w:t>
            </w:r>
            <w:proofErr w:type="spellEnd"/>
            <w:r>
              <w:t xml:space="preserve">; // 3- </w:t>
            </w:r>
            <w:r>
              <w:t>출력</w:t>
            </w:r>
          </w:p>
          <w:p w14:paraId="1A19D2F7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DayOfYear</w:t>
            </w:r>
            <w:proofErr w:type="spellEnd"/>
            <w:proofErr w:type="gramStart"/>
            <w:r>
              <w:t>::</w:t>
            </w:r>
            <w:proofErr w:type="spellStart"/>
            <w:proofErr w:type="gramEnd"/>
            <w:r>
              <w:t>getmax_day</w:t>
            </w:r>
            <w:proofErr w:type="spellEnd"/>
            <w:r>
              <w:t xml:space="preserve">() &lt;&lt; </w:t>
            </w:r>
            <w:proofErr w:type="spellStart"/>
            <w:r>
              <w:t>endl</w:t>
            </w:r>
            <w:proofErr w:type="spellEnd"/>
            <w:r>
              <w:t xml:space="preserve">; // 2- </w:t>
            </w:r>
            <w:r>
              <w:t>출력</w:t>
            </w:r>
          </w:p>
          <w:p w14:paraId="6BBF1F7A" w14:textId="77777777" w:rsidR="00604727" w:rsidRDefault="00604727" w:rsidP="00604727">
            <w:pPr>
              <w:pStyle w:val="aa"/>
            </w:pPr>
          </w:p>
          <w:p w14:paraId="1E276BAE" w14:textId="77777777" w:rsidR="00604727" w:rsidRDefault="00604727" w:rsidP="00604727">
            <w:pPr>
              <w:pStyle w:val="aa"/>
            </w:pPr>
            <w:r>
              <w:t xml:space="preserve">    return 0;</w:t>
            </w:r>
          </w:p>
          <w:p w14:paraId="695ABC76" w14:textId="77777777" w:rsidR="00604727" w:rsidRDefault="00604727" w:rsidP="00604727">
            <w:pPr>
              <w:pStyle w:val="aa"/>
            </w:pPr>
            <w:r>
              <w:t>}</w:t>
            </w:r>
          </w:p>
          <w:p w14:paraId="58FCFB4B" w14:textId="77777777" w:rsidR="00604727" w:rsidRDefault="00604727" w:rsidP="00604727">
            <w:pPr>
              <w:pStyle w:val="aa"/>
            </w:pPr>
          </w:p>
          <w:p w14:paraId="7C4152D2" w14:textId="77777777" w:rsidR="00604727" w:rsidRDefault="00604727" w:rsidP="00604727">
            <w:pPr>
              <w:pStyle w:val="aa"/>
            </w:pPr>
            <w:r>
              <w:t xml:space="preserve">// </w:t>
            </w:r>
            <w:r>
              <w:t>초기화</w:t>
            </w:r>
            <w:r>
              <w:t xml:space="preserve"> </w:t>
            </w:r>
            <w:r>
              <w:t>섹션</w:t>
            </w:r>
          </w:p>
          <w:p w14:paraId="711335AD" w14:textId="77777777" w:rsidR="00604727" w:rsidRDefault="00604727" w:rsidP="00604727">
            <w:pPr>
              <w:pStyle w:val="aa"/>
            </w:pPr>
            <w:proofErr w:type="spellStart"/>
            <w:r>
              <w:lastRenderedPageBreak/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:month(m), day(d)</w:t>
            </w:r>
          </w:p>
          <w:p w14:paraId="08FF2390" w14:textId="77777777" w:rsidR="00604727" w:rsidRDefault="00604727" w:rsidP="00604727">
            <w:pPr>
              <w:pStyle w:val="aa"/>
            </w:pPr>
            <w:r>
              <w:t>{</w:t>
            </w:r>
          </w:p>
          <w:p w14:paraId="3F040C93" w14:textId="77777777" w:rsidR="00604727" w:rsidRDefault="00604727" w:rsidP="00604727">
            <w:pPr>
              <w:pStyle w:val="aa"/>
            </w:pPr>
            <w:r>
              <w:t>}</w:t>
            </w:r>
          </w:p>
          <w:p w14:paraId="19634543" w14:textId="77777777" w:rsidR="00604727" w:rsidRDefault="00604727" w:rsidP="00604727">
            <w:pPr>
              <w:pStyle w:val="aa"/>
            </w:pPr>
          </w:p>
          <w:p w14:paraId="1064D75C" w14:textId="77777777" w:rsidR="00604727" w:rsidRDefault="00604727" w:rsidP="00604727">
            <w:pPr>
              <w:pStyle w:val="aa"/>
            </w:pP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>(string m):month(m), day(1)</w:t>
            </w:r>
          </w:p>
          <w:p w14:paraId="07A6AADC" w14:textId="77777777" w:rsidR="00604727" w:rsidRDefault="00604727" w:rsidP="00604727">
            <w:pPr>
              <w:pStyle w:val="aa"/>
            </w:pPr>
            <w:r>
              <w:t>{</w:t>
            </w:r>
          </w:p>
          <w:p w14:paraId="1FF56382" w14:textId="77777777" w:rsidR="00604727" w:rsidRDefault="00604727" w:rsidP="00604727">
            <w:pPr>
              <w:pStyle w:val="aa"/>
            </w:pPr>
            <w:r>
              <w:t>}</w:t>
            </w:r>
          </w:p>
          <w:p w14:paraId="23F744CD" w14:textId="77777777" w:rsidR="00604727" w:rsidRDefault="00604727" w:rsidP="00604727">
            <w:pPr>
              <w:pStyle w:val="aa"/>
            </w:pPr>
          </w:p>
          <w:p w14:paraId="60172664" w14:textId="77777777" w:rsidR="00604727" w:rsidRDefault="00604727" w:rsidP="00604727">
            <w:pPr>
              <w:pStyle w:val="aa"/>
            </w:pP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DayOfYear</w:t>
            </w:r>
            <w:proofErr w:type="spellEnd"/>
            <w:r>
              <w:t>():month("Jan"), day(1)</w:t>
            </w:r>
          </w:p>
          <w:p w14:paraId="7328B3D3" w14:textId="77777777" w:rsidR="00604727" w:rsidRDefault="00604727" w:rsidP="00604727">
            <w:pPr>
              <w:pStyle w:val="aa"/>
            </w:pPr>
            <w:r>
              <w:t>{</w:t>
            </w:r>
          </w:p>
          <w:p w14:paraId="7B879C43" w14:textId="77777777" w:rsidR="00604727" w:rsidRDefault="00604727" w:rsidP="00604727">
            <w:pPr>
              <w:pStyle w:val="aa"/>
            </w:pPr>
            <w:r>
              <w:t>}</w:t>
            </w:r>
          </w:p>
          <w:p w14:paraId="1C82A4DD" w14:textId="77777777" w:rsidR="00604727" w:rsidRDefault="00604727" w:rsidP="00604727">
            <w:pPr>
              <w:pStyle w:val="aa"/>
            </w:pPr>
          </w:p>
          <w:p w14:paraId="5AFB62C3" w14:textId="77777777" w:rsidR="00604727" w:rsidRDefault="00604727" w:rsidP="00604727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input()</w:t>
            </w:r>
          </w:p>
          <w:p w14:paraId="7908C0AE" w14:textId="77777777" w:rsidR="00604727" w:rsidRDefault="00604727" w:rsidP="00604727">
            <w:pPr>
              <w:pStyle w:val="aa"/>
            </w:pPr>
            <w:r>
              <w:t>{</w:t>
            </w:r>
          </w:p>
          <w:p w14:paraId="5FD4DE5A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Month &amp; day: ";</w:t>
            </w:r>
          </w:p>
          <w:p w14:paraId="04630861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 &gt;&gt; day;</w:t>
            </w:r>
          </w:p>
          <w:p w14:paraId="66451102" w14:textId="77777777" w:rsidR="00604727" w:rsidRDefault="00604727" w:rsidP="00604727">
            <w:pPr>
              <w:pStyle w:val="aa"/>
            </w:pPr>
            <w:r>
              <w:t>}</w:t>
            </w:r>
          </w:p>
          <w:p w14:paraId="02AA542B" w14:textId="77777777" w:rsidR="00604727" w:rsidRDefault="00604727" w:rsidP="00604727">
            <w:pPr>
              <w:pStyle w:val="aa"/>
            </w:pPr>
          </w:p>
          <w:p w14:paraId="5B6BB250" w14:textId="77777777" w:rsidR="00604727" w:rsidRDefault="00604727" w:rsidP="00604727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output()</w:t>
            </w:r>
          </w:p>
          <w:p w14:paraId="4DA485D9" w14:textId="77777777" w:rsidR="00604727" w:rsidRDefault="00604727" w:rsidP="00604727">
            <w:pPr>
              <w:pStyle w:val="aa"/>
            </w:pPr>
            <w:r>
              <w:t>{</w:t>
            </w:r>
          </w:p>
          <w:p w14:paraId="3BAFBE0F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Month = " &lt;&lt; month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01B1253" w14:textId="77777777" w:rsidR="00604727" w:rsidRDefault="00604727" w:rsidP="00604727">
            <w:pPr>
              <w:pStyle w:val="aa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Day = " &lt;&lt; day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99AE1EF" w14:textId="77777777" w:rsidR="00604727" w:rsidRDefault="00604727" w:rsidP="00604727">
            <w:pPr>
              <w:pStyle w:val="aa"/>
            </w:pPr>
            <w:r>
              <w:t>}</w:t>
            </w:r>
          </w:p>
          <w:p w14:paraId="15DA30E5" w14:textId="77777777" w:rsidR="00604727" w:rsidRDefault="00604727" w:rsidP="00604727">
            <w:pPr>
              <w:pStyle w:val="aa"/>
            </w:pPr>
          </w:p>
          <w:p w14:paraId="6E9274F7" w14:textId="77777777" w:rsidR="00604727" w:rsidRDefault="00604727" w:rsidP="00604727">
            <w:pPr>
              <w:pStyle w:val="aa"/>
            </w:pPr>
            <w:r>
              <w:t xml:space="preserve">string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getMonth</w:t>
            </w:r>
            <w:proofErr w:type="spellEnd"/>
            <w:r>
              <w:t>()</w:t>
            </w:r>
          </w:p>
          <w:p w14:paraId="039E1548" w14:textId="77777777" w:rsidR="00604727" w:rsidRDefault="00604727" w:rsidP="00604727">
            <w:pPr>
              <w:pStyle w:val="aa"/>
            </w:pPr>
            <w:r>
              <w:t>{</w:t>
            </w:r>
          </w:p>
          <w:p w14:paraId="62A30DD9" w14:textId="77777777" w:rsidR="00604727" w:rsidRDefault="00604727" w:rsidP="00604727">
            <w:pPr>
              <w:pStyle w:val="aa"/>
            </w:pPr>
            <w:r>
              <w:t xml:space="preserve">    return month;</w:t>
            </w:r>
          </w:p>
          <w:p w14:paraId="24571B7F" w14:textId="77777777" w:rsidR="00604727" w:rsidRDefault="00604727" w:rsidP="00604727">
            <w:pPr>
              <w:pStyle w:val="aa"/>
            </w:pPr>
            <w:r>
              <w:t>}</w:t>
            </w:r>
          </w:p>
          <w:p w14:paraId="3CC68C90" w14:textId="77777777" w:rsidR="00604727" w:rsidRDefault="00604727" w:rsidP="00604727">
            <w:pPr>
              <w:pStyle w:val="aa"/>
            </w:pPr>
          </w:p>
          <w:p w14:paraId="280B3759" w14:textId="77777777" w:rsidR="00604727" w:rsidRDefault="00604727" w:rsidP="00604727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getDay</w:t>
            </w:r>
            <w:proofErr w:type="spellEnd"/>
            <w:r>
              <w:t>()</w:t>
            </w:r>
          </w:p>
          <w:p w14:paraId="51570C4D" w14:textId="77777777" w:rsidR="00604727" w:rsidRDefault="00604727" w:rsidP="00604727">
            <w:pPr>
              <w:pStyle w:val="aa"/>
            </w:pPr>
            <w:r>
              <w:t>{</w:t>
            </w:r>
          </w:p>
          <w:p w14:paraId="137FBDF1" w14:textId="77777777" w:rsidR="00604727" w:rsidRDefault="00604727" w:rsidP="00604727">
            <w:pPr>
              <w:pStyle w:val="aa"/>
            </w:pPr>
            <w:r>
              <w:t xml:space="preserve">    return day;</w:t>
            </w:r>
          </w:p>
          <w:p w14:paraId="26A68378" w14:textId="77777777" w:rsidR="00604727" w:rsidRDefault="00604727" w:rsidP="00604727">
            <w:pPr>
              <w:pStyle w:val="aa"/>
            </w:pPr>
            <w:r>
              <w:t>}</w:t>
            </w:r>
          </w:p>
          <w:p w14:paraId="5D0E5FEB" w14:textId="77777777" w:rsidR="00604727" w:rsidRDefault="00604727" w:rsidP="00604727">
            <w:pPr>
              <w:pStyle w:val="aa"/>
            </w:pPr>
          </w:p>
          <w:p w14:paraId="0B82A599" w14:textId="77777777" w:rsidR="00604727" w:rsidRDefault="00604727" w:rsidP="00604727">
            <w:pPr>
              <w:pStyle w:val="aa"/>
            </w:pPr>
            <w:r>
              <w:t xml:space="preserve">void </w:t>
            </w:r>
            <w:proofErr w:type="spellStart"/>
            <w:r>
              <w:t>DayOfYear</w:t>
            </w:r>
            <w:proofErr w:type="spellEnd"/>
            <w:r>
              <w:t>::</w:t>
            </w:r>
            <w:proofErr w:type="spellStart"/>
            <w:r>
              <w:t>setMonthDay</w:t>
            </w:r>
            <w:proofErr w:type="spellEnd"/>
            <w:r>
              <w:t xml:space="preserve">(string m, </w:t>
            </w:r>
            <w:proofErr w:type="spellStart"/>
            <w:r>
              <w:t>int</w:t>
            </w:r>
            <w:proofErr w:type="spellEnd"/>
            <w:r>
              <w:t xml:space="preserve"> d)</w:t>
            </w:r>
          </w:p>
          <w:p w14:paraId="2E178F49" w14:textId="77777777" w:rsidR="00604727" w:rsidRDefault="00604727" w:rsidP="00604727">
            <w:pPr>
              <w:pStyle w:val="aa"/>
            </w:pPr>
            <w:r>
              <w:t>{</w:t>
            </w:r>
          </w:p>
          <w:p w14:paraId="58E0BFE8" w14:textId="77777777" w:rsidR="00604727" w:rsidRDefault="00604727" w:rsidP="00604727">
            <w:pPr>
              <w:pStyle w:val="aa"/>
            </w:pPr>
            <w:r>
              <w:t xml:space="preserve">    month = m;</w:t>
            </w:r>
          </w:p>
          <w:p w14:paraId="412EFFB2" w14:textId="77777777" w:rsidR="00604727" w:rsidRDefault="00604727" w:rsidP="00604727">
            <w:pPr>
              <w:pStyle w:val="aa"/>
            </w:pPr>
            <w:r>
              <w:t xml:space="preserve">    day = d;</w:t>
            </w:r>
          </w:p>
          <w:p w14:paraId="39DC029E" w14:textId="43143664" w:rsidR="00BE1FF8" w:rsidRPr="00133900" w:rsidRDefault="00604727" w:rsidP="00604727">
            <w:pPr>
              <w:pStyle w:val="aa"/>
            </w:pPr>
            <w:r>
              <w:t>}</w:t>
            </w:r>
          </w:p>
        </w:tc>
      </w:tr>
    </w:tbl>
    <w:p w14:paraId="3BB0DD70" w14:textId="77777777" w:rsidR="00BE1FF8" w:rsidRDefault="00BE1FF8" w:rsidP="00BE1FF8">
      <w:pPr>
        <w:pStyle w:val="-0"/>
      </w:pPr>
      <w:r>
        <w:rPr>
          <w:rFonts w:hint="eastAsia"/>
        </w:rPr>
        <w:lastRenderedPageBreak/>
        <w:t xml:space="preserve">7.3 </w:t>
      </w:r>
      <w:r>
        <w:rPr>
          <w:rFonts w:hint="eastAsia"/>
        </w:rPr>
        <w:t>벡터</w:t>
      </w:r>
      <w:r>
        <w:rPr>
          <w:rFonts w:hint="eastAsia"/>
        </w:rPr>
        <w:t xml:space="preserve">: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템플릿</w:t>
      </w:r>
      <w:r>
        <w:rPr>
          <w:rFonts w:hint="eastAsia"/>
        </w:rPr>
        <w:t xml:space="preserve"> </w:t>
      </w:r>
      <w:r>
        <w:rPr>
          <w:rFonts w:hint="eastAsia"/>
        </w:rPr>
        <w:t>라이브러리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리보기</w:t>
      </w:r>
      <w:proofErr w:type="spellEnd"/>
    </w:p>
    <w:p w14:paraId="0B2BE3BD" w14:textId="77777777" w:rsidR="00BE1FF8" w:rsidRDefault="00BE1FF8" w:rsidP="00BE1FF8">
      <w:pPr>
        <w:pStyle w:val="-Square"/>
      </w:pPr>
      <w:r>
        <w:rPr>
          <w:rFonts w:hint="eastAsia"/>
        </w:rPr>
        <w:t>벡터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</w:p>
    <w:p w14:paraId="2DCC792B" w14:textId="77777777" w:rsidR="00BE1FF8" w:rsidRDefault="00BE1FF8" w:rsidP="00BE1FF8">
      <w:pPr>
        <w:pStyle w:val="--"/>
        <w:ind w:left="1010"/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벡터는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길이가</w:t>
      </w:r>
      <w:r>
        <w:rPr>
          <w:rFonts w:hint="eastAsia"/>
        </w:rPr>
        <w:t xml:space="preserve"> </w:t>
      </w:r>
      <w:r>
        <w:rPr>
          <w:rFonts w:hint="eastAsia"/>
        </w:rPr>
        <w:t>커지거나</w:t>
      </w:r>
      <w:r>
        <w:rPr>
          <w:rFonts w:hint="eastAsia"/>
        </w:rPr>
        <w:t xml:space="preserve"> </w:t>
      </w:r>
      <w:r>
        <w:rPr>
          <w:rFonts w:hint="eastAsia"/>
        </w:rPr>
        <w:t>줄어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배열이다</w:t>
      </w:r>
      <w:r>
        <w:rPr>
          <w:rFonts w:hint="eastAsia"/>
        </w:rPr>
        <w:t>.</w:t>
      </w:r>
    </w:p>
    <w:p w14:paraId="1851203E" w14:textId="77777777" w:rsidR="00BE1FF8" w:rsidRDefault="00BE1FF8" w:rsidP="00BE1FF8">
      <w:pPr>
        <w:pStyle w:val="--"/>
        <w:ind w:left="1010"/>
      </w:pPr>
      <w:r>
        <w:rPr>
          <w:rFonts w:hint="eastAsia"/>
        </w:rPr>
        <w:t>- vector&lt;</w:t>
      </w:r>
      <w:r>
        <w:rPr>
          <w:rFonts w:hint="eastAsia"/>
        </w:rPr>
        <w:t>기본형</w:t>
      </w:r>
      <w:r>
        <w:rPr>
          <w:rFonts w:hint="eastAsia"/>
        </w:rPr>
        <w:t>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가지며</w:t>
      </w:r>
      <w:r>
        <w:rPr>
          <w:rFonts w:hint="eastAsia"/>
        </w:rPr>
        <w:t xml:space="preserve">,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템플릿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이브러이</w:t>
      </w:r>
      <w:proofErr w:type="spellEnd"/>
      <w:r>
        <w:rPr>
          <w:rFonts w:hint="eastAsia"/>
        </w:rPr>
        <w:t>(STL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템플릿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형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#include &lt;vector&gt;</w:t>
      </w:r>
    </w:p>
    <w:p w14:paraId="7B4EB825" w14:textId="77777777" w:rsidR="00BE1FF8" w:rsidRDefault="00BE1FF8" w:rsidP="00BE1FF8">
      <w:pPr>
        <w:pStyle w:val="--"/>
        <w:ind w:left="1010"/>
      </w:pPr>
      <w:r>
        <w:rPr>
          <w:rFonts w:hint="eastAsia"/>
        </w:rPr>
        <w:t xml:space="preserve">- </w:t>
      </w:r>
      <w:r w:rsidR="002B1752">
        <w:rPr>
          <w:rFonts w:hint="eastAsia"/>
        </w:rPr>
        <w:t>선언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2B1752" w:rsidRPr="00133900" w14:paraId="6332883C" w14:textId="77777777" w:rsidTr="003A65C4">
        <w:tc>
          <w:tcPr>
            <w:tcW w:w="8080" w:type="dxa"/>
            <w:shd w:val="clear" w:color="auto" w:fill="D9D9D9" w:themeFill="background1" w:themeFillShade="D9"/>
          </w:tcPr>
          <w:p w14:paraId="15FB6A8A" w14:textId="77777777" w:rsidR="002B1752" w:rsidRDefault="002B1752" w:rsidP="003A65C4">
            <w:pPr>
              <w:pStyle w:val="aa"/>
            </w:pPr>
            <w:r>
              <w:rPr>
                <w:rFonts w:hint="eastAsia"/>
              </w:rPr>
              <w:t>vector&lt;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&gt; v1;  // </w:t>
            </w:r>
            <w:r>
              <w:rPr>
                <w:rFonts w:hint="eastAsia"/>
              </w:rPr>
              <w:t>정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폴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성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출</w:t>
            </w:r>
          </w:p>
          <w:p w14:paraId="6932F6CA" w14:textId="77777777" w:rsidR="002B1752" w:rsidRPr="00133900" w:rsidRDefault="002B1752" w:rsidP="003A65C4">
            <w:pPr>
              <w:pStyle w:val="aa"/>
            </w:pPr>
            <w:r>
              <w:rPr>
                <w:rFonts w:hint="eastAsia"/>
              </w:rPr>
              <w:t>vector&lt;</w:t>
            </w:r>
            <w:proofErr w:type="spellStart"/>
            <w:r>
              <w:rPr>
                <w:rFonts w:hint="eastAsia"/>
              </w:rPr>
              <w:t>DayOfYear</w:t>
            </w:r>
            <w:proofErr w:type="spellEnd"/>
            <w:r>
              <w:rPr>
                <w:rFonts w:hint="eastAsia"/>
              </w:rPr>
              <w:t>&gt; v2(5);</w:t>
            </w:r>
            <w:r w:rsidR="0002613B">
              <w:rPr>
                <w:rFonts w:hint="eastAsia"/>
              </w:rPr>
              <w:t xml:space="preserve"> // </w:t>
            </w:r>
            <w:proofErr w:type="spellStart"/>
            <w:r w:rsidR="0002613B">
              <w:rPr>
                <w:rFonts w:hint="eastAsia"/>
              </w:rPr>
              <w:t>DayOfYear</w:t>
            </w:r>
            <w:proofErr w:type="spellEnd"/>
            <w:r w:rsidR="0002613B">
              <w:rPr>
                <w:rFonts w:hint="eastAsia"/>
              </w:rPr>
              <w:t xml:space="preserve"> </w:t>
            </w:r>
            <w:proofErr w:type="spellStart"/>
            <w:r w:rsidR="0002613B">
              <w:rPr>
                <w:rFonts w:hint="eastAsia"/>
              </w:rPr>
              <w:t>클래스형</w:t>
            </w:r>
            <w:proofErr w:type="spellEnd"/>
            <w:r w:rsidR="0002613B">
              <w:rPr>
                <w:rFonts w:hint="eastAsia"/>
              </w:rPr>
              <w:t xml:space="preserve"> </w:t>
            </w:r>
            <w:r w:rsidR="0002613B">
              <w:rPr>
                <w:rFonts w:hint="eastAsia"/>
              </w:rPr>
              <w:t>객체</w:t>
            </w:r>
            <w:r w:rsidR="0002613B">
              <w:rPr>
                <w:rFonts w:hint="eastAsia"/>
              </w:rPr>
              <w:t xml:space="preserve"> 5</w:t>
            </w:r>
            <w:r w:rsidR="0002613B">
              <w:rPr>
                <w:rFonts w:hint="eastAsia"/>
              </w:rPr>
              <w:t>개를</w:t>
            </w:r>
            <w:r w:rsidR="0002613B">
              <w:rPr>
                <w:rFonts w:hint="eastAsia"/>
              </w:rPr>
              <w:t xml:space="preserve"> </w:t>
            </w:r>
            <w:r w:rsidR="0002613B">
              <w:rPr>
                <w:rFonts w:hint="eastAsia"/>
              </w:rPr>
              <w:t>생성하는</w:t>
            </w:r>
            <w:r w:rsidR="0002613B">
              <w:rPr>
                <w:rFonts w:hint="eastAsia"/>
              </w:rPr>
              <w:t xml:space="preserve"> </w:t>
            </w:r>
            <w:proofErr w:type="spellStart"/>
            <w:r w:rsidR="0002613B">
              <w:rPr>
                <w:rFonts w:hint="eastAsia"/>
              </w:rPr>
              <w:t>생성자</w:t>
            </w:r>
            <w:proofErr w:type="spellEnd"/>
            <w:r w:rsidR="0002613B">
              <w:rPr>
                <w:rFonts w:hint="eastAsia"/>
              </w:rPr>
              <w:t xml:space="preserve"> </w:t>
            </w:r>
            <w:r w:rsidR="0002613B">
              <w:rPr>
                <w:rFonts w:hint="eastAsia"/>
              </w:rPr>
              <w:t>호출</w:t>
            </w:r>
          </w:p>
        </w:tc>
      </w:tr>
    </w:tbl>
    <w:p w14:paraId="24A1525F" w14:textId="77777777" w:rsidR="0002613B" w:rsidRDefault="0002613B" w:rsidP="0002613B">
      <w:pPr>
        <w:pStyle w:val="-SmallDot"/>
      </w:pPr>
      <w:proofErr w:type="spellStart"/>
      <w:r>
        <w:rPr>
          <w:rFonts w:hint="eastAsia"/>
        </w:rPr>
        <w:t>인텍스는</w:t>
      </w:r>
      <w:proofErr w:type="spellEnd"/>
      <w:r>
        <w:rPr>
          <w:rFonts w:hint="eastAsia"/>
        </w:rPr>
        <w:t xml:space="preserve"> 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 xml:space="preserve">. </w:t>
      </w:r>
    </w:p>
    <w:p w14:paraId="5BE1C18E" w14:textId="77777777" w:rsidR="002B1752" w:rsidRDefault="0002613B" w:rsidP="0002613B">
      <w:pPr>
        <w:pStyle w:val="-SmallDot"/>
      </w:pPr>
      <w:proofErr w:type="spellStart"/>
      <w:r>
        <w:rPr>
          <w:rFonts w:hint="eastAsia"/>
        </w:rPr>
        <w:t>인텍스로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숫자</w:t>
      </w:r>
      <w:r>
        <w:rPr>
          <w:rFonts w:hint="eastAsia"/>
        </w:rPr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7ECB4384" w14:textId="77777777" w:rsidR="002B1752" w:rsidRDefault="0002613B" w:rsidP="00BE1FF8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56EA2479" w14:textId="77777777" w:rsidR="0002613B" w:rsidRDefault="0002613B" w:rsidP="0002613B">
      <w:pPr>
        <w:pStyle w:val="-SmallDot"/>
      </w:pPr>
      <w:r>
        <w:rPr>
          <w:rFonts w:hint="eastAsia"/>
        </w:rPr>
        <w:t>벡터에</w:t>
      </w:r>
      <w:r>
        <w:rPr>
          <w:rFonts w:hint="eastAsia"/>
        </w:rPr>
        <w:t xml:space="preserve"> </w:t>
      </w:r>
      <w:r>
        <w:rPr>
          <w:rFonts w:hint="eastAsia"/>
        </w:rPr>
        <w:t>원소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13"/>
      </w:tblGrid>
      <w:tr w:rsidR="0002613B" w:rsidRPr="00133900" w14:paraId="090CA943" w14:textId="77777777" w:rsidTr="0002613B">
        <w:tc>
          <w:tcPr>
            <w:tcW w:w="7513" w:type="dxa"/>
            <w:shd w:val="clear" w:color="auto" w:fill="D9D9D9" w:themeFill="background1" w:themeFillShade="D9"/>
          </w:tcPr>
          <w:p w14:paraId="6F862A2B" w14:textId="77777777" w:rsidR="0002613B" w:rsidRPr="00133900" w:rsidRDefault="0002613B" w:rsidP="003A65C4">
            <w:pPr>
              <w:pStyle w:val="aa"/>
            </w:pPr>
            <w:r>
              <w:rPr>
                <w:rFonts w:hint="eastAsia"/>
              </w:rPr>
              <w:t xml:space="preserve">v1.push_back(10);  //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소에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추가</w:t>
            </w:r>
          </w:p>
        </w:tc>
      </w:tr>
    </w:tbl>
    <w:p w14:paraId="45C629B5" w14:textId="77777777" w:rsidR="00407441" w:rsidRDefault="00407441" w:rsidP="0002613B">
      <w:pPr>
        <w:pStyle w:val="-SmallDot"/>
      </w:pPr>
      <w:r>
        <w:rPr>
          <w:rFonts w:hint="eastAsia"/>
        </w:rPr>
        <w:t>벡터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원소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13"/>
      </w:tblGrid>
      <w:tr w:rsidR="00407441" w:rsidRPr="00133900" w14:paraId="16573DEA" w14:textId="77777777" w:rsidTr="003A65C4">
        <w:tc>
          <w:tcPr>
            <w:tcW w:w="7513" w:type="dxa"/>
            <w:shd w:val="clear" w:color="auto" w:fill="D9D9D9" w:themeFill="background1" w:themeFillShade="D9"/>
          </w:tcPr>
          <w:p w14:paraId="5E3AF1B3" w14:textId="77777777" w:rsidR="00407441" w:rsidRPr="00133900" w:rsidRDefault="00407441" w:rsidP="00407441">
            <w:pPr>
              <w:pStyle w:val="aa"/>
            </w:pPr>
            <w:r>
              <w:rPr>
                <w:rFonts w:hint="eastAsia"/>
              </w:rPr>
              <w:t xml:space="preserve">v1.pop_back();  // </w:t>
            </w:r>
            <w:r>
              <w:rPr>
                <w:rFonts w:hint="eastAsia"/>
              </w:rPr>
              <w:t>마지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</w:tc>
      </w:tr>
    </w:tbl>
    <w:p w14:paraId="2BEF0457" w14:textId="77777777" w:rsidR="0002613B" w:rsidRPr="0002613B" w:rsidRDefault="0002613B" w:rsidP="0002613B">
      <w:pPr>
        <w:pStyle w:val="-SmallDot"/>
      </w:pPr>
      <w:r>
        <w:rPr>
          <w:rFonts w:hint="eastAsia"/>
        </w:rPr>
        <w:t>벡터의</w:t>
      </w:r>
      <w:r>
        <w:rPr>
          <w:rFonts w:hint="eastAsia"/>
        </w:rPr>
        <w:t xml:space="preserve"> </w:t>
      </w:r>
      <w:r>
        <w:rPr>
          <w:rFonts w:hint="eastAsia"/>
        </w:rPr>
        <w:t>사이즈</w:t>
      </w: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13"/>
      </w:tblGrid>
      <w:tr w:rsidR="0002613B" w:rsidRPr="00133900" w14:paraId="56804CDD" w14:textId="77777777" w:rsidTr="003A65C4">
        <w:tc>
          <w:tcPr>
            <w:tcW w:w="7513" w:type="dxa"/>
            <w:shd w:val="clear" w:color="auto" w:fill="D9D9D9" w:themeFill="background1" w:themeFillShade="D9"/>
          </w:tcPr>
          <w:p w14:paraId="0B863847" w14:textId="77777777" w:rsidR="0002613B" w:rsidRDefault="0002613B" w:rsidP="0002613B">
            <w:pPr>
              <w:pStyle w:val="aa"/>
            </w:pPr>
            <w:r>
              <w:rPr>
                <w:rFonts w:hint="eastAsia"/>
              </w:rPr>
              <w:t xml:space="preserve">v1.size();  // unsigned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  <w:p w14:paraId="3729B7E3" w14:textId="77777777" w:rsidR="00407441" w:rsidRPr="00133900" w:rsidRDefault="00407441" w:rsidP="0002613B">
            <w:pPr>
              <w:pStyle w:val="aa"/>
            </w:pPr>
            <w:r>
              <w:rPr>
                <w:rFonts w:hint="eastAsia"/>
              </w:rPr>
              <w:t>v1.resize(15); //v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를</w:t>
            </w:r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</w:tr>
    </w:tbl>
    <w:p w14:paraId="1311AC7B" w14:textId="77777777" w:rsidR="00407441" w:rsidRPr="00C271AB" w:rsidRDefault="00407441" w:rsidP="00407441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9E03D4">
        <w:rPr>
          <w:rFonts w:hint="eastAsia"/>
        </w:rPr>
        <w:t>vector</w:t>
      </w:r>
      <w:r w:rsidR="009E03D4">
        <w:rPr>
          <w:rFonts w:hint="eastAsia"/>
        </w:rPr>
        <w:t>의</w:t>
      </w:r>
      <w:r w:rsidR="009E03D4">
        <w:rPr>
          <w:rFonts w:hint="eastAsia"/>
        </w:rPr>
        <w:t xml:space="preserve"> </w:t>
      </w:r>
      <w:r w:rsidR="009E03D4">
        <w:rPr>
          <w:rFonts w:hint="eastAsia"/>
        </w:rPr>
        <w:t>사용</w:t>
      </w:r>
      <w:r w:rsidRPr="00196F84">
        <w:t xml:space="preserve"> </w:t>
      </w:r>
    </w:p>
    <w:p w14:paraId="28129745" w14:textId="77777777" w:rsidR="00407441" w:rsidRDefault="00407441" w:rsidP="00407441">
      <w:pPr>
        <w:pStyle w:val="Matlab"/>
        <w:ind w:left="840"/>
      </w:pPr>
      <w:r>
        <w:rPr>
          <w:rFonts w:hint="eastAsia"/>
        </w:rPr>
        <w:t>ex07_06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407441" w:rsidRPr="00133900" w14:paraId="377FF220" w14:textId="77777777" w:rsidTr="003A65C4">
        <w:tc>
          <w:tcPr>
            <w:tcW w:w="8080" w:type="dxa"/>
            <w:shd w:val="clear" w:color="auto" w:fill="D9D9D9" w:themeFill="background1" w:themeFillShade="D9"/>
          </w:tcPr>
          <w:p w14:paraId="00491429" w14:textId="77777777" w:rsidR="00B509FD" w:rsidRDefault="00B509FD" w:rsidP="00B509FD">
            <w:pPr>
              <w:pStyle w:val="aa"/>
            </w:pPr>
            <w:r>
              <w:t>#include&lt;</w:t>
            </w:r>
            <w:proofErr w:type="spellStart"/>
            <w:r>
              <w:t>iostream</w:t>
            </w:r>
            <w:proofErr w:type="spellEnd"/>
            <w:r>
              <w:t xml:space="preserve">&gt; // vector </w:t>
            </w:r>
            <w:r>
              <w:t>사용</w:t>
            </w:r>
          </w:p>
          <w:p w14:paraId="0E972657" w14:textId="77777777" w:rsidR="00B509FD" w:rsidRDefault="00B509FD" w:rsidP="00B509FD">
            <w:pPr>
              <w:pStyle w:val="aa"/>
            </w:pPr>
            <w:r>
              <w:t>#include&lt;vector&gt;</w:t>
            </w:r>
          </w:p>
          <w:p w14:paraId="57A688FC" w14:textId="77777777" w:rsidR="00B509FD" w:rsidRDefault="00B509FD" w:rsidP="00B509FD">
            <w:pPr>
              <w:pStyle w:val="aa"/>
            </w:pPr>
          </w:p>
          <w:p w14:paraId="2AE2084A" w14:textId="77777777" w:rsidR="00B509FD" w:rsidRDefault="00B509FD" w:rsidP="00B509FD">
            <w:pPr>
              <w:pStyle w:val="aa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3C64DBA5" w14:textId="77777777" w:rsidR="00B509FD" w:rsidRDefault="00B509FD" w:rsidP="00B509FD">
            <w:pPr>
              <w:pStyle w:val="aa"/>
            </w:pPr>
          </w:p>
          <w:p w14:paraId="044B1DD7" w14:textId="77777777" w:rsidR="00B509FD" w:rsidRDefault="00B509FD" w:rsidP="00B509FD">
            <w:pPr>
              <w:pStyle w:val="aa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14:paraId="50C46CDD" w14:textId="77777777" w:rsidR="00B509FD" w:rsidRDefault="00B509FD" w:rsidP="00B509FD">
            <w:pPr>
              <w:pStyle w:val="aa"/>
            </w:pPr>
            <w:r>
              <w:t>{</w:t>
            </w:r>
          </w:p>
          <w:p w14:paraId="1A913720" w14:textId="77777777" w:rsidR="00B509FD" w:rsidRDefault="00B509FD" w:rsidP="00B509FD">
            <w:pPr>
              <w:pStyle w:val="aa"/>
            </w:pPr>
            <w:r>
              <w:tab/>
              <w:t>vector&lt;</w:t>
            </w:r>
            <w:proofErr w:type="spellStart"/>
            <w:r>
              <w:t>int</w:t>
            </w:r>
            <w:proofErr w:type="spellEnd"/>
            <w:r>
              <w:t>&gt; a;</w:t>
            </w:r>
          </w:p>
          <w:p w14:paraId="4FFC7C20" w14:textId="77777777" w:rsidR="00B509FD" w:rsidRDefault="00B509FD" w:rsidP="00B509FD">
            <w:pPr>
              <w:pStyle w:val="aa"/>
            </w:pPr>
          </w:p>
          <w:p w14:paraId="2432A5A1" w14:textId="77777777" w:rsidR="00B509FD" w:rsidRDefault="00B509FD" w:rsidP="00B509FD">
            <w:pPr>
              <w:pStyle w:val="aa"/>
            </w:pPr>
            <w:r>
              <w:tab/>
              <w:t>//</w:t>
            </w:r>
            <w:proofErr w:type="spellStart"/>
            <w:r>
              <w:t>int</w:t>
            </w:r>
            <w:proofErr w:type="spellEnd"/>
            <w:r>
              <w:t xml:space="preserve"> k;</w:t>
            </w:r>
          </w:p>
          <w:p w14:paraId="4608C856" w14:textId="77777777" w:rsidR="00B509FD" w:rsidRDefault="00B509FD" w:rsidP="00B509FD">
            <w:pPr>
              <w:pStyle w:val="aa"/>
            </w:pPr>
            <w:r>
              <w:tab/>
              <w:t>//</w:t>
            </w:r>
            <w:proofErr w:type="spellStart"/>
            <w:r>
              <w:t>cin</w:t>
            </w:r>
            <w:proofErr w:type="spellEnd"/>
            <w:r>
              <w:t xml:space="preserve"> &gt;&gt; k;</w:t>
            </w:r>
          </w:p>
          <w:p w14:paraId="59FA6395" w14:textId="77777777" w:rsidR="00B509FD" w:rsidRDefault="00B509FD" w:rsidP="00B509FD">
            <w:pPr>
              <w:pStyle w:val="aa"/>
            </w:pPr>
            <w:r>
              <w:tab/>
              <w:t>//</w:t>
            </w:r>
            <w:proofErr w:type="spellStart"/>
            <w:r>
              <w:t>a.push_back</w:t>
            </w:r>
            <w:proofErr w:type="spellEnd"/>
            <w:r>
              <w:t>(k);</w:t>
            </w:r>
          </w:p>
          <w:p w14:paraId="75CB2AE2" w14:textId="77777777" w:rsidR="00B509FD" w:rsidRDefault="00B509FD" w:rsidP="00B509FD">
            <w:pPr>
              <w:pStyle w:val="aa"/>
            </w:pPr>
            <w:r>
              <w:tab/>
              <w:t>//</w:t>
            </w:r>
            <w:proofErr w:type="spellStart"/>
            <w:r>
              <w:t>cin</w:t>
            </w:r>
            <w:proofErr w:type="spellEnd"/>
            <w:r>
              <w:t xml:space="preserve"> &gt;&gt; k;</w:t>
            </w:r>
          </w:p>
          <w:p w14:paraId="0E39258D" w14:textId="77777777" w:rsidR="00B509FD" w:rsidRDefault="00B509FD" w:rsidP="00B509FD">
            <w:pPr>
              <w:pStyle w:val="aa"/>
            </w:pPr>
            <w:r>
              <w:tab/>
              <w:t>//</w:t>
            </w:r>
            <w:proofErr w:type="spellStart"/>
            <w:r>
              <w:t>a.push_back</w:t>
            </w:r>
            <w:proofErr w:type="spellEnd"/>
            <w:r>
              <w:t>(k);</w:t>
            </w:r>
          </w:p>
          <w:p w14:paraId="41625908" w14:textId="77777777" w:rsidR="00B509FD" w:rsidRDefault="00B509FD" w:rsidP="00B509FD">
            <w:pPr>
              <w:pStyle w:val="aa"/>
            </w:pPr>
            <w:r>
              <w:tab/>
              <w:t>//</w:t>
            </w:r>
            <w:proofErr w:type="spellStart"/>
            <w:r>
              <w:t>a.push_back</w:t>
            </w:r>
            <w:proofErr w:type="spellEnd"/>
            <w:r>
              <w:t>(6);</w:t>
            </w:r>
          </w:p>
          <w:p w14:paraId="74FE5455" w14:textId="77777777" w:rsidR="00B509FD" w:rsidRDefault="00B509FD" w:rsidP="00B509FD">
            <w:pPr>
              <w:pStyle w:val="aa"/>
            </w:pPr>
            <w:r>
              <w:tab/>
              <w:t xml:space="preserve">//for (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.size</w:t>
            </w:r>
            <w:proofErr w:type="spell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5BF62535" w14:textId="77777777" w:rsidR="00B509FD" w:rsidRDefault="00B509FD" w:rsidP="00B509FD">
            <w:pPr>
              <w:pStyle w:val="aa"/>
            </w:pPr>
            <w:r>
              <w:tab/>
              <w:t>//</w:t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a[</w:t>
            </w:r>
            <w:proofErr w:type="spellStart"/>
            <w:r>
              <w:t>i</w:t>
            </w:r>
            <w:proofErr w:type="spellEnd"/>
            <w:r>
              <w:t>] &lt;&lt; " ";</w:t>
            </w:r>
          </w:p>
          <w:p w14:paraId="0CFE447D" w14:textId="77777777" w:rsidR="00B509FD" w:rsidRDefault="00B509FD" w:rsidP="00B509FD">
            <w:pPr>
              <w:pStyle w:val="aa"/>
            </w:pP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19627E9" w14:textId="77777777" w:rsidR="00B509FD" w:rsidRDefault="00B509FD" w:rsidP="00B509FD">
            <w:pPr>
              <w:pStyle w:val="aa"/>
            </w:pPr>
          </w:p>
          <w:p w14:paraId="4885C779" w14:textId="77777777" w:rsidR="00B509FD" w:rsidRDefault="00B509FD" w:rsidP="00B509FD">
            <w:pPr>
              <w:pStyle w:val="aa"/>
            </w:pPr>
            <w:r>
              <w:tab/>
              <w:t>vector&lt;</w:t>
            </w:r>
            <w:proofErr w:type="spellStart"/>
            <w:r>
              <w:t>int</w:t>
            </w:r>
            <w:proofErr w:type="spellEnd"/>
            <w:r>
              <w:t>&gt; b(5);</w:t>
            </w:r>
          </w:p>
          <w:p w14:paraId="4F423EC7" w14:textId="77777777" w:rsidR="00B509FD" w:rsidRDefault="00B509FD" w:rsidP="00B509FD">
            <w:pPr>
              <w:pStyle w:val="aa"/>
            </w:pPr>
          </w:p>
          <w:p w14:paraId="3B6F3F9F" w14:textId="77777777" w:rsidR="00B509FD" w:rsidRDefault="00B509FD" w:rsidP="00B509FD">
            <w:pPr>
              <w:pStyle w:val="aa"/>
            </w:pPr>
            <w:r>
              <w:lastRenderedPageBreak/>
              <w:tab/>
              <w:t xml:space="preserve">for (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b.size</w:t>
            </w:r>
            <w:proofErr w:type="spell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35E87CBF" w14:textId="77777777" w:rsidR="00B509FD" w:rsidRDefault="00B509FD" w:rsidP="00B509FD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b[</w:t>
            </w:r>
            <w:proofErr w:type="spellStart"/>
            <w:r>
              <w:t>i</w:t>
            </w:r>
            <w:proofErr w:type="spellEnd"/>
            <w:r>
              <w:t>] &lt;&lt; " ";</w:t>
            </w:r>
          </w:p>
          <w:p w14:paraId="330677E4" w14:textId="77777777" w:rsidR="00B509FD" w:rsidRDefault="00B509FD" w:rsidP="00B509FD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A322AC4" w14:textId="77777777" w:rsidR="00B509FD" w:rsidRDefault="00B509FD" w:rsidP="00B509FD">
            <w:pPr>
              <w:pStyle w:val="aa"/>
            </w:pPr>
          </w:p>
          <w:p w14:paraId="119F58E1" w14:textId="77777777" w:rsidR="00B509FD" w:rsidRDefault="00B509FD" w:rsidP="00B509FD">
            <w:pPr>
              <w:pStyle w:val="aa"/>
            </w:pPr>
            <w:r>
              <w:tab/>
            </w:r>
            <w:proofErr w:type="spellStart"/>
            <w:r>
              <w:t>b.push_back</w:t>
            </w:r>
            <w:proofErr w:type="spellEnd"/>
            <w:r>
              <w:t>(11);</w:t>
            </w:r>
          </w:p>
          <w:p w14:paraId="292161A4" w14:textId="77777777" w:rsidR="00B509FD" w:rsidRDefault="00B509FD" w:rsidP="00B509FD">
            <w:pPr>
              <w:pStyle w:val="aa"/>
            </w:pPr>
            <w:r>
              <w:tab/>
            </w:r>
            <w:proofErr w:type="spellStart"/>
            <w:r>
              <w:t>b.push_back</w:t>
            </w:r>
            <w:proofErr w:type="spellEnd"/>
            <w:r>
              <w:t>(12);</w:t>
            </w:r>
          </w:p>
          <w:p w14:paraId="00ABA95F" w14:textId="77777777" w:rsidR="00B509FD" w:rsidRDefault="00B509FD" w:rsidP="00B509FD">
            <w:pPr>
              <w:pStyle w:val="aa"/>
            </w:pPr>
            <w:r>
              <w:tab/>
            </w:r>
            <w:proofErr w:type="spellStart"/>
            <w:r>
              <w:t>b.push_back</w:t>
            </w:r>
            <w:proofErr w:type="spellEnd"/>
            <w:r>
              <w:t>(13);</w:t>
            </w:r>
          </w:p>
          <w:p w14:paraId="548D5E5A" w14:textId="77777777" w:rsidR="00B509FD" w:rsidRDefault="00B509FD" w:rsidP="00B509FD">
            <w:pPr>
              <w:pStyle w:val="aa"/>
            </w:pPr>
            <w:r>
              <w:tab/>
              <w:t>b[1] = 9;</w:t>
            </w:r>
          </w:p>
          <w:p w14:paraId="4E698F6B" w14:textId="77777777" w:rsidR="00B509FD" w:rsidRDefault="00B509FD" w:rsidP="00B509FD">
            <w:pPr>
              <w:pStyle w:val="aa"/>
            </w:pPr>
          </w:p>
          <w:p w14:paraId="42AFD051" w14:textId="77777777" w:rsidR="00B509FD" w:rsidRDefault="00B509FD" w:rsidP="00B509FD">
            <w:pPr>
              <w:pStyle w:val="aa"/>
            </w:pPr>
            <w:r>
              <w:tab/>
              <w:t xml:space="preserve">for (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b.size</w:t>
            </w:r>
            <w:proofErr w:type="spell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DD78219" w14:textId="77777777" w:rsidR="00B509FD" w:rsidRDefault="00B509FD" w:rsidP="00B509FD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b[</w:t>
            </w:r>
            <w:proofErr w:type="spellStart"/>
            <w:r>
              <w:t>i</w:t>
            </w:r>
            <w:proofErr w:type="spellEnd"/>
            <w:r>
              <w:t>] &lt;&lt; " ";</w:t>
            </w:r>
          </w:p>
          <w:p w14:paraId="7FA6EEA4" w14:textId="77777777" w:rsidR="00B509FD" w:rsidRDefault="00B509FD" w:rsidP="00B509FD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21E09A1" w14:textId="77777777" w:rsidR="00B509FD" w:rsidRDefault="00B509FD" w:rsidP="00B509FD">
            <w:pPr>
              <w:pStyle w:val="aa"/>
            </w:pPr>
            <w:r>
              <w:tab/>
            </w:r>
          </w:p>
          <w:p w14:paraId="15644FAA" w14:textId="77777777" w:rsidR="00B509FD" w:rsidRDefault="00B509FD" w:rsidP="00B509FD">
            <w:pPr>
              <w:pStyle w:val="aa"/>
            </w:pPr>
            <w:r>
              <w:tab/>
            </w:r>
            <w:proofErr w:type="spellStart"/>
            <w:r>
              <w:t>b.pop_back</w:t>
            </w:r>
            <w:proofErr w:type="spellEnd"/>
            <w:r>
              <w:t>();</w:t>
            </w:r>
          </w:p>
          <w:p w14:paraId="4450EEFF" w14:textId="77777777" w:rsidR="00B509FD" w:rsidRDefault="00B509FD" w:rsidP="00B509FD">
            <w:pPr>
              <w:pStyle w:val="aa"/>
            </w:pPr>
            <w:r>
              <w:tab/>
            </w:r>
            <w:proofErr w:type="spellStart"/>
            <w:r>
              <w:t>b.pop_back</w:t>
            </w:r>
            <w:proofErr w:type="spellEnd"/>
            <w:r>
              <w:t>();</w:t>
            </w:r>
          </w:p>
          <w:p w14:paraId="6FED75FD" w14:textId="77777777" w:rsidR="00B509FD" w:rsidRDefault="00B509FD" w:rsidP="00B509FD">
            <w:pPr>
              <w:pStyle w:val="aa"/>
            </w:pPr>
            <w:r>
              <w:tab/>
            </w:r>
            <w:proofErr w:type="spellStart"/>
            <w:r>
              <w:t>b.resize</w:t>
            </w:r>
            <w:proofErr w:type="spellEnd"/>
            <w:r>
              <w:t>(15);</w:t>
            </w:r>
          </w:p>
          <w:p w14:paraId="03D46473" w14:textId="77777777" w:rsidR="00B509FD" w:rsidRDefault="00B509FD" w:rsidP="00B509FD">
            <w:pPr>
              <w:pStyle w:val="aa"/>
            </w:pPr>
          </w:p>
          <w:p w14:paraId="061E34DF" w14:textId="77777777" w:rsidR="00B509FD" w:rsidRDefault="00B509FD" w:rsidP="00B509FD">
            <w:pPr>
              <w:pStyle w:val="aa"/>
            </w:pPr>
            <w:r>
              <w:tab/>
              <w:t xml:space="preserve">for (unsigned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b.size</w:t>
            </w:r>
            <w:proofErr w:type="spell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4FDEFF1D" w14:textId="77777777" w:rsidR="00B509FD" w:rsidRDefault="00B509FD" w:rsidP="00B509FD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b[</w:t>
            </w:r>
            <w:proofErr w:type="spellStart"/>
            <w:r>
              <w:t>i</w:t>
            </w:r>
            <w:proofErr w:type="spellEnd"/>
            <w:r>
              <w:t>] &lt;&lt; " ";</w:t>
            </w:r>
          </w:p>
          <w:p w14:paraId="38EDECE7" w14:textId="77777777" w:rsidR="00B509FD" w:rsidRDefault="00B509FD" w:rsidP="00B509FD">
            <w:pPr>
              <w:pStyle w:val="aa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AA62CF1" w14:textId="77777777" w:rsidR="00B509FD" w:rsidRDefault="00B509FD" w:rsidP="00B509FD">
            <w:pPr>
              <w:pStyle w:val="aa"/>
            </w:pPr>
          </w:p>
          <w:p w14:paraId="7416D6EA" w14:textId="77777777" w:rsidR="00B509FD" w:rsidRDefault="00B509FD" w:rsidP="00B509FD">
            <w:pPr>
              <w:pStyle w:val="aa"/>
            </w:pPr>
            <w:r>
              <w:tab/>
              <w:t>return 0;</w:t>
            </w:r>
          </w:p>
          <w:p w14:paraId="6C41E876" w14:textId="2B3FC625" w:rsidR="00407441" w:rsidRPr="00133900" w:rsidRDefault="00B509FD" w:rsidP="00B509FD">
            <w:pPr>
              <w:pStyle w:val="aa"/>
            </w:pPr>
            <w:r>
              <w:t>}</w:t>
            </w:r>
            <w:bookmarkStart w:id="0" w:name="_GoBack"/>
            <w:bookmarkEnd w:id="0"/>
          </w:p>
        </w:tc>
      </w:tr>
    </w:tbl>
    <w:p w14:paraId="427887D2" w14:textId="77777777" w:rsidR="002B1752" w:rsidRPr="0002613B" w:rsidRDefault="002B1752" w:rsidP="00BE1FF8">
      <w:pPr>
        <w:pStyle w:val="--"/>
        <w:ind w:left="1010"/>
      </w:pPr>
    </w:p>
    <w:p w14:paraId="24FF6718" w14:textId="77777777" w:rsidR="0002613B" w:rsidRDefault="0002613B" w:rsidP="00BE1FF8">
      <w:pPr>
        <w:pStyle w:val="--"/>
        <w:ind w:left="1010"/>
      </w:pPr>
    </w:p>
    <w:p w14:paraId="7522DB75" w14:textId="77777777" w:rsidR="0002613B" w:rsidRDefault="0002613B" w:rsidP="00BE1FF8">
      <w:pPr>
        <w:pStyle w:val="--"/>
        <w:ind w:left="1010"/>
      </w:pPr>
    </w:p>
    <w:p w14:paraId="554A0C3E" w14:textId="77777777" w:rsidR="0002613B" w:rsidRDefault="0002613B" w:rsidP="00407441">
      <w:pPr>
        <w:pStyle w:val="--"/>
        <w:ind w:leftChars="212" w:left="594"/>
      </w:pPr>
    </w:p>
    <w:sectPr w:rsidR="0002613B" w:rsidSect="009F61BF">
      <w:footerReference w:type="default" r:id="rId19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172D" w14:textId="77777777" w:rsidR="00A502A1" w:rsidRDefault="00A502A1" w:rsidP="00FA35E2">
      <w:r>
        <w:separator/>
      </w:r>
    </w:p>
  </w:endnote>
  <w:endnote w:type="continuationSeparator" w:id="0">
    <w:p w14:paraId="27A30133" w14:textId="77777777" w:rsidR="00A502A1" w:rsidRDefault="00A502A1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14:paraId="517D4175" w14:textId="280209A7" w:rsidR="003A65C4" w:rsidRDefault="003A65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0D2" w:rsidRPr="004B30D2">
          <w:rPr>
            <w:noProof/>
            <w:lang w:val="ko-KR"/>
          </w:rPr>
          <w:t>-</w:t>
        </w:r>
        <w:r w:rsidR="004B30D2">
          <w:rPr>
            <w:noProof/>
          </w:rPr>
          <w:t xml:space="preserve"> 11 -</w:t>
        </w:r>
        <w:r>
          <w:fldChar w:fldCharType="end"/>
        </w:r>
      </w:p>
    </w:sdtContent>
  </w:sdt>
  <w:p w14:paraId="4D44FEE5" w14:textId="77777777" w:rsidR="003A65C4" w:rsidRDefault="003A65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656A" w14:textId="77777777" w:rsidR="00A502A1" w:rsidRDefault="00A502A1" w:rsidP="00FA35E2">
      <w:r>
        <w:separator/>
      </w:r>
    </w:p>
  </w:footnote>
  <w:footnote w:type="continuationSeparator" w:id="0">
    <w:p w14:paraId="168685A0" w14:textId="77777777" w:rsidR="00A502A1" w:rsidRDefault="00A502A1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53B"/>
    <w:rsid w:val="0000397E"/>
    <w:rsid w:val="00003980"/>
    <w:rsid w:val="00003B8D"/>
    <w:rsid w:val="00003E8D"/>
    <w:rsid w:val="00003FB9"/>
    <w:rsid w:val="00004A83"/>
    <w:rsid w:val="00007AC4"/>
    <w:rsid w:val="00007FE9"/>
    <w:rsid w:val="000105BC"/>
    <w:rsid w:val="0001371C"/>
    <w:rsid w:val="0001387B"/>
    <w:rsid w:val="00014B04"/>
    <w:rsid w:val="00015E0C"/>
    <w:rsid w:val="00015F0F"/>
    <w:rsid w:val="00016AE6"/>
    <w:rsid w:val="00017046"/>
    <w:rsid w:val="000230E1"/>
    <w:rsid w:val="000239A4"/>
    <w:rsid w:val="00024546"/>
    <w:rsid w:val="000246F5"/>
    <w:rsid w:val="00024FBB"/>
    <w:rsid w:val="0002613B"/>
    <w:rsid w:val="0002676F"/>
    <w:rsid w:val="00026EF2"/>
    <w:rsid w:val="000271C0"/>
    <w:rsid w:val="00027871"/>
    <w:rsid w:val="00034338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5D3"/>
    <w:rsid w:val="000517B5"/>
    <w:rsid w:val="00052BD7"/>
    <w:rsid w:val="00055A3D"/>
    <w:rsid w:val="000568D4"/>
    <w:rsid w:val="00056C27"/>
    <w:rsid w:val="00057E43"/>
    <w:rsid w:val="0006052A"/>
    <w:rsid w:val="000617C3"/>
    <w:rsid w:val="00061B16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5E20"/>
    <w:rsid w:val="00085F2E"/>
    <w:rsid w:val="000908C7"/>
    <w:rsid w:val="00090E2C"/>
    <w:rsid w:val="00091442"/>
    <w:rsid w:val="000917E9"/>
    <w:rsid w:val="00092891"/>
    <w:rsid w:val="00092D68"/>
    <w:rsid w:val="0009791F"/>
    <w:rsid w:val="00097BDB"/>
    <w:rsid w:val="00097F66"/>
    <w:rsid w:val="000A0B0B"/>
    <w:rsid w:val="000A0C04"/>
    <w:rsid w:val="000A0DB9"/>
    <w:rsid w:val="000A2577"/>
    <w:rsid w:val="000A2A1F"/>
    <w:rsid w:val="000A3DEF"/>
    <w:rsid w:val="000A3E67"/>
    <w:rsid w:val="000A4D2B"/>
    <w:rsid w:val="000A5D2D"/>
    <w:rsid w:val="000A5DAB"/>
    <w:rsid w:val="000A746D"/>
    <w:rsid w:val="000A7FAE"/>
    <w:rsid w:val="000B047F"/>
    <w:rsid w:val="000B0AE2"/>
    <w:rsid w:val="000B0E19"/>
    <w:rsid w:val="000B2BC8"/>
    <w:rsid w:val="000B39E0"/>
    <w:rsid w:val="000B4014"/>
    <w:rsid w:val="000B5A6D"/>
    <w:rsid w:val="000B6E4C"/>
    <w:rsid w:val="000B7351"/>
    <w:rsid w:val="000C080F"/>
    <w:rsid w:val="000C0F91"/>
    <w:rsid w:val="000C1188"/>
    <w:rsid w:val="000C16EB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0A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591E"/>
    <w:rsid w:val="000E61E7"/>
    <w:rsid w:val="000E69FA"/>
    <w:rsid w:val="000F0BDE"/>
    <w:rsid w:val="000F115F"/>
    <w:rsid w:val="000F1344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1005AF"/>
    <w:rsid w:val="00101820"/>
    <w:rsid w:val="00101C10"/>
    <w:rsid w:val="0010531D"/>
    <w:rsid w:val="00106AB7"/>
    <w:rsid w:val="0010703A"/>
    <w:rsid w:val="0011025C"/>
    <w:rsid w:val="00110886"/>
    <w:rsid w:val="0011201F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E7F"/>
    <w:rsid w:val="00121FC8"/>
    <w:rsid w:val="0012380F"/>
    <w:rsid w:val="001238A7"/>
    <w:rsid w:val="00124011"/>
    <w:rsid w:val="00126CF2"/>
    <w:rsid w:val="001304C8"/>
    <w:rsid w:val="00130E56"/>
    <w:rsid w:val="0013150D"/>
    <w:rsid w:val="00132472"/>
    <w:rsid w:val="001329F7"/>
    <w:rsid w:val="00133558"/>
    <w:rsid w:val="00133900"/>
    <w:rsid w:val="00133FC7"/>
    <w:rsid w:val="00143512"/>
    <w:rsid w:val="00144A26"/>
    <w:rsid w:val="0014604D"/>
    <w:rsid w:val="0014634B"/>
    <w:rsid w:val="00150FEC"/>
    <w:rsid w:val="0015113D"/>
    <w:rsid w:val="00152268"/>
    <w:rsid w:val="00152F43"/>
    <w:rsid w:val="001533DF"/>
    <w:rsid w:val="001533ED"/>
    <w:rsid w:val="001559ED"/>
    <w:rsid w:val="00156594"/>
    <w:rsid w:val="00156F55"/>
    <w:rsid w:val="00157DA2"/>
    <w:rsid w:val="0016013F"/>
    <w:rsid w:val="0016113E"/>
    <w:rsid w:val="001611CF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8EC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6F84"/>
    <w:rsid w:val="00197470"/>
    <w:rsid w:val="00197B91"/>
    <w:rsid w:val="001A1E83"/>
    <w:rsid w:val="001A2948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3E09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08A9"/>
    <w:rsid w:val="001E46CD"/>
    <w:rsid w:val="001E4F09"/>
    <w:rsid w:val="001E5535"/>
    <w:rsid w:val="001E7055"/>
    <w:rsid w:val="001E7773"/>
    <w:rsid w:val="001F0762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1F73AA"/>
    <w:rsid w:val="00200850"/>
    <w:rsid w:val="00200F05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08"/>
    <w:rsid w:val="0022544F"/>
    <w:rsid w:val="00226C45"/>
    <w:rsid w:val="00227FCB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0673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3E6"/>
    <w:rsid w:val="00291796"/>
    <w:rsid w:val="00293AC9"/>
    <w:rsid w:val="00293DF0"/>
    <w:rsid w:val="002954FA"/>
    <w:rsid w:val="00296309"/>
    <w:rsid w:val="002A0E7D"/>
    <w:rsid w:val="002A3345"/>
    <w:rsid w:val="002A36BA"/>
    <w:rsid w:val="002A49FB"/>
    <w:rsid w:val="002A60EA"/>
    <w:rsid w:val="002A7DB4"/>
    <w:rsid w:val="002B1102"/>
    <w:rsid w:val="002B1752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2AB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232"/>
    <w:rsid w:val="002D56E5"/>
    <w:rsid w:val="002D5764"/>
    <w:rsid w:val="002D5A58"/>
    <w:rsid w:val="002D611B"/>
    <w:rsid w:val="002D7658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200D"/>
    <w:rsid w:val="002F4CD6"/>
    <w:rsid w:val="002F59ED"/>
    <w:rsid w:val="002F67B1"/>
    <w:rsid w:val="00300C2B"/>
    <w:rsid w:val="00301981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4708F"/>
    <w:rsid w:val="003501BC"/>
    <w:rsid w:val="00350200"/>
    <w:rsid w:val="00351282"/>
    <w:rsid w:val="00351665"/>
    <w:rsid w:val="0035255D"/>
    <w:rsid w:val="00352992"/>
    <w:rsid w:val="003535B1"/>
    <w:rsid w:val="00354952"/>
    <w:rsid w:val="00354E4F"/>
    <w:rsid w:val="00354F43"/>
    <w:rsid w:val="003558B1"/>
    <w:rsid w:val="00356179"/>
    <w:rsid w:val="00356225"/>
    <w:rsid w:val="0035659C"/>
    <w:rsid w:val="00356930"/>
    <w:rsid w:val="003577DA"/>
    <w:rsid w:val="003604E6"/>
    <w:rsid w:val="00361170"/>
    <w:rsid w:val="0036138E"/>
    <w:rsid w:val="003616E9"/>
    <w:rsid w:val="003620D1"/>
    <w:rsid w:val="00364F10"/>
    <w:rsid w:val="0036773C"/>
    <w:rsid w:val="003678AC"/>
    <w:rsid w:val="00367976"/>
    <w:rsid w:val="00370BCC"/>
    <w:rsid w:val="00372630"/>
    <w:rsid w:val="0037668E"/>
    <w:rsid w:val="00376BDC"/>
    <w:rsid w:val="003774AD"/>
    <w:rsid w:val="0038029C"/>
    <w:rsid w:val="00380ED7"/>
    <w:rsid w:val="0038105D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65C4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2F41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D7CBA"/>
    <w:rsid w:val="003E2EF6"/>
    <w:rsid w:val="003E3930"/>
    <w:rsid w:val="003E550A"/>
    <w:rsid w:val="003E5CED"/>
    <w:rsid w:val="003E7B46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3322"/>
    <w:rsid w:val="004046F2"/>
    <w:rsid w:val="00406EC5"/>
    <w:rsid w:val="00407441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BE"/>
    <w:rsid w:val="0044042F"/>
    <w:rsid w:val="00440D12"/>
    <w:rsid w:val="00440F7F"/>
    <w:rsid w:val="00441055"/>
    <w:rsid w:val="0044408F"/>
    <w:rsid w:val="00446875"/>
    <w:rsid w:val="00446956"/>
    <w:rsid w:val="00446E0E"/>
    <w:rsid w:val="0045124C"/>
    <w:rsid w:val="004517FE"/>
    <w:rsid w:val="00453D8D"/>
    <w:rsid w:val="0045687E"/>
    <w:rsid w:val="00456E81"/>
    <w:rsid w:val="00456EFC"/>
    <w:rsid w:val="00457102"/>
    <w:rsid w:val="004571AF"/>
    <w:rsid w:val="00460E5D"/>
    <w:rsid w:val="00462A9E"/>
    <w:rsid w:val="00464A2D"/>
    <w:rsid w:val="00464DBB"/>
    <w:rsid w:val="00465B66"/>
    <w:rsid w:val="00465D6A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4E73"/>
    <w:rsid w:val="004750F6"/>
    <w:rsid w:val="00475E6F"/>
    <w:rsid w:val="00476429"/>
    <w:rsid w:val="00477BAC"/>
    <w:rsid w:val="004805E0"/>
    <w:rsid w:val="0048280D"/>
    <w:rsid w:val="00483773"/>
    <w:rsid w:val="00485336"/>
    <w:rsid w:val="004879D8"/>
    <w:rsid w:val="00490E8A"/>
    <w:rsid w:val="004910D3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2984"/>
    <w:rsid w:val="004A4282"/>
    <w:rsid w:val="004A48E2"/>
    <w:rsid w:val="004A49FC"/>
    <w:rsid w:val="004A4BBE"/>
    <w:rsid w:val="004A5578"/>
    <w:rsid w:val="004A56D3"/>
    <w:rsid w:val="004A73F7"/>
    <w:rsid w:val="004B1FFF"/>
    <w:rsid w:val="004B2868"/>
    <w:rsid w:val="004B30D2"/>
    <w:rsid w:val="004B5C2C"/>
    <w:rsid w:val="004B6DD9"/>
    <w:rsid w:val="004B70D9"/>
    <w:rsid w:val="004C0B71"/>
    <w:rsid w:val="004C4F90"/>
    <w:rsid w:val="004C6311"/>
    <w:rsid w:val="004C7A35"/>
    <w:rsid w:val="004C7E8E"/>
    <w:rsid w:val="004D01FA"/>
    <w:rsid w:val="004D2CDC"/>
    <w:rsid w:val="004D3196"/>
    <w:rsid w:val="004D343F"/>
    <w:rsid w:val="004D34B2"/>
    <w:rsid w:val="004D45B8"/>
    <w:rsid w:val="004D5939"/>
    <w:rsid w:val="004D59F4"/>
    <w:rsid w:val="004D6561"/>
    <w:rsid w:val="004D76A7"/>
    <w:rsid w:val="004E0476"/>
    <w:rsid w:val="004E047E"/>
    <w:rsid w:val="004E1D92"/>
    <w:rsid w:val="004E22B4"/>
    <w:rsid w:val="004E297C"/>
    <w:rsid w:val="004E2FDD"/>
    <w:rsid w:val="004E3281"/>
    <w:rsid w:val="004E4341"/>
    <w:rsid w:val="004E55C7"/>
    <w:rsid w:val="004F0BC2"/>
    <w:rsid w:val="004F11DE"/>
    <w:rsid w:val="004F1631"/>
    <w:rsid w:val="004F2490"/>
    <w:rsid w:val="004F2A64"/>
    <w:rsid w:val="004F3ED8"/>
    <w:rsid w:val="004F498A"/>
    <w:rsid w:val="004F6B73"/>
    <w:rsid w:val="005007FD"/>
    <w:rsid w:val="00501618"/>
    <w:rsid w:val="0050284E"/>
    <w:rsid w:val="00502F8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3D7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4FB6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E00"/>
    <w:rsid w:val="00557F53"/>
    <w:rsid w:val="00560C5B"/>
    <w:rsid w:val="00560DB3"/>
    <w:rsid w:val="00561074"/>
    <w:rsid w:val="005613F7"/>
    <w:rsid w:val="00561736"/>
    <w:rsid w:val="0056234E"/>
    <w:rsid w:val="00562DCF"/>
    <w:rsid w:val="00564CCF"/>
    <w:rsid w:val="00565036"/>
    <w:rsid w:val="00566D9B"/>
    <w:rsid w:val="005674B9"/>
    <w:rsid w:val="0056771A"/>
    <w:rsid w:val="00572381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6B00"/>
    <w:rsid w:val="005A765A"/>
    <w:rsid w:val="005B5658"/>
    <w:rsid w:val="005B6AF6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600337"/>
    <w:rsid w:val="00602917"/>
    <w:rsid w:val="00602E39"/>
    <w:rsid w:val="00603C20"/>
    <w:rsid w:val="00604727"/>
    <w:rsid w:val="00604FC1"/>
    <w:rsid w:val="00605FB6"/>
    <w:rsid w:val="006063A7"/>
    <w:rsid w:val="00606E95"/>
    <w:rsid w:val="006112F8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CD2"/>
    <w:rsid w:val="00652F09"/>
    <w:rsid w:val="006532E3"/>
    <w:rsid w:val="006537EE"/>
    <w:rsid w:val="00657590"/>
    <w:rsid w:val="0065768D"/>
    <w:rsid w:val="00657EF0"/>
    <w:rsid w:val="00662A6B"/>
    <w:rsid w:val="006639E9"/>
    <w:rsid w:val="00664CE7"/>
    <w:rsid w:val="006660DB"/>
    <w:rsid w:val="0066651E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34C2"/>
    <w:rsid w:val="006A4F99"/>
    <w:rsid w:val="006A53CD"/>
    <w:rsid w:val="006A5D7B"/>
    <w:rsid w:val="006A5F8A"/>
    <w:rsid w:val="006B200E"/>
    <w:rsid w:val="006B28A3"/>
    <w:rsid w:val="006B3AA6"/>
    <w:rsid w:val="006B7291"/>
    <w:rsid w:val="006C097F"/>
    <w:rsid w:val="006C09C8"/>
    <w:rsid w:val="006C11BA"/>
    <w:rsid w:val="006C2850"/>
    <w:rsid w:val="006C31F1"/>
    <w:rsid w:val="006C3405"/>
    <w:rsid w:val="006C3AA2"/>
    <w:rsid w:val="006C44A0"/>
    <w:rsid w:val="006C6076"/>
    <w:rsid w:val="006C6E3F"/>
    <w:rsid w:val="006D1055"/>
    <w:rsid w:val="006D2FB5"/>
    <w:rsid w:val="006D5170"/>
    <w:rsid w:val="006D58B4"/>
    <w:rsid w:val="006D5DCA"/>
    <w:rsid w:val="006E005F"/>
    <w:rsid w:val="006E009D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7D6"/>
    <w:rsid w:val="006F29F7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DCD"/>
    <w:rsid w:val="00705E36"/>
    <w:rsid w:val="00705ED3"/>
    <w:rsid w:val="007071F7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08E"/>
    <w:rsid w:val="00713166"/>
    <w:rsid w:val="00713A70"/>
    <w:rsid w:val="00713B12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36BDF"/>
    <w:rsid w:val="00740092"/>
    <w:rsid w:val="00740D91"/>
    <w:rsid w:val="00743763"/>
    <w:rsid w:val="00743FCD"/>
    <w:rsid w:val="007442E1"/>
    <w:rsid w:val="00745A42"/>
    <w:rsid w:val="007468F0"/>
    <w:rsid w:val="00746CDC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6C52"/>
    <w:rsid w:val="00756FA1"/>
    <w:rsid w:val="00757690"/>
    <w:rsid w:val="00757A79"/>
    <w:rsid w:val="00760905"/>
    <w:rsid w:val="007621D5"/>
    <w:rsid w:val="0076396C"/>
    <w:rsid w:val="00764600"/>
    <w:rsid w:val="00764707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77215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6230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A30"/>
    <w:rsid w:val="007D3CAD"/>
    <w:rsid w:val="007D3EAC"/>
    <w:rsid w:val="007D5F52"/>
    <w:rsid w:val="007D6B60"/>
    <w:rsid w:val="007E489B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3A83"/>
    <w:rsid w:val="00804C3F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312D4"/>
    <w:rsid w:val="008322ED"/>
    <w:rsid w:val="00832BF2"/>
    <w:rsid w:val="00832C2E"/>
    <w:rsid w:val="0083365F"/>
    <w:rsid w:val="00833747"/>
    <w:rsid w:val="00833E86"/>
    <w:rsid w:val="00833F4E"/>
    <w:rsid w:val="00834327"/>
    <w:rsid w:val="008357A6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500C0"/>
    <w:rsid w:val="00850891"/>
    <w:rsid w:val="008516A9"/>
    <w:rsid w:val="00851832"/>
    <w:rsid w:val="00851F1E"/>
    <w:rsid w:val="00852409"/>
    <w:rsid w:val="00852845"/>
    <w:rsid w:val="0085284E"/>
    <w:rsid w:val="008528BC"/>
    <w:rsid w:val="00852B14"/>
    <w:rsid w:val="00853438"/>
    <w:rsid w:val="008537DD"/>
    <w:rsid w:val="00856895"/>
    <w:rsid w:val="0086218B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08A"/>
    <w:rsid w:val="00894941"/>
    <w:rsid w:val="00894BBB"/>
    <w:rsid w:val="00894EED"/>
    <w:rsid w:val="00897D5C"/>
    <w:rsid w:val="008A01DC"/>
    <w:rsid w:val="008A137E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417"/>
    <w:rsid w:val="008C3E17"/>
    <w:rsid w:val="008C5BEA"/>
    <w:rsid w:val="008C62A6"/>
    <w:rsid w:val="008C7606"/>
    <w:rsid w:val="008D0172"/>
    <w:rsid w:val="008D0745"/>
    <w:rsid w:val="008D3EBF"/>
    <w:rsid w:val="008D4635"/>
    <w:rsid w:val="008E044E"/>
    <w:rsid w:val="008E071C"/>
    <w:rsid w:val="008E0CC1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363E"/>
    <w:rsid w:val="009046B4"/>
    <w:rsid w:val="00905039"/>
    <w:rsid w:val="009065FD"/>
    <w:rsid w:val="009073C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3EB2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60C3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67A"/>
    <w:rsid w:val="00944B34"/>
    <w:rsid w:val="00946822"/>
    <w:rsid w:val="00947448"/>
    <w:rsid w:val="00947C2B"/>
    <w:rsid w:val="00950395"/>
    <w:rsid w:val="00951253"/>
    <w:rsid w:val="00952035"/>
    <w:rsid w:val="00952A5C"/>
    <w:rsid w:val="00953856"/>
    <w:rsid w:val="00954A7F"/>
    <w:rsid w:val="00954CDD"/>
    <w:rsid w:val="00954F0F"/>
    <w:rsid w:val="009561E0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472F"/>
    <w:rsid w:val="009854BE"/>
    <w:rsid w:val="00985707"/>
    <w:rsid w:val="0098587E"/>
    <w:rsid w:val="00985FFC"/>
    <w:rsid w:val="00986311"/>
    <w:rsid w:val="0098649E"/>
    <w:rsid w:val="00987EF7"/>
    <w:rsid w:val="0099043D"/>
    <w:rsid w:val="00993D89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1F4"/>
    <w:rsid w:val="009C6C48"/>
    <w:rsid w:val="009C7B36"/>
    <w:rsid w:val="009C7BD1"/>
    <w:rsid w:val="009D036C"/>
    <w:rsid w:val="009D0CF4"/>
    <w:rsid w:val="009D31CE"/>
    <w:rsid w:val="009D5700"/>
    <w:rsid w:val="009E0177"/>
    <w:rsid w:val="009E03D4"/>
    <w:rsid w:val="009E0ED5"/>
    <w:rsid w:val="009E2201"/>
    <w:rsid w:val="009E3A6F"/>
    <w:rsid w:val="009E5A7A"/>
    <w:rsid w:val="009E5A99"/>
    <w:rsid w:val="009E62F2"/>
    <w:rsid w:val="009E74BE"/>
    <w:rsid w:val="009E7549"/>
    <w:rsid w:val="009E7696"/>
    <w:rsid w:val="009F100E"/>
    <w:rsid w:val="009F543B"/>
    <w:rsid w:val="009F5630"/>
    <w:rsid w:val="009F575A"/>
    <w:rsid w:val="009F5D86"/>
    <w:rsid w:val="009F61BF"/>
    <w:rsid w:val="009F684B"/>
    <w:rsid w:val="009F6CDF"/>
    <w:rsid w:val="009F715D"/>
    <w:rsid w:val="009F7D42"/>
    <w:rsid w:val="00A01729"/>
    <w:rsid w:val="00A02E5B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E0F"/>
    <w:rsid w:val="00A17981"/>
    <w:rsid w:val="00A21C20"/>
    <w:rsid w:val="00A21D29"/>
    <w:rsid w:val="00A225F0"/>
    <w:rsid w:val="00A22ED9"/>
    <w:rsid w:val="00A23BEA"/>
    <w:rsid w:val="00A2490E"/>
    <w:rsid w:val="00A24FBD"/>
    <w:rsid w:val="00A25DE3"/>
    <w:rsid w:val="00A26CD6"/>
    <w:rsid w:val="00A2714E"/>
    <w:rsid w:val="00A276A3"/>
    <w:rsid w:val="00A277E4"/>
    <w:rsid w:val="00A27B86"/>
    <w:rsid w:val="00A307C6"/>
    <w:rsid w:val="00A3100C"/>
    <w:rsid w:val="00A33D35"/>
    <w:rsid w:val="00A34AAC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433E0"/>
    <w:rsid w:val="00A43CED"/>
    <w:rsid w:val="00A44AE6"/>
    <w:rsid w:val="00A44B2E"/>
    <w:rsid w:val="00A502A1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3D87"/>
    <w:rsid w:val="00A76854"/>
    <w:rsid w:val="00A77F88"/>
    <w:rsid w:val="00A80487"/>
    <w:rsid w:val="00A806E6"/>
    <w:rsid w:val="00A80F91"/>
    <w:rsid w:val="00A821EA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2FC6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11C5"/>
    <w:rsid w:val="00AD19DA"/>
    <w:rsid w:val="00AD2B17"/>
    <w:rsid w:val="00AD308E"/>
    <w:rsid w:val="00AD5449"/>
    <w:rsid w:val="00AD6758"/>
    <w:rsid w:val="00AE0D33"/>
    <w:rsid w:val="00AE159D"/>
    <w:rsid w:val="00AE21F5"/>
    <w:rsid w:val="00AE25EC"/>
    <w:rsid w:val="00AE4005"/>
    <w:rsid w:val="00AE4A70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4A95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47485"/>
    <w:rsid w:val="00B509FD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3B34"/>
    <w:rsid w:val="00B654FB"/>
    <w:rsid w:val="00B65835"/>
    <w:rsid w:val="00B671B5"/>
    <w:rsid w:val="00B70528"/>
    <w:rsid w:val="00B70E68"/>
    <w:rsid w:val="00B71246"/>
    <w:rsid w:val="00B7292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9097B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6DEF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06DA"/>
    <w:rsid w:val="00BC238C"/>
    <w:rsid w:val="00BC30DE"/>
    <w:rsid w:val="00BC330B"/>
    <w:rsid w:val="00BC35FE"/>
    <w:rsid w:val="00BC44FA"/>
    <w:rsid w:val="00BC50FF"/>
    <w:rsid w:val="00BC587D"/>
    <w:rsid w:val="00BC6182"/>
    <w:rsid w:val="00BC74E6"/>
    <w:rsid w:val="00BD1AE8"/>
    <w:rsid w:val="00BD1E18"/>
    <w:rsid w:val="00BD220A"/>
    <w:rsid w:val="00BD23AA"/>
    <w:rsid w:val="00BD3739"/>
    <w:rsid w:val="00BD50AA"/>
    <w:rsid w:val="00BD5C16"/>
    <w:rsid w:val="00BD6F90"/>
    <w:rsid w:val="00BD7B2B"/>
    <w:rsid w:val="00BE0A8C"/>
    <w:rsid w:val="00BE0D60"/>
    <w:rsid w:val="00BE0E81"/>
    <w:rsid w:val="00BE1FF8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11298"/>
    <w:rsid w:val="00C11D7E"/>
    <w:rsid w:val="00C12FB7"/>
    <w:rsid w:val="00C1346C"/>
    <w:rsid w:val="00C135FF"/>
    <w:rsid w:val="00C13B67"/>
    <w:rsid w:val="00C13FE8"/>
    <w:rsid w:val="00C149E1"/>
    <w:rsid w:val="00C14E36"/>
    <w:rsid w:val="00C14F1E"/>
    <w:rsid w:val="00C152F4"/>
    <w:rsid w:val="00C163DB"/>
    <w:rsid w:val="00C16FB4"/>
    <w:rsid w:val="00C21721"/>
    <w:rsid w:val="00C21D28"/>
    <w:rsid w:val="00C2205C"/>
    <w:rsid w:val="00C237E1"/>
    <w:rsid w:val="00C239C7"/>
    <w:rsid w:val="00C23A8F"/>
    <w:rsid w:val="00C23C68"/>
    <w:rsid w:val="00C24369"/>
    <w:rsid w:val="00C25A82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617"/>
    <w:rsid w:val="00C433CF"/>
    <w:rsid w:val="00C43878"/>
    <w:rsid w:val="00C44DEC"/>
    <w:rsid w:val="00C44FB2"/>
    <w:rsid w:val="00C46106"/>
    <w:rsid w:val="00C463E5"/>
    <w:rsid w:val="00C46AAC"/>
    <w:rsid w:val="00C47FD8"/>
    <w:rsid w:val="00C510DB"/>
    <w:rsid w:val="00C51B4C"/>
    <w:rsid w:val="00C52E85"/>
    <w:rsid w:val="00C545F5"/>
    <w:rsid w:val="00C55AF5"/>
    <w:rsid w:val="00C55C14"/>
    <w:rsid w:val="00C55D9D"/>
    <w:rsid w:val="00C5798C"/>
    <w:rsid w:val="00C6273A"/>
    <w:rsid w:val="00C643FE"/>
    <w:rsid w:val="00C65072"/>
    <w:rsid w:val="00C66896"/>
    <w:rsid w:val="00C67123"/>
    <w:rsid w:val="00C67184"/>
    <w:rsid w:val="00C67EAA"/>
    <w:rsid w:val="00C70116"/>
    <w:rsid w:val="00C705B2"/>
    <w:rsid w:val="00C70884"/>
    <w:rsid w:val="00C710CB"/>
    <w:rsid w:val="00C721D3"/>
    <w:rsid w:val="00C72946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1D8E"/>
    <w:rsid w:val="00C92565"/>
    <w:rsid w:val="00C9339D"/>
    <w:rsid w:val="00C96B44"/>
    <w:rsid w:val="00CA1435"/>
    <w:rsid w:val="00CA4D42"/>
    <w:rsid w:val="00CA5A6B"/>
    <w:rsid w:val="00CA6026"/>
    <w:rsid w:val="00CA6E1C"/>
    <w:rsid w:val="00CA7B32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2FC3"/>
    <w:rsid w:val="00CC308A"/>
    <w:rsid w:val="00CC38C5"/>
    <w:rsid w:val="00CC50E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0D87"/>
    <w:rsid w:val="00CF1621"/>
    <w:rsid w:val="00CF21E4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0E78"/>
    <w:rsid w:val="00D01DD7"/>
    <w:rsid w:val="00D023A1"/>
    <w:rsid w:val="00D02BB5"/>
    <w:rsid w:val="00D02DC2"/>
    <w:rsid w:val="00D068F9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6438"/>
    <w:rsid w:val="00D3671A"/>
    <w:rsid w:val="00D37427"/>
    <w:rsid w:val="00D376F1"/>
    <w:rsid w:val="00D378FD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F83"/>
    <w:rsid w:val="00D62684"/>
    <w:rsid w:val="00D628B5"/>
    <w:rsid w:val="00D62D5A"/>
    <w:rsid w:val="00D6336D"/>
    <w:rsid w:val="00D64CBE"/>
    <w:rsid w:val="00D659EC"/>
    <w:rsid w:val="00D65B33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554"/>
    <w:rsid w:val="00D90814"/>
    <w:rsid w:val="00D90929"/>
    <w:rsid w:val="00D90FBD"/>
    <w:rsid w:val="00D91007"/>
    <w:rsid w:val="00D91DB1"/>
    <w:rsid w:val="00D91FF9"/>
    <w:rsid w:val="00D934F6"/>
    <w:rsid w:val="00D93E57"/>
    <w:rsid w:val="00D94D78"/>
    <w:rsid w:val="00D95FFA"/>
    <w:rsid w:val="00D96413"/>
    <w:rsid w:val="00D96F3B"/>
    <w:rsid w:val="00D9791D"/>
    <w:rsid w:val="00DA0E89"/>
    <w:rsid w:val="00DA1225"/>
    <w:rsid w:val="00DA15DF"/>
    <w:rsid w:val="00DA4852"/>
    <w:rsid w:val="00DA59D0"/>
    <w:rsid w:val="00DA6C3E"/>
    <w:rsid w:val="00DB0647"/>
    <w:rsid w:val="00DB1586"/>
    <w:rsid w:val="00DB1E09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C032C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669D"/>
    <w:rsid w:val="00DC7AC8"/>
    <w:rsid w:val="00DD21DF"/>
    <w:rsid w:val="00DD37F5"/>
    <w:rsid w:val="00DD63EF"/>
    <w:rsid w:val="00DE054E"/>
    <w:rsid w:val="00DE167D"/>
    <w:rsid w:val="00DE1B71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0D85"/>
    <w:rsid w:val="00E01494"/>
    <w:rsid w:val="00E02369"/>
    <w:rsid w:val="00E04C7B"/>
    <w:rsid w:val="00E05C5D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2058C"/>
    <w:rsid w:val="00E2137A"/>
    <w:rsid w:val="00E21910"/>
    <w:rsid w:val="00E24A09"/>
    <w:rsid w:val="00E258A6"/>
    <w:rsid w:val="00E2647B"/>
    <w:rsid w:val="00E265C9"/>
    <w:rsid w:val="00E27E24"/>
    <w:rsid w:val="00E30318"/>
    <w:rsid w:val="00E30DB7"/>
    <w:rsid w:val="00E332FB"/>
    <w:rsid w:val="00E33648"/>
    <w:rsid w:val="00E33C48"/>
    <w:rsid w:val="00E34352"/>
    <w:rsid w:val="00E3482F"/>
    <w:rsid w:val="00E36116"/>
    <w:rsid w:val="00E3616B"/>
    <w:rsid w:val="00E36723"/>
    <w:rsid w:val="00E37C18"/>
    <w:rsid w:val="00E402F5"/>
    <w:rsid w:val="00E404DF"/>
    <w:rsid w:val="00E40771"/>
    <w:rsid w:val="00E40C94"/>
    <w:rsid w:val="00E4259F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0D31"/>
    <w:rsid w:val="00E51605"/>
    <w:rsid w:val="00E52DD5"/>
    <w:rsid w:val="00E53893"/>
    <w:rsid w:val="00E55293"/>
    <w:rsid w:val="00E555C8"/>
    <w:rsid w:val="00E56D51"/>
    <w:rsid w:val="00E579D1"/>
    <w:rsid w:val="00E60B2F"/>
    <w:rsid w:val="00E61EE1"/>
    <w:rsid w:val="00E63C18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49EC"/>
    <w:rsid w:val="00E7561E"/>
    <w:rsid w:val="00E761E6"/>
    <w:rsid w:val="00E7687F"/>
    <w:rsid w:val="00E7750F"/>
    <w:rsid w:val="00E77ACF"/>
    <w:rsid w:val="00E8002E"/>
    <w:rsid w:val="00E8111F"/>
    <w:rsid w:val="00E81B5D"/>
    <w:rsid w:val="00E82987"/>
    <w:rsid w:val="00E838E5"/>
    <w:rsid w:val="00E83A3F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85C"/>
    <w:rsid w:val="00E95F37"/>
    <w:rsid w:val="00E96AB4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3DB6"/>
    <w:rsid w:val="00EB4B25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D23"/>
    <w:rsid w:val="00EF3FD7"/>
    <w:rsid w:val="00EF53A0"/>
    <w:rsid w:val="00EF56C5"/>
    <w:rsid w:val="00EF58DD"/>
    <w:rsid w:val="00EF5B9C"/>
    <w:rsid w:val="00EF610D"/>
    <w:rsid w:val="00EF626A"/>
    <w:rsid w:val="00EF6B73"/>
    <w:rsid w:val="00EF7C1B"/>
    <w:rsid w:val="00EF7D0C"/>
    <w:rsid w:val="00F0123B"/>
    <w:rsid w:val="00F01AF5"/>
    <w:rsid w:val="00F0413D"/>
    <w:rsid w:val="00F06CCA"/>
    <w:rsid w:val="00F0791B"/>
    <w:rsid w:val="00F10E68"/>
    <w:rsid w:val="00F11921"/>
    <w:rsid w:val="00F11FA4"/>
    <w:rsid w:val="00F12A4F"/>
    <w:rsid w:val="00F13F48"/>
    <w:rsid w:val="00F149F0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18B2"/>
    <w:rsid w:val="00F2200E"/>
    <w:rsid w:val="00F22CEF"/>
    <w:rsid w:val="00F236C1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1E92"/>
    <w:rsid w:val="00F92933"/>
    <w:rsid w:val="00F93D72"/>
    <w:rsid w:val="00F940EC"/>
    <w:rsid w:val="00F96C4C"/>
    <w:rsid w:val="00F9744E"/>
    <w:rsid w:val="00F97A14"/>
    <w:rsid w:val="00F97CBA"/>
    <w:rsid w:val="00FA0060"/>
    <w:rsid w:val="00FA05E2"/>
    <w:rsid w:val="00FA0FEF"/>
    <w:rsid w:val="00FA311C"/>
    <w:rsid w:val="00FA35E2"/>
    <w:rsid w:val="00FA397E"/>
    <w:rsid w:val="00FA45B6"/>
    <w:rsid w:val="00FA552C"/>
    <w:rsid w:val="00FA7197"/>
    <w:rsid w:val="00FA71CA"/>
    <w:rsid w:val="00FA7ED3"/>
    <w:rsid w:val="00FB0809"/>
    <w:rsid w:val="00FB0BB1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1E87"/>
    <w:rsid w:val="00FD336F"/>
    <w:rsid w:val="00FD6CA5"/>
    <w:rsid w:val="00FD7607"/>
    <w:rsid w:val="00FD7B96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45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DB4517A"/>
  <w15:docId w15:val="{1B2A81F3-3407-45F3-B1D1-613CCDE9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260673"/>
    <w:pPr>
      <w:tabs>
        <w:tab w:val="clear" w:pos="1624"/>
        <w:tab w:val="left" w:pos="318"/>
      </w:tabs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57E00"/>
    <w:pPr>
      <w:numPr>
        <w:numId w:val="5"/>
      </w:numPr>
      <w:spacing w:before="60" w:after="60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5153-03FE-4BEF-8A29-20DA314C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8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지수영</cp:lastModifiedBy>
  <cp:revision>86</cp:revision>
  <cp:lastPrinted>2015-04-19T06:19:00Z</cp:lastPrinted>
  <dcterms:created xsi:type="dcterms:W3CDTF">2015-04-01T03:09:00Z</dcterms:created>
  <dcterms:modified xsi:type="dcterms:W3CDTF">2021-04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